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5C" w:rsidRPr="00753628" w:rsidRDefault="00914A5C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 xml:space="preserve">АДМИНИСТРАЦИЯ МИНЕРАЛОВОДСКОГО </w:t>
      </w:r>
    </w:p>
    <w:p w:rsidR="00914A5C" w:rsidRPr="00753628" w:rsidRDefault="00914A5C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914A5C" w:rsidRPr="00372907" w:rsidRDefault="00914A5C" w:rsidP="00914A5C">
      <w:pPr>
        <w:jc w:val="center"/>
        <w:rPr>
          <w:sz w:val="28"/>
          <w:szCs w:val="28"/>
        </w:rPr>
      </w:pPr>
    </w:p>
    <w:p w:rsidR="00914A5C" w:rsidRPr="00753628" w:rsidRDefault="00914A5C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914A5C" w:rsidRPr="00F6307E" w:rsidRDefault="00914A5C" w:rsidP="00914A5C">
      <w:pPr>
        <w:jc w:val="center"/>
        <w:rPr>
          <w:sz w:val="28"/>
          <w:szCs w:val="28"/>
        </w:rPr>
      </w:pPr>
    </w:p>
    <w:p w:rsidR="00914A5C" w:rsidRPr="00914A5C" w:rsidRDefault="00914A5C" w:rsidP="00914A5C">
      <w:pPr>
        <w:tabs>
          <w:tab w:val="left" w:pos="3420"/>
        </w:tabs>
        <w:rPr>
          <w:sz w:val="24"/>
          <w:szCs w:val="24"/>
        </w:rPr>
      </w:pPr>
      <w:r w:rsidRPr="00914A5C">
        <w:rPr>
          <w:sz w:val="24"/>
          <w:szCs w:val="24"/>
        </w:rPr>
        <w:t xml:space="preserve">                  2017 год                        г. Минеральные Воды</w:t>
      </w:r>
      <w:r w:rsidRPr="00914A5C">
        <w:rPr>
          <w:sz w:val="24"/>
          <w:szCs w:val="24"/>
        </w:rPr>
        <w:tab/>
        <w:t xml:space="preserve">                        №  </w:t>
      </w:r>
    </w:p>
    <w:p w:rsidR="00914A5C" w:rsidRPr="00914A5C" w:rsidRDefault="00914A5C" w:rsidP="00914A5C">
      <w:pPr>
        <w:jc w:val="both"/>
        <w:rPr>
          <w:sz w:val="24"/>
          <w:szCs w:val="24"/>
        </w:rPr>
      </w:pPr>
    </w:p>
    <w:p w:rsidR="00914A5C" w:rsidRDefault="00914A5C" w:rsidP="00914A5C">
      <w:pPr>
        <w:jc w:val="both"/>
        <w:rPr>
          <w:sz w:val="32"/>
          <w:szCs w:val="32"/>
        </w:rPr>
      </w:pPr>
    </w:p>
    <w:p w:rsidR="00914A5C" w:rsidRDefault="00914A5C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 w:rsidR="009C179D">
        <w:rPr>
          <w:sz w:val="28"/>
          <w:szCs w:val="28"/>
        </w:rPr>
        <w:t>в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</w:t>
      </w:r>
    </w:p>
    <w:p w:rsidR="009C179D" w:rsidRDefault="009C179D" w:rsidP="009C179D">
      <w:pPr>
        <w:widowControl w:val="0"/>
        <w:jc w:val="center"/>
        <w:rPr>
          <w:sz w:val="28"/>
          <w:szCs w:val="28"/>
        </w:rPr>
      </w:pPr>
    </w:p>
    <w:p w:rsidR="00A404CA" w:rsidRPr="00C3618F" w:rsidRDefault="00A404CA" w:rsidP="00A404CA">
      <w:pPr>
        <w:ind w:firstLine="708"/>
        <w:jc w:val="both"/>
        <w:rPr>
          <w:sz w:val="28"/>
          <w:szCs w:val="28"/>
        </w:rPr>
      </w:pPr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D87079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 г. № 172-ФЗ «О стратегическом планировании в Российской Федерации», </w:t>
      </w:r>
      <w:r w:rsidRPr="00D87079">
        <w:rPr>
          <w:sz w:val="28"/>
          <w:szCs w:val="28"/>
        </w:rPr>
        <w:t>Бюджетным кодексом Российской Федерации от 31.07.1998</w:t>
      </w:r>
      <w:r>
        <w:rPr>
          <w:sz w:val="28"/>
          <w:szCs w:val="28"/>
        </w:rPr>
        <w:t xml:space="preserve"> </w:t>
      </w:r>
      <w:r w:rsidRPr="00D87079">
        <w:rPr>
          <w:sz w:val="28"/>
          <w:szCs w:val="28"/>
        </w:rPr>
        <w:t xml:space="preserve">г. № 145-ФЗ, </w:t>
      </w:r>
      <w:r w:rsidRPr="00CB610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м</w:t>
      </w:r>
      <w:r w:rsidRPr="00CB6108">
        <w:rPr>
          <w:bCs/>
          <w:sz w:val="28"/>
          <w:szCs w:val="28"/>
        </w:rPr>
        <w:t xml:space="preserve"> Совета депутатов Минераловодского городского округа от </w:t>
      </w:r>
      <w:r>
        <w:rPr>
          <w:bCs/>
          <w:sz w:val="28"/>
          <w:szCs w:val="28"/>
        </w:rPr>
        <w:t>17</w:t>
      </w:r>
      <w:r w:rsidRPr="00CB61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CB610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7 </w:t>
      </w:r>
      <w:r w:rsidRPr="00CB610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             </w:t>
      </w:r>
      <w:r w:rsidRPr="00CB610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57 «О внесении</w:t>
      </w:r>
      <w:r w:rsidRPr="005C12A8">
        <w:rPr>
          <w:b/>
          <w:bCs/>
          <w:sz w:val="28"/>
        </w:rPr>
        <w:t xml:space="preserve"> </w:t>
      </w:r>
      <w:r w:rsidRPr="00DF6BF5">
        <w:rPr>
          <w:bCs/>
          <w:sz w:val="28"/>
        </w:rPr>
        <w:t xml:space="preserve">изменений в решение </w:t>
      </w:r>
      <w:r w:rsidRPr="00DF6BF5">
        <w:rPr>
          <w:sz w:val="28"/>
          <w:szCs w:val="28"/>
        </w:rPr>
        <w:t>Совета депутатов Минераловодского городского округа Ставропольского края</w:t>
      </w:r>
      <w:r w:rsidRPr="00DF6BF5">
        <w:rPr>
          <w:bCs/>
          <w:sz w:val="28"/>
        </w:rPr>
        <w:t xml:space="preserve"> от </w:t>
      </w:r>
      <w:r>
        <w:rPr>
          <w:bCs/>
          <w:sz w:val="28"/>
        </w:rPr>
        <w:t>23.12.2016 г.</w:t>
      </w:r>
      <w:r w:rsidRPr="00DF6BF5">
        <w:rPr>
          <w:bCs/>
          <w:sz w:val="28"/>
        </w:rPr>
        <w:t xml:space="preserve"> № 341</w:t>
      </w:r>
      <w:r>
        <w:rPr>
          <w:b/>
          <w:bCs/>
          <w:sz w:val="28"/>
        </w:rPr>
        <w:t xml:space="preserve"> </w:t>
      </w:r>
      <w:r w:rsidRPr="00DF516B">
        <w:rPr>
          <w:bCs/>
          <w:sz w:val="28"/>
          <w:szCs w:val="28"/>
        </w:rPr>
        <w:t>«</w:t>
      </w:r>
      <w:r w:rsidRPr="00DF516B">
        <w:rPr>
          <w:bCs/>
          <w:sz w:val="28"/>
        </w:rPr>
        <w:t>О бюджете</w:t>
      </w:r>
      <w:r>
        <w:rPr>
          <w:bCs/>
          <w:sz w:val="28"/>
        </w:rPr>
        <w:t xml:space="preserve"> </w:t>
      </w:r>
      <w:r w:rsidRPr="00DF516B">
        <w:rPr>
          <w:bCs/>
          <w:sz w:val="28"/>
        </w:rPr>
        <w:t xml:space="preserve">Минераловодского городского округа Ставропольского края на 2017 </w:t>
      </w:r>
      <w:proofErr w:type="gramStart"/>
      <w:r w:rsidRPr="00DF516B">
        <w:rPr>
          <w:bCs/>
          <w:sz w:val="28"/>
        </w:rPr>
        <w:t>год  и</w:t>
      </w:r>
      <w:proofErr w:type="gramEnd"/>
      <w:r w:rsidRPr="00DF516B">
        <w:rPr>
          <w:bCs/>
          <w:sz w:val="28"/>
        </w:rPr>
        <w:t xml:space="preserve"> плановый период 2018 и 2019 годов</w:t>
      </w:r>
      <w:r w:rsidRPr="00DF516B">
        <w:rPr>
          <w:bCs/>
          <w:sz w:val="28"/>
          <w:szCs w:val="28"/>
        </w:rPr>
        <w:t xml:space="preserve">», </w:t>
      </w:r>
      <w:r w:rsidRPr="00DF516B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 от 15.02.2017г.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</w:t>
      </w:r>
      <w:r>
        <w:rPr>
          <w:sz w:val="28"/>
          <w:szCs w:val="28"/>
        </w:rPr>
        <w:t xml:space="preserve"> г.</w:t>
      </w:r>
      <w:r w:rsidRPr="004D100D">
        <w:rPr>
          <w:sz w:val="28"/>
          <w:szCs w:val="28"/>
        </w:rPr>
        <w:t xml:space="preserve">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</w:t>
      </w:r>
      <w:r w:rsidRPr="00CB6108">
        <w:rPr>
          <w:sz w:val="28"/>
          <w:szCs w:val="28"/>
        </w:rPr>
        <w:t xml:space="preserve"> от 15.07.2016</w:t>
      </w:r>
      <w:r>
        <w:rPr>
          <w:sz w:val="28"/>
          <w:szCs w:val="28"/>
        </w:rPr>
        <w:t xml:space="preserve"> </w:t>
      </w:r>
      <w:r w:rsidRPr="00CB6108">
        <w:rPr>
          <w:sz w:val="28"/>
          <w:szCs w:val="28"/>
        </w:rPr>
        <w:t xml:space="preserve">г. № 1723 «Об утверждении перечня муниципальных программ (подпрограмм) Минераловодского городского округа на 2017 год»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A404CA" w:rsidRDefault="00A404CA" w:rsidP="00A404CA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914A5C" w:rsidRPr="001238A9" w:rsidRDefault="00914A5C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914A5C" w:rsidRPr="001238A9" w:rsidRDefault="00914A5C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914A5C" w:rsidRDefault="00914A5C" w:rsidP="00914A5C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 w:rsidR="009C179D">
        <w:rPr>
          <w:sz w:val="28"/>
          <w:szCs w:val="28"/>
        </w:rPr>
        <w:t>в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</w:t>
      </w:r>
      <w:r>
        <w:rPr>
          <w:sz w:val="28"/>
          <w:szCs w:val="28"/>
        </w:rPr>
        <w:t xml:space="preserve"> </w:t>
      </w:r>
      <w:r w:rsidR="009C179D">
        <w:rPr>
          <w:sz w:val="28"/>
          <w:szCs w:val="28"/>
        </w:rPr>
        <w:t>(с изменениями, внесенными постановлениями администрации Минераловодского городского округа от 01.07.2016 г. №1672,</w:t>
      </w:r>
      <w:r w:rsidR="009C179D" w:rsidRPr="00CF2484">
        <w:rPr>
          <w:sz w:val="28"/>
          <w:szCs w:val="28"/>
        </w:rPr>
        <w:t xml:space="preserve"> </w:t>
      </w:r>
      <w:r w:rsidR="009C179D">
        <w:rPr>
          <w:sz w:val="28"/>
          <w:szCs w:val="28"/>
        </w:rPr>
        <w:t>от 31.08.2016 г. № 2270, от 14.11.2016г. № 3073, от 30.12.2016г. № 3615 от 21.02.2017 г. № 357</w:t>
      </w:r>
      <w:r w:rsidR="00622D76">
        <w:rPr>
          <w:sz w:val="28"/>
          <w:szCs w:val="28"/>
        </w:rPr>
        <w:t>, от 11.05.2017 г. № 1105</w:t>
      </w:r>
      <w:r w:rsidR="009C179D">
        <w:rPr>
          <w:sz w:val="28"/>
          <w:szCs w:val="28"/>
        </w:rPr>
        <w:t>).</w:t>
      </w:r>
    </w:p>
    <w:p w:rsidR="009C179D" w:rsidRDefault="00914A5C" w:rsidP="009C179D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 xml:space="preserve">2.  </w:t>
      </w:r>
      <w:r w:rsidR="009C179D" w:rsidRPr="00107A2E">
        <w:rPr>
          <w:sz w:val="28"/>
          <w:szCs w:val="28"/>
        </w:rPr>
        <w:t xml:space="preserve">Контроль за выполнением настоящего постановления </w:t>
      </w:r>
      <w:r w:rsidR="009C179D">
        <w:rPr>
          <w:sz w:val="28"/>
          <w:szCs w:val="28"/>
        </w:rPr>
        <w:t xml:space="preserve">возложить на первого заместителя главы администрации Минераловодского городского округа </w:t>
      </w:r>
      <w:proofErr w:type="spellStart"/>
      <w:r w:rsidR="009C179D">
        <w:rPr>
          <w:sz w:val="28"/>
          <w:szCs w:val="28"/>
        </w:rPr>
        <w:t>Городнего</w:t>
      </w:r>
      <w:proofErr w:type="spellEnd"/>
      <w:r w:rsidR="009C179D">
        <w:rPr>
          <w:sz w:val="28"/>
          <w:szCs w:val="28"/>
        </w:rPr>
        <w:t xml:space="preserve"> Д.В.</w:t>
      </w:r>
    </w:p>
    <w:p w:rsidR="00914A5C" w:rsidRPr="001238A9" w:rsidRDefault="00914A5C" w:rsidP="00914A5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914A5C" w:rsidRPr="001238A9" w:rsidRDefault="00914A5C" w:rsidP="00914A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914A5C" w:rsidRDefault="00914A5C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914A5C" w:rsidRPr="00FA1765" w:rsidRDefault="00914A5C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914A5C" w:rsidRPr="00FA1765" w:rsidRDefault="00914A5C" w:rsidP="00914A5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31151C" w:rsidRDefault="0031151C" w:rsidP="00914A5C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14A5C">
        <w:rPr>
          <w:rFonts w:ascii="Times New Roman" w:hAnsi="Times New Roman"/>
          <w:sz w:val="28"/>
        </w:rPr>
        <w:t>Минераловодского</w:t>
      </w:r>
    </w:p>
    <w:p w:rsidR="00914A5C" w:rsidRDefault="00914A5C" w:rsidP="00914A5C">
      <w:pPr>
        <w:pStyle w:val="ConsNonformat"/>
        <w:rPr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1267DD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      </w:t>
      </w:r>
      <w:r w:rsidR="00753628">
        <w:rPr>
          <w:sz w:val="28"/>
          <w:szCs w:val="28"/>
        </w:rPr>
        <w:t xml:space="preserve">    </w:t>
      </w:r>
      <w:r w:rsidR="0031151C">
        <w:rPr>
          <w:sz w:val="28"/>
          <w:szCs w:val="28"/>
        </w:rPr>
        <w:t xml:space="preserve">    </w:t>
      </w:r>
      <w:r w:rsidR="007536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115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31151C">
        <w:rPr>
          <w:rFonts w:ascii="Times New Roman" w:hAnsi="Times New Roman"/>
          <w:sz w:val="28"/>
          <w:szCs w:val="28"/>
        </w:rPr>
        <w:t>С.Ю. Перцев</w:t>
      </w:r>
    </w:p>
    <w:p w:rsidR="00914A5C" w:rsidRDefault="00914A5C" w:rsidP="00914A5C">
      <w:pPr>
        <w:ind w:firstLine="4536"/>
        <w:rPr>
          <w:bCs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404CA" w:rsidRDefault="00A404C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404CA" w:rsidRDefault="00A404C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31151C" w:rsidRDefault="0031151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6915E1">
        <w:rPr>
          <w:sz w:val="28"/>
          <w:szCs w:val="28"/>
        </w:rPr>
        <w:t xml:space="preserve">      </w:t>
      </w:r>
      <w:r w:rsidR="00FC55A3">
        <w:rPr>
          <w:sz w:val="28"/>
          <w:szCs w:val="28"/>
        </w:rPr>
        <w:t>________</w:t>
      </w:r>
      <w:r w:rsidRPr="001238A9">
        <w:rPr>
          <w:sz w:val="28"/>
          <w:szCs w:val="28"/>
        </w:rPr>
        <w:t xml:space="preserve"> года  № </w:t>
      </w:r>
      <w:r w:rsidR="00FC55A3">
        <w:rPr>
          <w:sz w:val="28"/>
          <w:szCs w:val="28"/>
        </w:rPr>
        <w:t>______</w:t>
      </w:r>
    </w:p>
    <w:p w:rsidR="00AE578C" w:rsidRPr="001238A9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AE578C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8F1221" w:rsidRDefault="008F1221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A021A" w:rsidRDefault="00AA02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8F1221" w:rsidRDefault="008F1221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AE578C" w:rsidRDefault="00AE578C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A021A" w:rsidRPr="001238A9" w:rsidRDefault="00AA02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42B06" w:rsidRDefault="00AA021A" w:rsidP="00AA021A">
      <w:pPr>
        <w:pStyle w:val="BodyText21"/>
        <w:contextualSpacing/>
        <w:rPr>
          <w:szCs w:val="28"/>
        </w:rPr>
      </w:pPr>
      <w:proofErr w:type="gramStart"/>
      <w:r w:rsidRPr="001238A9">
        <w:rPr>
          <w:szCs w:val="28"/>
        </w:rPr>
        <w:t>которые</w:t>
      </w:r>
      <w:proofErr w:type="gramEnd"/>
      <w:r w:rsidRPr="001238A9">
        <w:rPr>
          <w:szCs w:val="28"/>
        </w:rPr>
        <w:t xml:space="preserve"> вносятся </w:t>
      </w:r>
      <w:r>
        <w:rPr>
          <w:szCs w:val="28"/>
        </w:rPr>
        <w:t>в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 (с изменениями, внесенными постановлениями администрации Минераловодского городского округа от 01.07.2016 г. №1672,</w:t>
      </w:r>
      <w:r w:rsidRPr="00CF2484">
        <w:rPr>
          <w:szCs w:val="28"/>
        </w:rPr>
        <w:t xml:space="preserve"> </w:t>
      </w:r>
      <w:r>
        <w:rPr>
          <w:szCs w:val="28"/>
        </w:rPr>
        <w:t xml:space="preserve">от 31.08.2016 г. № 2270, от 14.11.2016г. № 3073, </w:t>
      </w:r>
    </w:p>
    <w:p w:rsidR="00AE578C" w:rsidRDefault="00AA021A" w:rsidP="00AA021A">
      <w:pPr>
        <w:pStyle w:val="BodyText21"/>
        <w:contextualSpacing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30.12.2016г.</w:t>
      </w:r>
      <w:r w:rsidR="00F42B06">
        <w:rPr>
          <w:szCs w:val="28"/>
        </w:rPr>
        <w:t xml:space="preserve"> </w:t>
      </w:r>
      <w:r>
        <w:rPr>
          <w:szCs w:val="28"/>
        </w:rPr>
        <w:t>№ 3615</w:t>
      </w:r>
      <w:r w:rsidR="00F42B06">
        <w:rPr>
          <w:szCs w:val="28"/>
        </w:rPr>
        <w:t>,</w:t>
      </w:r>
      <w:r>
        <w:rPr>
          <w:szCs w:val="28"/>
        </w:rPr>
        <w:t xml:space="preserve"> от 21.02.2017 г. № 357</w:t>
      </w:r>
      <w:r w:rsidR="00622D76">
        <w:rPr>
          <w:szCs w:val="28"/>
        </w:rPr>
        <w:t>, от 11.05.2017 г. № 1105</w:t>
      </w:r>
      <w:r>
        <w:rPr>
          <w:szCs w:val="28"/>
        </w:rPr>
        <w:t>)</w:t>
      </w:r>
    </w:p>
    <w:p w:rsidR="008F1221" w:rsidRDefault="008F1221" w:rsidP="00AA021A">
      <w:pPr>
        <w:pStyle w:val="BodyText21"/>
        <w:contextualSpacing/>
        <w:jc w:val="left"/>
        <w:rPr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238A9">
        <w:rPr>
          <w:sz w:val="28"/>
          <w:szCs w:val="28"/>
        </w:rPr>
        <w:t xml:space="preserve">аспорт Программы </w:t>
      </w:r>
      <w:r>
        <w:rPr>
          <w:sz w:val="28"/>
          <w:szCs w:val="28"/>
        </w:rPr>
        <w:t>изложить в редакции, согласно приложению 1 к настоящим изменениям.</w:t>
      </w:r>
    </w:p>
    <w:p w:rsidR="00AE578C" w:rsidRPr="00AA021A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21A">
        <w:rPr>
          <w:sz w:val="28"/>
          <w:szCs w:val="28"/>
        </w:rPr>
        <w:t>Паспорт подпрограммы «</w:t>
      </w:r>
      <w:r w:rsidR="00AA021A" w:rsidRPr="00AA021A">
        <w:rPr>
          <w:color w:val="000000"/>
          <w:sz w:val="28"/>
          <w:szCs w:val="28"/>
        </w:rPr>
        <w:t>Градостроительство, строительство и архитектура</w:t>
      </w:r>
      <w:r w:rsidRPr="00AA021A">
        <w:rPr>
          <w:sz w:val="28"/>
          <w:szCs w:val="28"/>
        </w:rPr>
        <w:t>» Программы изложить в редакции, согласно приложению 2 к настоящим изменениям.</w:t>
      </w:r>
    </w:p>
    <w:p w:rsidR="00AE578C" w:rsidRPr="001951DE" w:rsidRDefault="00FA786A" w:rsidP="005B3B72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AE578C">
        <w:rPr>
          <w:sz w:val="28"/>
          <w:szCs w:val="28"/>
        </w:rPr>
        <w:t xml:space="preserve">. </w:t>
      </w:r>
      <w:r w:rsidR="00AE578C" w:rsidRPr="001238A9">
        <w:rPr>
          <w:sz w:val="28"/>
          <w:szCs w:val="28"/>
        </w:rPr>
        <w:t>В приложени</w:t>
      </w:r>
      <w:r w:rsidR="00AE578C">
        <w:rPr>
          <w:sz w:val="28"/>
          <w:szCs w:val="28"/>
        </w:rPr>
        <w:t>ях 1-3</w:t>
      </w:r>
      <w:r w:rsidR="00AE578C" w:rsidRPr="001238A9">
        <w:rPr>
          <w:sz w:val="28"/>
          <w:szCs w:val="28"/>
        </w:rPr>
        <w:t xml:space="preserve"> к</w:t>
      </w:r>
      <w:r w:rsidR="00AE578C">
        <w:rPr>
          <w:sz w:val="28"/>
          <w:szCs w:val="28"/>
        </w:rPr>
        <w:t xml:space="preserve"> муниципальной</w:t>
      </w:r>
      <w:r w:rsidR="00AE578C" w:rsidRPr="001238A9">
        <w:rPr>
          <w:sz w:val="28"/>
          <w:szCs w:val="28"/>
        </w:rPr>
        <w:t xml:space="preserve"> Программе таблиц</w:t>
      </w:r>
      <w:r w:rsidR="00AE578C">
        <w:rPr>
          <w:sz w:val="28"/>
          <w:szCs w:val="28"/>
        </w:rPr>
        <w:t>ы 1-</w:t>
      </w:r>
      <w:r w:rsidR="00AE578C" w:rsidRPr="001238A9">
        <w:rPr>
          <w:sz w:val="28"/>
          <w:szCs w:val="28"/>
        </w:rPr>
        <w:t>3 изложить в редакции</w:t>
      </w:r>
      <w:r w:rsidR="00AE578C">
        <w:rPr>
          <w:sz w:val="28"/>
          <w:szCs w:val="28"/>
        </w:rPr>
        <w:t>,</w:t>
      </w:r>
      <w:r w:rsidR="00AE578C" w:rsidRPr="001238A9">
        <w:rPr>
          <w:sz w:val="28"/>
          <w:szCs w:val="28"/>
        </w:rPr>
        <w:t xml:space="preserve"> согласно </w:t>
      </w:r>
      <w:r w:rsidR="00AE578C" w:rsidRPr="001951DE">
        <w:rPr>
          <w:color w:val="000000" w:themeColor="text1"/>
          <w:sz w:val="28"/>
          <w:szCs w:val="28"/>
        </w:rPr>
        <w:t xml:space="preserve">приложениям </w:t>
      </w:r>
      <w:r w:rsidR="001951DE" w:rsidRPr="001951DE">
        <w:rPr>
          <w:color w:val="000000" w:themeColor="text1"/>
          <w:sz w:val="28"/>
          <w:szCs w:val="28"/>
        </w:rPr>
        <w:t>3-5</w:t>
      </w:r>
      <w:r w:rsidR="00AE578C" w:rsidRPr="001951DE">
        <w:rPr>
          <w:color w:val="000000" w:themeColor="text1"/>
          <w:sz w:val="28"/>
          <w:szCs w:val="28"/>
        </w:rPr>
        <w:t xml:space="preserve"> к настоящим изменениям. </w:t>
      </w:r>
    </w:p>
    <w:p w:rsidR="00AE578C" w:rsidRPr="001951DE" w:rsidRDefault="00AE578C" w:rsidP="005B3B72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A021A" w:rsidRDefault="00AA02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A021A" w:rsidRDefault="00AA02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A021A" w:rsidRDefault="00AA02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31151C" w:rsidRDefault="0031151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194226" w:rsidRDefault="00194226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31151C" w:rsidRDefault="0031151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Pr="0001624B" w:rsidRDefault="00AE578C" w:rsidP="005465BE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E578C" w:rsidRPr="0001624B" w:rsidRDefault="00AE578C" w:rsidP="005465BE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t>к муниципальной программе Минераловодского городского округа Ставропольского края «</w:t>
      </w:r>
      <w:r w:rsidR="00AA021A"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AE578C" w:rsidRDefault="00AE578C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A0A5D" w:rsidRDefault="003A0A5D" w:rsidP="00086AA5">
      <w:pPr>
        <w:ind w:left="4820"/>
        <w:rPr>
          <w:sz w:val="28"/>
          <w:szCs w:val="28"/>
        </w:rPr>
      </w:pPr>
    </w:p>
    <w:p w:rsidR="00AE578C" w:rsidRPr="003251A5" w:rsidRDefault="00AE578C" w:rsidP="005465BE">
      <w:pPr>
        <w:widowControl w:val="0"/>
        <w:tabs>
          <w:tab w:val="left" w:pos="0"/>
        </w:tabs>
        <w:overflowPunct/>
        <w:jc w:val="center"/>
        <w:rPr>
          <w:sz w:val="26"/>
          <w:szCs w:val="26"/>
        </w:rPr>
      </w:pPr>
      <w:r>
        <w:rPr>
          <w:caps/>
          <w:sz w:val="28"/>
          <w:szCs w:val="28"/>
        </w:rPr>
        <w:t xml:space="preserve">паспорт </w:t>
      </w:r>
      <w:r w:rsidRPr="003251A5">
        <w:rPr>
          <w:sz w:val="28"/>
          <w:szCs w:val="28"/>
        </w:rPr>
        <w:t xml:space="preserve">МУНИЦИПАЛЬНОЙ ПРОГРАММЫ </w:t>
      </w:r>
      <w:r w:rsidRPr="003251A5">
        <w:rPr>
          <w:sz w:val="26"/>
          <w:szCs w:val="26"/>
        </w:rPr>
        <w:t xml:space="preserve">МИНЕРАЛОВОДСКОГО ГОРОДСКОГО ОКРУГА «РАЗВИТИЕ </w:t>
      </w:r>
      <w:r w:rsidR="00AA021A">
        <w:rPr>
          <w:sz w:val="26"/>
          <w:szCs w:val="26"/>
        </w:rPr>
        <w:t>ГРАДОСТРОИТЕЛЬСТВА, СТРОИТЕЛЬСТВА И АРХИТЕКТУРЫ</w:t>
      </w:r>
      <w:r w:rsidRPr="003251A5">
        <w:rPr>
          <w:sz w:val="26"/>
          <w:szCs w:val="26"/>
        </w:rPr>
        <w:t>»</w:t>
      </w:r>
    </w:p>
    <w:p w:rsidR="00AE578C" w:rsidRPr="0019469C" w:rsidRDefault="00AE578C" w:rsidP="005465BE">
      <w:pPr>
        <w:jc w:val="right"/>
        <w:outlineLvl w:val="2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801"/>
      </w:tblGrid>
      <w:tr w:rsidR="00AE578C" w:rsidRPr="00EF006E" w:rsidTr="005A1EF2">
        <w:trPr>
          <w:trHeight w:val="793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01" w:type="dxa"/>
          </w:tcPr>
          <w:p w:rsidR="00AE578C" w:rsidRPr="00EF006E" w:rsidRDefault="00AA02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578C" w:rsidRPr="00EF006E" w:rsidTr="005A1EF2">
        <w:trPr>
          <w:trHeight w:val="793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01" w:type="dxa"/>
          </w:tcPr>
          <w:p w:rsidR="00AA021A" w:rsidRPr="004F12A7" w:rsidRDefault="00AA02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AE578C" w:rsidRPr="00942F0D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08" w:rsidRPr="00EF006E" w:rsidTr="005A1EF2">
        <w:trPr>
          <w:trHeight w:val="793"/>
        </w:trPr>
        <w:tc>
          <w:tcPr>
            <w:tcW w:w="4625" w:type="dxa"/>
          </w:tcPr>
          <w:p w:rsidR="00830708" w:rsidRPr="00EF006E" w:rsidRDefault="00830708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01" w:type="dxa"/>
          </w:tcPr>
          <w:p w:rsidR="00830708" w:rsidRPr="00EF006E" w:rsidRDefault="00AA02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E578C" w:rsidRPr="00EF006E" w:rsidTr="005A1EF2">
        <w:trPr>
          <w:trHeight w:val="793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01" w:type="dxa"/>
          </w:tcPr>
          <w:p w:rsidR="00AE578C" w:rsidRPr="00EF006E" w:rsidRDefault="00AA02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4343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</w:p>
        </w:tc>
      </w:tr>
      <w:tr w:rsidR="00AE578C" w:rsidRPr="00EF006E" w:rsidTr="005A1EF2">
        <w:trPr>
          <w:trHeight w:val="793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4801" w:type="dxa"/>
          </w:tcPr>
          <w:p w:rsidR="00434343" w:rsidRPr="00434343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i/>
              </w:rPr>
              <w:t xml:space="preserve"> 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  <w:r w:rsidRPr="0043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78C" w:rsidRPr="00B72BE2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72BE2"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программы и </w:t>
            </w:r>
            <w:proofErr w:type="spellStart"/>
            <w:r w:rsidR="00B72BE2"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="00B72BE2"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</w:t>
            </w: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34343" w:rsidRPr="00EF006E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8C" w:rsidRPr="00EF006E" w:rsidTr="005A1EF2">
        <w:trPr>
          <w:trHeight w:val="717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AE578C" w:rsidRDefault="006B3D9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gramEnd"/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5A1EF2" w:rsidRPr="003826DB" w:rsidRDefault="005A1EF2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8C" w:rsidRPr="00EF006E" w:rsidTr="005A1EF2">
        <w:trPr>
          <w:trHeight w:val="1354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4801" w:type="dxa"/>
          </w:tcPr>
          <w:p w:rsidR="00434343" w:rsidRPr="00030090" w:rsidRDefault="00342A7A" w:rsidP="001951D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</w:t>
            </w:r>
            <w:proofErr w:type="gramEnd"/>
            <w:r w:rsidR="00215664">
              <w:rPr>
                <w:sz w:val="28"/>
                <w:szCs w:val="28"/>
              </w:rPr>
              <w:t xml:space="preserve"> </w:t>
            </w:r>
            <w:r w:rsidR="00215664"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="00215664"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при выявлении </w:t>
            </w:r>
            <w:r>
              <w:rPr>
                <w:sz w:val="28"/>
                <w:szCs w:val="28"/>
              </w:rPr>
              <w:lastRenderedPageBreak/>
              <w:t>указанных фактов</w:t>
            </w:r>
            <w:r w:rsidR="00434343" w:rsidRPr="00030090">
              <w:rPr>
                <w:sz w:val="28"/>
                <w:szCs w:val="28"/>
              </w:rPr>
              <w:t>;</w:t>
            </w:r>
          </w:p>
          <w:p w:rsidR="00376311" w:rsidRDefault="00376311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434343" w:rsidRDefault="00215664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AC73DA">
              <w:rPr>
                <w:sz w:val="28"/>
                <w:szCs w:val="28"/>
              </w:rPr>
              <w:t>обеспеченность</w:t>
            </w:r>
            <w:proofErr w:type="gramEnd"/>
            <w:r w:rsidRPr="00AC73DA">
              <w:rPr>
                <w:sz w:val="28"/>
                <w:szCs w:val="28"/>
              </w:rPr>
              <w:t xml:space="preserve">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="00AC73DA" w:rsidRPr="00AC73DA">
              <w:rPr>
                <w:color w:val="FF0000"/>
                <w:sz w:val="28"/>
                <w:szCs w:val="28"/>
              </w:rPr>
              <w:t>;</w:t>
            </w:r>
          </w:p>
          <w:p w:rsidR="00376311" w:rsidRDefault="00376311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AC73DA" w:rsidRDefault="00215664" w:rsidP="00AC73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ность</w:t>
            </w:r>
            <w:proofErr w:type="gramEnd"/>
            <w:r>
              <w:rPr>
                <w:sz w:val="28"/>
                <w:szCs w:val="28"/>
              </w:rPr>
              <w:t xml:space="preserve"> картографическим материалом минераловодского городского округа в целях наличия</w:t>
            </w:r>
            <w:r w:rsidRPr="00382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достроительной основы для подготовки инвестиционных площадок и площадок массового жилищного строительства;</w:t>
            </w:r>
          </w:p>
          <w:p w:rsidR="00215664" w:rsidRPr="0034347C" w:rsidRDefault="00215664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34343" w:rsidRDefault="00215664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664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  <w:proofErr w:type="gramEnd"/>
            <w:r w:rsidRPr="002156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 по развитию транспортной, инженерной и социальной инфраструктур в целях реализации генерального плана Минераловодского городского округа для создания благоприятной среды жизнедеятельности населения Минераловодского городского округа </w:t>
            </w:r>
          </w:p>
          <w:p w:rsidR="00215664" w:rsidRPr="0034347C" w:rsidRDefault="00215664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8C" w:rsidRPr="00EF006E" w:rsidTr="005A1EF2">
        <w:trPr>
          <w:trHeight w:val="943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801" w:type="dxa"/>
          </w:tcPr>
          <w:p w:rsidR="00AE578C" w:rsidRPr="003826DB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7514A" w:rsidRPr="0038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- 2021 годы</w:t>
            </w:r>
          </w:p>
        </w:tc>
      </w:tr>
      <w:tr w:rsidR="00AE578C" w:rsidRPr="00413252" w:rsidTr="005A1EF2">
        <w:trPr>
          <w:trHeight w:val="1423"/>
        </w:trPr>
        <w:tc>
          <w:tcPr>
            <w:tcW w:w="4625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801" w:type="dxa"/>
          </w:tcPr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9D2F12">
              <w:rPr>
                <w:color w:val="000000" w:themeColor="text1"/>
                <w:sz w:val="28"/>
                <w:szCs w:val="28"/>
              </w:rPr>
              <w:t>60 924,29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13252">
              <w:rPr>
                <w:color w:val="000000" w:themeColor="text1"/>
                <w:sz w:val="28"/>
                <w:szCs w:val="28"/>
              </w:rPr>
              <w:t>бюджет</w:t>
            </w:r>
            <w:proofErr w:type="gramEnd"/>
            <w:r w:rsidRPr="00413252">
              <w:rPr>
                <w:color w:val="000000" w:themeColor="text1"/>
                <w:sz w:val="28"/>
                <w:szCs w:val="28"/>
              </w:rPr>
              <w:t xml:space="preserve"> Минераловодского городского округа – </w:t>
            </w:r>
            <w:r w:rsidR="001F6852">
              <w:rPr>
                <w:color w:val="000000" w:themeColor="text1"/>
                <w:sz w:val="28"/>
                <w:szCs w:val="28"/>
              </w:rPr>
              <w:t>88262,60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16 году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11 057,00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17 году – </w:t>
            </w:r>
            <w:r w:rsidR="009D2F12">
              <w:rPr>
                <w:color w:val="000000" w:themeColor="text1"/>
                <w:sz w:val="28"/>
                <w:szCs w:val="28"/>
              </w:rPr>
              <w:t>14 215,33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13252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13252">
              <w:rPr>
                <w:color w:val="000000" w:themeColor="text1"/>
                <w:sz w:val="28"/>
                <w:szCs w:val="28"/>
              </w:rPr>
              <w:t xml:space="preserve"> 2018 году – </w:t>
            </w:r>
            <w:r w:rsidR="001F6852">
              <w:rPr>
                <w:color w:val="000000" w:themeColor="text1"/>
                <w:sz w:val="28"/>
                <w:szCs w:val="28"/>
              </w:rPr>
              <w:t>9 615,43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13252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13252">
              <w:rPr>
                <w:color w:val="000000" w:themeColor="text1"/>
                <w:sz w:val="28"/>
                <w:szCs w:val="28"/>
              </w:rPr>
              <w:t xml:space="preserve"> 2019 году – </w:t>
            </w:r>
            <w:r w:rsidR="001F6852">
              <w:rPr>
                <w:color w:val="000000" w:themeColor="text1"/>
                <w:sz w:val="28"/>
                <w:szCs w:val="28"/>
              </w:rPr>
              <w:t>30 882,67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413252">
              <w:rPr>
                <w:color w:val="000000" w:themeColor="text1"/>
                <w:sz w:val="28"/>
                <w:szCs w:val="28"/>
              </w:rPr>
              <w:t>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13252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13252">
              <w:rPr>
                <w:color w:val="000000" w:themeColor="text1"/>
                <w:sz w:val="28"/>
                <w:szCs w:val="28"/>
              </w:rPr>
              <w:t xml:space="preserve"> 2020 году – </w:t>
            </w:r>
            <w:r w:rsidR="001F6852">
              <w:rPr>
                <w:color w:val="000000" w:themeColor="text1"/>
                <w:sz w:val="28"/>
                <w:szCs w:val="28"/>
              </w:rPr>
              <w:t>12 006,46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13252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13252">
              <w:rPr>
                <w:color w:val="000000" w:themeColor="text1"/>
                <w:sz w:val="28"/>
                <w:szCs w:val="28"/>
              </w:rPr>
              <w:t xml:space="preserve"> 2021 году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1F6852">
              <w:rPr>
                <w:color w:val="000000" w:themeColor="text1"/>
                <w:sz w:val="28"/>
                <w:szCs w:val="28"/>
              </w:rPr>
              <w:t>10 485,71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E578C" w:rsidRDefault="003826DB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ъемы финансирования Программы могут ежегодно корректироваться в зависимости от доходных возможностей местного бюджета. Также возможно </w:t>
            </w:r>
            <w:proofErr w:type="spellStart"/>
            <w:proofErr w:type="gramStart"/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граммы</w:t>
            </w:r>
            <w:proofErr w:type="gramEnd"/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средств бюджета Ставропольского края</w:t>
            </w:r>
          </w:p>
          <w:p w:rsidR="00342A7A" w:rsidRPr="00413252" w:rsidRDefault="00342A7A" w:rsidP="00376311">
            <w:pPr>
              <w:pStyle w:val="ConsPlusCell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1EAC" w:rsidRPr="00EF006E" w:rsidTr="005A1EF2">
        <w:trPr>
          <w:trHeight w:val="1423"/>
        </w:trPr>
        <w:tc>
          <w:tcPr>
            <w:tcW w:w="4625" w:type="dxa"/>
          </w:tcPr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5A1EF2" w:rsidRDefault="00342A7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при выявлении указанных фактов </w:t>
            </w:r>
            <w:r w:rsidR="00A02555">
              <w:rPr>
                <w:sz w:val="28"/>
                <w:szCs w:val="28"/>
              </w:rPr>
              <w:t>составит 100%</w:t>
            </w:r>
            <w:r w:rsidR="005A1EF2">
              <w:rPr>
                <w:sz w:val="28"/>
                <w:szCs w:val="28"/>
              </w:rPr>
              <w:t>;</w:t>
            </w:r>
          </w:p>
          <w:p w:rsidR="005A1EF2" w:rsidRDefault="005A1EF2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AC73DA" w:rsidRDefault="00AC73D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proofErr w:type="gramStart"/>
            <w:r w:rsidRPr="00AC73DA">
              <w:rPr>
                <w:sz w:val="28"/>
                <w:szCs w:val="28"/>
              </w:rPr>
              <w:t>обеспеченность</w:t>
            </w:r>
            <w:proofErr w:type="gramEnd"/>
            <w:r w:rsidRPr="00AC73DA">
              <w:rPr>
                <w:sz w:val="28"/>
                <w:szCs w:val="28"/>
              </w:rPr>
              <w:t xml:space="preserve">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>
              <w:rPr>
                <w:sz w:val="28"/>
                <w:szCs w:val="28"/>
              </w:rPr>
              <w:t xml:space="preserve"> составит 100 %;</w:t>
            </w:r>
          </w:p>
          <w:p w:rsidR="003826DB" w:rsidRPr="003826DB" w:rsidRDefault="003826DB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3826DB" w:rsidRPr="003826DB" w:rsidRDefault="00376311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ность</w:t>
            </w:r>
            <w:proofErr w:type="gramEnd"/>
            <w:r>
              <w:rPr>
                <w:sz w:val="28"/>
                <w:szCs w:val="28"/>
              </w:rPr>
              <w:t xml:space="preserve"> картографическим материалом минераловодского городского округа в целях наличия</w:t>
            </w:r>
            <w:r w:rsidR="003826DB" w:rsidRPr="003826DB">
              <w:rPr>
                <w:sz w:val="28"/>
                <w:szCs w:val="28"/>
              </w:rPr>
              <w:t xml:space="preserve"> </w:t>
            </w:r>
            <w:r w:rsidR="006B3D9A">
              <w:rPr>
                <w:sz w:val="28"/>
                <w:szCs w:val="28"/>
              </w:rPr>
              <w:t>градостроительной основы для подготовки инвестиционных площадок и площадок массового жилищного строительства</w:t>
            </w:r>
            <w:r>
              <w:rPr>
                <w:sz w:val="28"/>
                <w:szCs w:val="28"/>
              </w:rPr>
              <w:t xml:space="preserve"> составит 100%</w:t>
            </w:r>
            <w:r w:rsidR="003826DB" w:rsidRPr="003826DB">
              <w:rPr>
                <w:sz w:val="28"/>
                <w:szCs w:val="28"/>
              </w:rPr>
              <w:t>;</w:t>
            </w:r>
          </w:p>
          <w:p w:rsidR="003826DB" w:rsidRDefault="003826DB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296D5C" w:rsidRDefault="00376311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ност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96D5C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ми</w:t>
            </w:r>
            <w:r w:rsidR="00296D5C" w:rsidRPr="00296D5C">
              <w:rPr>
                <w:sz w:val="28"/>
                <w:szCs w:val="28"/>
              </w:rPr>
              <w:t xml:space="preserve"> по развитию </w:t>
            </w:r>
            <w:r w:rsidR="00296D5C">
              <w:rPr>
                <w:sz w:val="28"/>
                <w:szCs w:val="28"/>
              </w:rPr>
              <w:t xml:space="preserve">транспортной, и социальной </w:t>
            </w:r>
            <w:r w:rsidR="00296D5C"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</w:t>
            </w:r>
            <w:r w:rsidR="00296D5C">
              <w:rPr>
                <w:sz w:val="28"/>
                <w:szCs w:val="28"/>
              </w:rPr>
              <w:t>;</w:t>
            </w:r>
          </w:p>
          <w:p w:rsidR="00571EAC" w:rsidRPr="003826DB" w:rsidRDefault="00571EAC" w:rsidP="005A1EF2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</w:tc>
      </w:tr>
    </w:tbl>
    <w:p w:rsidR="001F6852" w:rsidRDefault="001F6852" w:rsidP="00086AA5">
      <w:pPr>
        <w:ind w:left="4820"/>
        <w:rPr>
          <w:sz w:val="28"/>
          <w:szCs w:val="28"/>
        </w:rPr>
      </w:pPr>
    </w:p>
    <w:p w:rsidR="00AE578C" w:rsidRPr="0001624B" w:rsidRDefault="00AE578C" w:rsidP="00086AA5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E578C" w:rsidRPr="0001624B" w:rsidRDefault="00AE578C" w:rsidP="00086AA5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t>к муниципальной программе Минераловодского городского округа Ставропольского края «</w:t>
      </w:r>
      <w:r w:rsidR="00930DE3"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930DE3" w:rsidRDefault="00930DE3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930DE3" w:rsidRDefault="00930DE3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Pr="003251A5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ПОДПРОГРАММА</w:t>
      </w:r>
    </w:p>
    <w:p w:rsidR="00AE578C" w:rsidRPr="003251A5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="00930DE3">
        <w:rPr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AE578C" w:rsidRPr="003251A5" w:rsidRDefault="00AE578C" w:rsidP="00086AA5">
      <w:pPr>
        <w:widowControl w:val="0"/>
        <w:tabs>
          <w:tab w:val="left" w:pos="0"/>
        </w:tabs>
        <w:overflowPunct/>
        <w:jc w:val="center"/>
        <w:rPr>
          <w:sz w:val="26"/>
          <w:szCs w:val="26"/>
        </w:rPr>
      </w:pPr>
      <w:r w:rsidRPr="003251A5">
        <w:rPr>
          <w:sz w:val="28"/>
          <w:szCs w:val="28"/>
        </w:rPr>
        <w:t xml:space="preserve">МУНИЦИПАЛЬНОЙ ПРОГРАММЫ </w:t>
      </w:r>
      <w:r w:rsidRPr="003251A5">
        <w:rPr>
          <w:sz w:val="26"/>
          <w:szCs w:val="26"/>
        </w:rPr>
        <w:t xml:space="preserve">МИНЕРАЛОВОДСКОГО ГОРОДСКОГО ОКРУГА «РАЗВИТИЕ </w:t>
      </w:r>
      <w:r w:rsidR="00930DE3">
        <w:rPr>
          <w:sz w:val="26"/>
          <w:szCs w:val="26"/>
        </w:rPr>
        <w:t>ГРАДОСТРОИТЕЛЬСТВА, СТРОИТЕЛЬСТВА И АРХИТЕКТУРЫ</w:t>
      </w:r>
      <w:r w:rsidRPr="003251A5">
        <w:rPr>
          <w:sz w:val="26"/>
          <w:szCs w:val="26"/>
        </w:rPr>
        <w:t>»</w:t>
      </w:r>
    </w:p>
    <w:p w:rsidR="00AE578C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AE578C" w:rsidRPr="003251A5" w:rsidRDefault="00930DE3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AE578C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="00930DE3"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930DE3" w:rsidRPr="003251A5" w:rsidRDefault="00930DE3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AE578C" w:rsidRPr="0001624B" w:rsidRDefault="00AE578C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5"/>
        <w:gridCol w:w="6169"/>
      </w:tblGrid>
      <w:tr w:rsidR="00AE578C" w:rsidRPr="0001624B" w:rsidTr="005465BE">
        <w:tc>
          <w:tcPr>
            <w:tcW w:w="3239" w:type="dxa"/>
          </w:tcPr>
          <w:p w:rsidR="00AE578C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Default="00930DE3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 xml:space="preserve">» </w:t>
            </w:r>
            <w:r w:rsidR="00AE578C" w:rsidRPr="003251A5">
              <w:rPr>
                <w:sz w:val="28"/>
                <w:szCs w:val="28"/>
              </w:rPr>
              <w:t>(далее - подпрограмма)</w:t>
            </w:r>
          </w:p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AE578C" w:rsidRDefault="00930DE3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AE578C" w:rsidRPr="0001624B" w:rsidRDefault="00AE578C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DF0E57" w:rsidRPr="0001624B" w:rsidRDefault="00DF0E57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Pr="003251A5" w:rsidRDefault="00930DE3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AE578C" w:rsidRPr="003251A5" w:rsidRDefault="00DF0E57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Pr="0001624B" w:rsidRDefault="00AE578C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AE578C" w:rsidRDefault="00DF0E57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DF0E57" w:rsidRPr="0001624B" w:rsidRDefault="00DF0E57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DF0E57" w:rsidRDefault="00035E0C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утвержденных документов территориального планирования</w:t>
            </w:r>
            <w:r w:rsidR="00DF0E57">
              <w:rPr>
                <w:sz w:val="28"/>
                <w:szCs w:val="28"/>
              </w:rPr>
              <w:t>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035E0C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подготовленных проектов планировки территории </w:t>
            </w:r>
            <w:r w:rsidR="00C52916">
              <w:rPr>
                <w:sz w:val="28"/>
                <w:szCs w:val="28"/>
              </w:rPr>
              <w:t xml:space="preserve">(проектов межевания территории) </w:t>
            </w:r>
            <w:r>
              <w:rPr>
                <w:sz w:val="28"/>
                <w:szCs w:val="28"/>
              </w:rPr>
              <w:t>Минераловодского городского округа</w:t>
            </w:r>
            <w:r w:rsidR="00DF0E57">
              <w:rPr>
                <w:sz w:val="28"/>
                <w:szCs w:val="28"/>
              </w:rPr>
              <w:t>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C52916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</w:t>
            </w:r>
            <w:proofErr w:type="gramEnd"/>
            <w:r w:rsidRPr="00C52916">
              <w:rPr>
                <w:sz w:val="28"/>
                <w:szCs w:val="28"/>
              </w:rPr>
              <w:t xml:space="preserve"> разработанных программ комплексного развития транспортной инфраструктуры Минераловодского городского округа</w:t>
            </w:r>
            <w:r w:rsidR="00DF0E57">
              <w:rPr>
                <w:sz w:val="28"/>
                <w:szCs w:val="28"/>
              </w:rPr>
              <w:t>;</w:t>
            </w:r>
          </w:p>
          <w:p w:rsidR="00C52916" w:rsidRDefault="00C52916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52916" w:rsidRDefault="00C52916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</w:t>
            </w:r>
            <w:proofErr w:type="gramEnd"/>
            <w:r w:rsidRPr="00C52916">
              <w:rPr>
                <w:sz w:val="28"/>
                <w:szCs w:val="28"/>
              </w:rPr>
              <w:t xml:space="preserve">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035E0C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35E0C">
              <w:rPr>
                <w:sz w:val="28"/>
                <w:szCs w:val="28"/>
              </w:rPr>
              <w:t>количество</w:t>
            </w:r>
            <w:proofErr w:type="gramEnd"/>
            <w:r w:rsidRPr="00035E0C">
              <w:rPr>
                <w:sz w:val="28"/>
                <w:szCs w:val="28"/>
              </w:rPr>
              <w:t xml:space="preserve"> размещенной социальной рекламы</w:t>
            </w:r>
            <w:r w:rsidR="00DF0E57">
              <w:rPr>
                <w:sz w:val="28"/>
                <w:szCs w:val="28"/>
              </w:rPr>
              <w:t>;</w:t>
            </w:r>
          </w:p>
          <w:p w:rsidR="00035E0C" w:rsidRDefault="00035E0C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035E0C" w:rsidRDefault="00035E0C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демонтированных рекламных конструкций, установка и эксплуатация которых осуществлялась без разрешения, и снесенных самовольных построек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1001BF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1001BF">
              <w:rPr>
                <w:sz w:val="28"/>
                <w:szCs w:val="28"/>
              </w:rPr>
              <w:t>количество</w:t>
            </w:r>
            <w:proofErr w:type="gramEnd"/>
            <w:r w:rsidRPr="001001BF">
              <w:rPr>
                <w:sz w:val="28"/>
                <w:szCs w:val="28"/>
              </w:rPr>
              <w:t xml:space="preserve"> разработанных схем размещения рекламных конструкций на территории Минераловодского городского округа</w:t>
            </w:r>
            <w:r w:rsidR="00DF0E57">
              <w:rPr>
                <w:sz w:val="28"/>
                <w:szCs w:val="28"/>
              </w:rPr>
              <w:t>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1001BF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1001BF">
              <w:rPr>
                <w:sz w:val="28"/>
                <w:szCs w:val="28"/>
              </w:rPr>
              <w:t>количество</w:t>
            </w:r>
            <w:proofErr w:type="gramEnd"/>
            <w:r w:rsidRPr="001001BF">
              <w:rPr>
                <w:sz w:val="28"/>
                <w:szCs w:val="28"/>
              </w:rPr>
              <w:t xml:space="preserve"> подготовленной технической документации на объекты недвижимости</w:t>
            </w:r>
            <w:r w:rsidR="00DF0E57">
              <w:rPr>
                <w:sz w:val="28"/>
                <w:szCs w:val="28"/>
              </w:rPr>
              <w:t>;</w:t>
            </w:r>
          </w:p>
          <w:p w:rsidR="00A83687" w:rsidRDefault="00A8368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1001BF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 w:rsidR="00DF0E57">
              <w:rPr>
                <w:sz w:val="28"/>
                <w:szCs w:val="28"/>
              </w:rPr>
              <w:t>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1001BF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эффициент</w:t>
            </w:r>
            <w:proofErr w:type="gramEnd"/>
            <w:r>
              <w:rPr>
                <w:sz w:val="28"/>
                <w:szCs w:val="28"/>
              </w:rPr>
              <w:t xml:space="preserve"> внедрения информационной системы обеспечения градостроительной деятельности</w:t>
            </w:r>
            <w:r w:rsidR="00DF0E57">
              <w:rPr>
                <w:sz w:val="28"/>
                <w:szCs w:val="28"/>
              </w:rPr>
              <w:t>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1001BF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1001BF">
              <w:rPr>
                <w:sz w:val="28"/>
                <w:szCs w:val="28"/>
              </w:rPr>
              <w:t>количество</w:t>
            </w:r>
            <w:proofErr w:type="gramEnd"/>
            <w:r w:rsidRPr="001001BF">
              <w:rPr>
                <w:sz w:val="28"/>
                <w:szCs w:val="28"/>
              </w:rPr>
              <w:t xml:space="preserve"> </w:t>
            </w:r>
            <w:r w:rsidR="008904C8">
              <w:rPr>
                <w:sz w:val="28"/>
                <w:szCs w:val="28"/>
              </w:rPr>
              <w:t xml:space="preserve">разработанной </w:t>
            </w:r>
            <w:r w:rsidR="008904C8" w:rsidRPr="008904C8">
              <w:rPr>
                <w:sz w:val="28"/>
                <w:szCs w:val="28"/>
              </w:rPr>
              <w:t>проектно-сметной документации на объекты капитального строительства и реконструкцию</w:t>
            </w:r>
            <w:r w:rsidR="00DF0E57">
              <w:rPr>
                <w:sz w:val="28"/>
                <w:szCs w:val="28"/>
              </w:rPr>
              <w:t>;</w:t>
            </w:r>
          </w:p>
          <w:p w:rsidR="00D209CE" w:rsidRDefault="00D209CE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209CE" w:rsidRDefault="00D209CE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разработанных карт города Минеральные Воды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1001BF" w:rsidP="00DF0E5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B73F57">
              <w:rPr>
                <w:sz w:val="28"/>
                <w:szCs w:val="28"/>
              </w:rPr>
              <w:t>доля</w:t>
            </w:r>
            <w:proofErr w:type="gramEnd"/>
            <w:r w:rsidRPr="00B73F57">
              <w:rPr>
                <w:sz w:val="28"/>
                <w:szCs w:val="28"/>
              </w:rPr>
              <w:t xml:space="preserve">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 w:rsidR="008904C8">
              <w:rPr>
                <w:sz w:val="28"/>
                <w:szCs w:val="28"/>
              </w:rPr>
              <w:t xml:space="preserve">Минераловодского </w:t>
            </w:r>
            <w:r w:rsidR="008904C8">
              <w:rPr>
                <w:sz w:val="28"/>
                <w:szCs w:val="28"/>
              </w:rPr>
              <w:lastRenderedPageBreak/>
              <w:t>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8904C8" w:rsidRDefault="008904C8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E578C" w:rsidRPr="00C11BD4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 реализации подпрограммы:</w:t>
            </w:r>
          </w:p>
        </w:tc>
        <w:tc>
          <w:tcPr>
            <w:tcW w:w="6331" w:type="dxa"/>
          </w:tcPr>
          <w:p w:rsidR="00AE578C" w:rsidRPr="0001624B" w:rsidRDefault="00AE578C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0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1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685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AE578C" w:rsidRPr="00A14034" w:rsidTr="005465BE">
        <w:tc>
          <w:tcPr>
            <w:tcW w:w="3239" w:type="dxa"/>
          </w:tcPr>
          <w:p w:rsidR="00AE578C" w:rsidRPr="0001624B" w:rsidRDefault="00AE578C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Pr="00A14034" w:rsidRDefault="00AE578C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A4F33">
              <w:rPr>
                <w:rFonts w:ascii="Times New Roman" w:hAnsi="Times New Roman" w:cs="Times New Roman"/>
                <w:sz w:val="28"/>
                <w:szCs w:val="28"/>
              </w:rPr>
              <w:t>19 918,334</w:t>
            </w:r>
            <w:r w:rsidRPr="0092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AE578C" w:rsidRPr="00A14034" w:rsidRDefault="00AE578C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78C" w:rsidRPr="00A14034" w:rsidRDefault="00AE578C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 w:rsidR="003A4F33">
              <w:rPr>
                <w:sz w:val="28"/>
                <w:szCs w:val="28"/>
              </w:rPr>
              <w:t>–</w:t>
            </w:r>
            <w:r w:rsidR="00E62A2C">
              <w:rPr>
                <w:sz w:val="28"/>
                <w:szCs w:val="28"/>
              </w:rPr>
              <w:t xml:space="preserve"> </w:t>
            </w:r>
            <w:r w:rsidR="009D2F12">
              <w:rPr>
                <w:sz w:val="28"/>
                <w:szCs w:val="28"/>
                <w:shd w:val="clear" w:color="auto" w:fill="FFFFFF"/>
              </w:rPr>
              <w:t>19 918,33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AE578C" w:rsidRPr="00A14034" w:rsidRDefault="00AE578C" w:rsidP="00930DE3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 w:rsidR="009D2F12"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E578C" w:rsidRPr="00A14034" w:rsidRDefault="00AE578C" w:rsidP="00930DE3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 w:rsidR="009D2F12">
              <w:rPr>
                <w:sz w:val="28"/>
                <w:szCs w:val="28"/>
                <w:shd w:val="clear" w:color="auto" w:fill="FFFFFF"/>
              </w:rPr>
              <w:t>7 587,7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AE578C" w:rsidRPr="00A14034" w:rsidRDefault="00AE578C" w:rsidP="00930DE3">
            <w:pPr>
              <w:keepNext/>
              <w:keepLines/>
              <w:widowControl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1F6852">
              <w:rPr>
                <w:sz w:val="28"/>
                <w:szCs w:val="28"/>
                <w:shd w:val="clear" w:color="auto" w:fill="FFFFFF"/>
              </w:rPr>
              <w:t>2 995,0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E578C" w:rsidRPr="002432D9" w:rsidRDefault="00AE578C" w:rsidP="00930DE3">
            <w:pPr>
              <w:pStyle w:val="a5"/>
              <w:keepNext/>
              <w:keepLines/>
              <w:spacing w:after="0"/>
              <w:ind w:left="447"/>
              <w:jc w:val="both"/>
              <w:rPr>
                <w:sz w:val="28"/>
                <w:szCs w:val="28"/>
              </w:rPr>
            </w:pPr>
            <w:r w:rsidRPr="002432D9">
              <w:rPr>
                <w:sz w:val="28"/>
                <w:szCs w:val="28"/>
              </w:rPr>
              <w:t xml:space="preserve">2019 год – </w:t>
            </w:r>
            <w:r w:rsidR="001F6852">
              <w:rPr>
                <w:sz w:val="28"/>
                <w:szCs w:val="28"/>
              </w:rPr>
              <w:t>24 263,12</w:t>
            </w:r>
            <w:r w:rsidR="000026C6">
              <w:rPr>
                <w:sz w:val="28"/>
                <w:szCs w:val="28"/>
              </w:rPr>
              <w:t xml:space="preserve"> </w:t>
            </w:r>
            <w:r w:rsidRPr="002432D9">
              <w:rPr>
                <w:sz w:val="28"/>
                <w:szCs w:val="28"/>
              </w:rPr>
              <w:t>тыс. рублей;</w:t>
            </w:r>
          </w:p>
          <w:p w:rsidR="00AE578C" w:rsidRPr="00A14034" w:rsidRDefault="00AE578C" w:rsidP="00930DE3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1F6852">
              <w:rPr>
                <w:sz w:val="28"/>
                <w:szCs w:val="28"/>
              </w:rPr>
              <w:t>4 848,37</w:t>
            </w:r>
            <w:r w:rsidRPr="0043733A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AE578C" w:rsidRPr="00A14034" w:rsidRDefault="00AE578C" w:rsidP="00930DE3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1F6852">
              <w:rPr>
                <w:sz w:val="28"/>
                <w:szCs w:val="28"/>
              </w:rPr>
              <w:t>3 327,82</w:t>
            </w:r>
            <w:r w:rsidRPr="0043733A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AE578C" w:rsidRPr="00A14034" w:rsidRDefault="00AE578C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7F0FC8" w:rsidRDefault="001001BF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2017 году </w:t>
            </w:r>
            <w:r w:rsidR="007F0FC8">
              <w:rPr>
                <w:sz w:val="28"/>
                <w:szCs w:val="28"/>
              </w:rPr>
              <w:t>количество утвержденных документов территориального планирования составит 2 единицы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1001BF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F0FC8">
              <w:rPr>
                <w:sz w:val="28"/>
                <w:szCs w:val="28"/>
              </w:rPr>
              <w:t>количество подготовленных проектов планировки территории</w:t>
            </w:r>
            <w:r>
              <w:rPr>
                <w:sz w:val="28"/>
                <w:szCs w:val="28"/>
              </w:rPr>
              <w:t xml:space="preserve"> (проектов межевания территории) </w:t>
            </w:r>
            <w:r w:rsidR="007F0FC8">
              <w:rPr>
                <w:sz w:val="28"/>
                <w:szCs w:val="28"/>
              </w:rPr>
              <w:t>Минераловодского городского округа составит не менее 5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1001BF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2018 году </w:t>
            </w:r>
            <w:r w:rsidR="00035E0C">
              <w:rPr>
                <w:sz w:val="28"/>
                <w:szCs w:val="28"/>
              </w:rPr>
              <w:t>количество программ</w:t>
            </w:r>
            <w:r w:rsidR="007F0FC8" w:rsidRPr="00B73F57">
              <w:rPr>
                <w:sz w:val="28"/>
                <w:szCs w:val="28"/>
              </w:rPr>
              <w:t xml:space="preserve"> комплексного развития </w:t>
            </w:r>
            <w:r w:rsidR="008904C8" w:rsidRPr="008904C8">
              <w:rPr>
                <w:sz w:val="28"/>
                <w:szCs w:val="28"/>
              </w:rPr>
              <w:t xml:space="preserve">социальной </w:t>
            </w:r>
            <w:r w:rsidR="007F0FC8" w:rsidRPr="00B73F57">
              <w:rPr>
                <w:sz w:val="28"/>
                <w:szCs w:val="28"/>
              </w:rPr>
              <w:t xml:space="preserve">инфраструктуры </w:t>
            </w:r>
            <w:r w:rsidR="0031251D">
              <w:rPr>
                <w:sz w:val="28"/>
                <w:szCs w:val="28"/>
              </w:rPr>
              <w:t xml:space="preserve"> </w:t>
            </w:r>
            <w:r w:rsidR="007F0FC8" w:rsidRPr="00B73F57">
              <w:rPr>
                <w:sz w:val="28"/>
                <w:szCs w:val="28"/>
              </w:rPr>
              <w:t>Минераловодского городского округа</w:t>
            </w:r>
            <w:r w:rsidR="0087728D">
              <w:rPr>
                <w:sz w:val="28"/>
                <w:szCs w:val="28"/>
              </w:rPr>
              <w:t xml:space="preserve"> </w:t>
            </w:r>
            <w:r w:rsidR="007F0FC8">
              <w:rPr>
                <w:sz w:val="28"/>
                <w:szCs w:val="28"/>
              </w:rPr>
              <w:t xml:space="preserve">составит </w:t>
            </w:r>
            <w:r w:rsidR="008904C8">
              <w:rPr>
                <w:sz w:val="28"/>
                <w:szCs w:val="28"/>
              </w:rPr>
              <w:t>1 единицу</w:t>
            </w:r>
            <w:r w:rsidR="007F0FC8">
              <w:rPr>
                <w:sz w:val="28"/>
                <w:szCs w:val="28"/>
              </w:rPr>
              <w:t>;</w:t>
            </w:r>
          </w:p>
          <w:p w:rsidR="008904C8" w:rsidRDefault="008904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04C8" w:rsidRDefault="008904C8" w:rsidP="008904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>транспортной</w:t>
            </w:r>
            <w:r w:rsidRPr="008904C8">
              <w:rPr>
                <w:sz w:val="28"/>
                <w:szCs w:val="28"/>
              </w:rPr>
              <w:t xml:space="preserve"> </w:t>
            </w:r>
            <w:r w:rsidRPr="00B73F57">
              <w:rPr>
                <w:sz w:val="28"/>
                <w:szCs w:val="28"/>
              </w:rPr>
              <w:t xml:space="preserve">инфраструктуры </w:t>
            </w:r>
            <w:r>
              <w:rPr>
                <w:sz w:val="28"/>
                <w:szCs w:val="28"/>
              </w:rPr>
              <w:t xml:space="preserve"> </w:t>
            </w:r>
            <w:r w:rsidRPr="00B73F57">
              <w:rPr>
                <w:sz w:val="28"/>
                <w:szCs w:val="28"/>
              </w:rPr>
              <w:t>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размещенной социальной рекламы составит 25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03F1" w:rsidRDefault="001001BF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001BF">
              <w:rPr>
                <w:sz w:val="28"/>
                <w:szCs w:val="28"/>
              </w:rPr>
              <w:t xml:space="preserve">количество демонтированных рекламных конструкций, установка и </w:t>
            </w:r>
            <w:r w:rsidRPr="001001BF">
              <w:rPr>
                <w:sz w:val="28"/>
                <w:szCs w:val="28"/>
              </w:rPr>
              <w:lastRenderedPageBreak/>
              <w:t>эксплуатация которых осуществлялась без разрешения, и снесенных самовольных построек</w:t>
            </w:r>
            <w:r>
              <w:rPr>
                <w:sz w:val="28"/>
                <w:szCs w:val="28"/>
              </w:rPr>
              <w:t xml:space="preserve"> </w:t>
            </w:r>
            <w:r w:rsidR="007F0FC8">
              <w:rPr>
                <w:sz w:val="28"/>
                <w:szCs w:val="28"/>
              </w:rPr>
              <w:t xml:space="preserve">будет составлять </w:t>
            </w:r>
            <w:r w:rsidR="00EF21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единиц;</w:t>
            </w:r>
            <w:r w:rsidR="009903F1">
              <w:rPr>
                <w:sz w:val="28"/>
                <w:szCs w:val="28"/>
              </w:rPr>
              <w:t>.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схем размещения рекламных конструкций на территории Минераловодского городского округа составит 1 единицу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подготовленной технической документации на объекты недвижимости составит 25 единиц;</w:t>
            </w:r>
          </w:p>
          <w:p w:rsidR="0080131D" w:rsidRDefault="0080131D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топографических съемок и схем размещения земельных участков ежегодно составит 350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Pr="00772BD3" w:rsidRDefault="00C52916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2021 году </w:t>
            </w:r>
            <w:r w:rsidR="007F0FC8"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</w:t>
            </w:r>
            <w:r w:rsidR="0087728D">
              <w:rPr>
                <w:sz w:val="28"/>
                <w:szCs w:val="28"/>
              </w:rPr>
              <w:t xml:space="preserve"> </w:t>
            </w:r>
            <w:r w:rsidR="007F0FC8">
              <w:rPr>
                <w:sz w:val="28"/>
                <w:szCs w:val="28"/>
              </w:rPr>
              <w:t>составит 100 процентов</w:t>
            </w:r>
            <w:r w:rsidR="00EF492A">
              <w:rPr>
                <w:sz w:val="28"/>
                <w:szCs w:val="28"/>
              </w:rPr>
              <w:t>;</w:t>
            </w:r>
          </w:p>
          <w:p w:rsidR="007F0FC8" w:rsidRPr="00772BD3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C52916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486B9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у</w:t>
            </w:r>
            <w:r w:rsidRPr="00E17E02">
              <w:rPr>
                <w:sz w:val="28"/>
                <w:szCs w:val="28"/>
              </w:rPr>
              <w:t xml:space="preserve"> </w:t>
            </w:r>
            <w:r w:rsidR="007F0FC8" w:rsidRPr="00E17E02">
              <w:rPr>
                <w:sz w:val="28"/>
                <w:szCs w:val="28"/>
              </w:rPr>
              <w:t>количество</w:t>
            </w:r>
            <w:r w:rsidR="0087728D">
              <w:rPr>
                <w:sz w:val="28"/>
                <w:szCs w:val="28"/>
              </w:rPr>
              <w:t xml:space="preserve"> </w:t>
            </w:r>
            <w:r w:rsidR="00486B9A">
              <w:rPr>
                <w:sz w:val="28"/>
                <w:szCs w:val="28"/>
              </w:rPr>
              <w:t xml:space="preserve">разработанной </w:t>
            </w:r>
            <w:r w:rsidR="00486B9A" w:rsidRPr="008904C8">
              <w:rPr>
                <w:sz w:val="28"/>
                <w:szCs w:val="28"/>
              </w:rPr>
              <w:t>проектно-сметной документации на объекты капитального строительства и реконструкцию</w:t>
            </w:r>
            <w:r w:rsidR="00486B9A">
              <w:rPr>
                <w:sz w:val="28"/>
                <w:szCs w:val="28"/>
              </w:rPr>
              <w:t xml:space="preserve"> </w:t>
            </w:r>
            <w:r w:rsidR="007F0FC8">
              <w:rPr>
                <w:sz w:val="28"/>
                <w:szCs w:val="28"/>
              </w:rPr>
              <w:t>составит 5 единиц</w:t>
            </w:r>
            <w:r w:rsidR="007F0FC8" w:rsidRPr="00E17E02">
              <w:rPr>
                <w:sz w:val="28"/>
                <w:szCs w:val="28"/>
              </w:rPr>
              <w:t>;</w:t>
            </w:r>
          </w:p>
          <w:p w:rsidR="00D209CE" w:rsidRDefault="00D209CE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209CE" w:rsidRPr="00E17E02" w:rsidRDefault="00D209CE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2020 году </w:t>
            </w:r>
            <w:r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7F0FC8" w:rsidRPr="00E17E02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Pr="00E17E02" w:rsidRDefault="00486B9A" w:rsidP="007F0FC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B73F57">
              <w:rPr>
                <w:sz w:val="28"/>
                <w:szCs w:val="28"/>
              </w:rPr>
              <w:t>доля</w:t>
            </w:r>
            <w:proofErr w:type="gramEnd"/>
            <w:r w:rsidRPr="00B73F57">
              <w:rPr>
                <w:sz w:val="28"/>
                <w:szCs w:val="28"/>
              </w:rPr>
              <w:t xml:space="preserve">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 xml:space="preserve"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 </w:t>
            </w:r>
            <w:r w:rsidR="007F0FC8">
              <w:rPr>
                <w:sz w:val="28"/>
                <w:szCs w:val="28"/>
              </w:rPr>
              <w:t>составит 100%.</w:t>
            </w:r>
            <w:r w:rsidR="007F0FC8" w:rsidRPr="00E17E02">
              <w:rPr>
                <w:sz w:val="28"/>
                <w:szCs w:val="28"/>
              </w:rPr>
              <w:t xml:space="preserve"> </w:t>
            </w:r>
          </w:p>
          <w:p w:rsidR="00AE578C" w:rsidRPr="000E09C6" w:rsidRDefault="007F0FC8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AE578C" w:rsidRDefault="00AE578C" w:rsidP="00086AA5">
      <w:pPr>
        <w:ind w:left="5103"/>
        <w:rPr>
          <w:sz w:val="28"/>
          <w:szCs w:val="28"/>
        </w:rPr>
      </w:pPr>
    </w:p>
    <w:p w:rsidR="0031251D" w:rsidRDefault="0031251D" w:rsidP="00086AA5">
      <w:pPr>
        <w:ind w:left="5103"/>
        <w:rPr>
          <w:sz w:val="28"/>
          <w:szCs w:val="28"/>
        </w:rPr>
      </w:pPr>
    </w:p>
    <w:p w:rsidR="0031251D" w:rsidRDefault="0031251D" w:rsidP="00086AA5">
      <w:pPr>
        <w:ind w:left="5103"/>
        <w:rPr>
          <w:sz w:val="28"/>
          <w:szCs w:val="28"/>
        </w:rPr>
      </w:pPr>
    </w:p>
    <w:p w:rsidR="000656D7" w:rsidRDefault="000656D7" w:rsidP="00086AA5">
      <w:pPr>
        <w:ind w:left="5103"/>
        <w:rPr>
          <w:sz w:val="28"/>
          <w:szCs w:val="28"/>
        </w:rPr>
      </w:pPr>
    </w:p>
    <w:p w:rsidR="000656D7" w:rsidRDefault="000656D7" w:rsidP="00086AA5">
      <w:pPr>
        <w:ind w:left="5103"/>
        <w:rPr>
          <w:sz w:val="28"/>
          <w:szCs w:val="28"/>
        </w:rPr>
      </w:pPr>
    </w:p>
    <w:p w:rsidR="00966C1E" w:rsidRDefault="00966C1E" w:rsidP="00086AA5">
      <w:pPr>
        <w:ind w:left="5103"/>
        <w:rPr>
          <w:sz w:val="28"/>
          <w:szCs w:val="28"/>
        </w:rPr>
      </w:pPr>
    </w:p>
    <w:p w:rsidR="000656D7" w:rsidRDefault="000656D7" w:rsidP="00086AA5">
      <w:pPr>
        <w:ind w:left="5103"/>
        <w:rPr>
          <w:sz w:val="28"/>
          <w:szCs w:val="28"/>
        </w:rPr>
      </w:pPr>
    </w:p>
    <w:p w:rsidR="000026C6" w:rsidRPr="0001624B" w:rsidRDefault="000026C6" w:rsidP="000026C6">
      <w:pPr>
        <w:jc w:val="center"/>
        <w:rPr>
          <w:b/>
          <w:sz w:val="28"/>
          <w:szCs w:val="28"/>
        </w:rPr>
      </w:pPr>
      <w:r w:rsidRPr="0001624B">
        <w:rPr>
          <w:b/>
          <w:sz w:val="28"/>
          <w:szCs w:val="28"/>
        </w:rPr>
        <w:lastRenderedPageBreak/>
        <w:t>Раздел 1. Ха</w:t>
      </w:r>
      <w:bookmarkStart w:id="0" w:name="_GoBack"/>
      <w:bookmarkEnd w:id="0"/>
      <w:r w:rsidRPr="0001624B">
        <w:rPr>
          <w:b/>
          <w:sz w:val="28"/>
          <w:szCs w:val="28"/>
        </w:rPr>
        <w:t xml:space="preserve">рактеристика основных мероприятий подпрограммы </w:t>
      </w:r>
    </w:p>
    <w:p w:rsidR="000026C6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C6" w:rsidRPr="0094740A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40A">
        <w:rPr>
          <w:rFonts w:ascii="Times New Roman" w:hAnsi="Times New Roman" w:cs="Times New Roman"/>
          <w:sz w:val="28"/>
          <w:szCs w:val="28"/>
        </w:rPr>
        <w:t xml:space="preserve">еш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0A">
        <w:rPr>
          <w:rFonts w:ascii="Times New Roman" w:hAnsi="Times New Roman" w:cs="Times New Roman"/>
          <w:sz w:val="28"/>
          <w:szCs w:val="28"/>
        </w:rPr>
        <w:t xml:space="preserve">одпрограммы обеспечиваются путем выполнения комплекса взаимосвязанных по срокам, ресурсам, исполнителям следующих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0A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0026C6" w:rsidRPr="00685EE2" w:rsidRDefault="000026C6" w:rsidP="000026C6">
      <w:pPr>
        <w:ind w:firstLine="709"/>
        <w:jc w:val="both"/>
        <w:rPr>
          <w:b/>
          <w:sz w:val="28"/>
          <w:szCs w:val="28"/>
        </w:rPr>
      </w:pPr>
      <w:r w:rsidRPr="00924E35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85EE2" w:rsidRPr="00685EE2">
        <w:rPr>
          <w:b/>
          <w:sz w:val="28"/>
          <w:szCs w:val="28"/>
        </w:rPr>
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на установку и эксплуатацию рекламных конструкций, демонтаж рекламных конструкций и снос самовольных построек</w:t>
      </w:r>
      <w:r w:rsidRPr="00685EE2">
        <w:rPr>
          <w:b/>
          <w:sz w:val="28"/>
          <w:szCs w:val="28"/>
        </w:rPr>
        <w:t xml:space="preserve">, </w:t>
      </w:r>
      <w:r w:rsidRPr="00685EE2">
        <w:rPr>
          <w:sz w:val="28"/>
          <w:szCs w:val="28"/>
        </w:rPr>
        <w:t>в том числе:</w:t>
      </w:r>
    </w:p>
    <w:p w:rsidR="000026C6" w:rsidRDefault="000026C6" w:rsidP="000026C6">
      <w:pPr>
        <w:ind w:firstLine="709"/>
        <w:jc w:val="both"/>
        <w:rPr>
          <w:sz w:val="28"/>
          <w:szCs w:val="28"/>
        </w:rPr>
      </w:pPr>
      <w:r w:rsidRPr="00685EE2">
        <w:rPr>
          <w:sz w:val="28"/>
          <w:szCs w:val="28"/>
        </w:rPr>
        <w:t xml:space="preserve">- </w:t>
      </w:r>
      <w:r w:rsidR="00685EE2">
        <w:rPr>
          <w:sz w:val="28"/>
          <w:szCs w:val="28"/>
        </w:rPr>
        <w:t>д</w:t>
      </w:r>
      <w:r w:rsidR="00685EE2" w:rsidRPr="00685EE2">
        <w:rPr>
          <w:sz w:val="28"/>
          <w:szCs w:val="28"/>
        </w:rPr>
        <w:t>емонтаж рекламных конструкций, установка и эксплуатация которых осуществлялась без разрешения</w:t>
      </w:r>
      <w:r w:rsidR="0034347C">
        <w:rPr>
          <w:sz w:val="28"/>
          <w:szCs w:val="28"/>
        </w:rPr>
        <w:t>;</w:t>
      </w:r>
    </w:p>
    <w:p w:rsidR="0034347C" w:rsidRPr="00685EE2" w:rsidRDefault="0034347C" w:rsidP="00002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амовольных построек.</w:t>
      </w:r>
    </w:p>
    <w:p w:rsidR="000026C6" w:rsidRPr="003922DE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E2">
        <w:rPr>
          <w:rFonts w:ascii="Times New Roman" w:hAnsi="Times New Roman" w:cs="Times New Roman"/>
          <w:sz w:val="28"/>
          <w:szCs w:val="28"/>
        </w:rPr>
        <w:t>Реализация</w:t>
      </w:r>
      <w:r w:rsidRPr="00CA5E01">
        <w:rPr>
          <w:rFonts w:ascii="Times New Roman" w:hAnsi="Times New Roman" w:cs="Times New Roman"/>
          <w:sz w:val="28"/>
          <w:szCs w:val="28"/>
        </w:rPr>
        <w:t xml:space="preserve"> данного основно</w:t>
      </w:r>
      <w:r w:rsidRPr="002747E4">
        <w:rPr>
          <w:rFonts w:ascii="Times New Roman" w:hAnsi="Times New Roman" w:cs="Times New Roman"/>
          <w:sz w:val="28"/>
          <w:szCs w:val="28"/>
        </w:rPr>
        <w:t xml:space="preserve">го мероприятия Подпрограммы осуществляется путем проведения </w:t>
      </w:r>
      <w:r w:rsidR="003C4BC2">
        <w:rPr>
          <w:rFonts w:ascii="Times New Roman" w:hAnsi="Times New Roman" w:cs="Times New Roman"/>
          <w:sz w:val="28"/>
          <w:szCs w:val="28"/>
        </w:rPr>
        <w:t xml:space="preserve">плановых проверок по выявлению фактов установки и </w:t>
      </w:r>
      <w:r w:rsidR="003C4BC2" w:rsidRPr="003C4BC2">
        <w:rPr>
          <w:rFonts w:ascii="Times New Roman" w:hAnsi="Times New Roman" w:cs="Times New Roman"/>
          <w:sz w:val="28"/>
          <w:szCs w:val="28"/>
        </w:rPr>
        <w:t>эксп</w:t>
      </w:r>
      <w:r w:rsidR="00EF492A">
        <w:rPr>
          <w:rFonts w:ascii="Times New Roman" w:hAnsi="Times New Roman" w:cs="Times New Roman"/>
          <w:sz w:val="28"/>
          <w:szCs w:val="28"/>
        </w:rPr>
        <w:t xml:space="preserve">луатации рекламных конструкций </w:t>
      </w:r>
      <w:r w:rsidR="003C4BC2" w:rsidRPr="003C4BC2">
        <w:rPr>
          <w:rFonts w:ascii="Times New Roman" w:hAnsi="Times New Roman" w:cs="Times New Roman"/>
          <w:sz w:val="28"/>
          <w:szCs w:val="28"/>
        </w:rPr>
        <w:t>без разрешения</w:t>
      </w:r>
      <w:r w:rsidR="003C4BC2">
        <w:rPr>
          <w:rFonts w:ascii="Times New Roman" w:hAnsi="Times New Roman" w:cs="Times New Roman"/>
          <w:sz w:val="28"/>
          <w:szCs w:val="28"/>
        </w:rPr>
        <w:t>, подготовки предписаний о демонтаже вышеуказанных объектов, а также обеспечение проведения мероприятий по демонтажу рекламных конструкций</w:t>
      </w:r>
      <w:r w:rsidR="0034347C">
        <w:rPr>
          <w:rFonts w:ascii="Times New Roman" w:hAnsi="Times New Roman" w:cs="Times New Roman"/>
          <w:sz w:val="28"/>
          <w:szCs w:val="28"/>
        </w:rPr>
        <w:t xml:space="preserve"> и сносу самовольных построек</w:t>
      </w:r>
      <w:r w:rsidR="003C4BC2">
        <w:rPr>
          <w:rFonts w:ascii="Times New Roman" w:hAnsi="Times New Roman" w:cs="Times New Roman"/>
          <w:sz w:val="28"/>
          <w:szCs w:val="28"/>
        </w:rPr>
        <w:t>.</w:t>
      </w:r>
    </w:p>
    <w:p w:rsidR="000026C6" w:rsidRPr="003922DE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6329A6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3922D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0026C6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6C6" w:rsidRDefault="00EF492A" w:rsidP="003C4BC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26C6">
        <w:rPr>
          <w:rFonts w:ascii="Times New Roman" w:hAnsi="Times New Roman" w:cs="Times New Roman"/>
          <w:sz w:val="28"/>
          <w:szCs w:val="28"/>
        </w:rPr>
        <w:t xml:space="preserve">) </w:t>
      </w:r>
      <w:r w:rsidR="003C4BC2" w:rsidRPr="003C4BC2">
        <w:rPr>
          <w:rFonts w:ascii="Times New Roman" w:hAnsi="Times New Roman" w:cs="Times New Roman"/>
          <w:sz w:val="28"/>
          <w:szCs w:val="28"/>
        </w:rPr>
        <w:t xml:space="preserve">количество демонтированных рекламных конструкций, установка и эксплуатация которых осуществлялась без разрешения ежегодно будет соста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4BC2" w:rsidRPr="003C4BC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026C6" w:rsidRPr="003C4BC2">
        <w:rPr>
          <w:rFonts w:ascii="Times New Roman" w:hAnsi="Times New Roman" w:cs="Times New Roman"/>
          <w:sz w:val="28"/>
          <w:szCs w:val="28"/>
        </w:rPr>
        <w:t>;</w:t>
      </w:r>
    </w:p>
    <w:p w:rsidR="009903F1" w:rsidRPr="003C4BC2" w:rsidRDefault="009903F1" w:rsidP="003C4BC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903F1">
        <w:rPr>
          <w:rFonts w:ascii="Times New Roman" w:hAnsi="Times New Roman" w:cs="Times New Roman"/>
          <w:sz w:val="28"/>
          <w:szCs w:val="28"/>
        </w:rPr>
        <w:t>количество снесенных самовольных построек ежегодно будет составлять не менее 2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6C6" w:rsidRPr="00204317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</w:t>
      </w:r>
      <w:r w:rsidRPr="00521650">
        <w:rPr>
          <w:rFonts w:ascii="Times New Roman" w:hAnsi="Times New Roman" w:cs="Times New Roman"/>
          <w:sz w:val="28"/>
          <w:szCs w:val="28"/>
        </w:rPr>
        <w:t xml:space="preserve"> планируется осуществить за сче</w:t>
      </w:r>
      <w:r>
        <w:rPr>
          <w:rFonts w:ascii="Times New Roman" w:hAnsi="Times New Roman" w:cs="Times New Roman"/>
          <w:sz w:val="28"/>
          <w:szCs w:val="28"/>
        </w:rPr>
        <w:t>т средств местного бюджета.</w:t>
      </w:r>
    </w:p>
    <w:p w:rsidR="000026C6" w:rsidRPr="003C4BC2" w:rsidRDefault="000026C6" w:rsidP="000026C6">
      <w:pPr>
        <w:ind w:firstLine="709"/>
        <w:jc w:val="both"/>
        <w:rPr>
          <w:b/>
          <w:sz w:val="28"/>
          <w:szCs w:val="28"/>
        </w:rPr>
      </w:pPr>
      <w:r w:rsidRPr="003C4BC2">
        <w:rPr>
          <w:b/>
          <w:sz w:val="28"/>
          <w:szCs w:val="28"/>
        </w:rPr>
        <w:t xml:space="preserve">2) </w:t>
      </w:r>
      <w:r w:rsidR="003C4BC2" w:rsidRPr="003C4BC2">
        <w:rPr>
          <w:b/>
          <w:sz w:val="28"/>
          <w:szCs w:val="28"/>
        </w:rPr>
        <w:t>Территориальное планирование, реализация генерального плана</w:t>
      </w:r>
      <w:r w:rsidRPr="003C4BC2">
        <w:rPr>
          <w:b/>
          <w:sz w:val="28"/>
          <w:szCs w:val="28"/>
        </w:rPr>
        <w:t xml:space="preserve"> в том числе:</w:t>
      </w:r>
    </w:p>
    <w:p w:rsidR="000026C6" w:rsidRPr="006329A6" w:rsidRDefault="000026C6" w:rsidP="000026C6">
      <w:pPr>
        <w:ind w:firstLine="709"/>
        <w:jc w:val="both"/>
        <w:rPr>
          <w:b/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 w:rsidRP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генерального плана, правил землепользования и застройки Минераловодского городского округа</w:t>
      </w:r>
      <w:r w:rsidRPr="006329A6">
        <w:rPr>
          <w:sz w:val="28"/>
          <w:szCs w:val="28"/>
        </w:rPr>
        <w:t>;</w:t>
      </w:r>
    </w:p>
    <w:p w:rsidR="000026C6" w:rsidRPr="006329A6" w:rsidRDefault="000026C6" w:rsidP="000026C6">
      <w:pPr>
        <w:ind w:firstLine="709"/>
        <w:outlineLvl w:val="2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 xml:space="preserve">азработка проектов планировки территории </w:t>
      </w:r>
      <w:r w:rsidR="00194226">
        <w:rPr>
          <w:sz w:val="28"/>
          <w:szCs w:val="28"/>
        </w:rPr>
        <w:t xml:space="preserve">(проектов межевания территории) </w:t>
      </w:r>
      <w:r w:rsidR="003C4BC2" w:rsidRPr="006329A6">
        <w:rPr>
          <w:sz w:val="28"/>
          <w:szCs w:val="28"/>
        </w:rPr>
        <w:t>Минераловодского городского округа</w:t>
      </w:r>
      <w:r w:rsidRPr="006329A6">
        <w:rPr>
          <w:sz w:val="28"/>
          <w:szCs w:val="28"/>
        </w:rPr>
        <w:t>;</w:t>
      </w:r>
    </w:p>
    <w:p w:rsidR="003C4BC2" w:rsidRPr="006329A6" w:rsidRDefault="003C4BC2" w:rsidP="006329A6">
      <w:pPr>
        <w:ind w:firstLine="709"/>
        <w:jc w:val="both"/>
        <w:outlineLvl w:val="2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Pr="006329A6">
        <w:rPr>
          <w:sz w:val="28"/>
          <w:szCs w:val="28"/>
        </w:rPr>
        <w:t>азработка программы комплексного развития транспортной инфраструктуры Минераловодского городского округа;</w:t>
      </w:r>
    </w:p>
    <w:p w:rsidR="000026C6" w:rsidRPr="006329A6" w:rsidRDefault="000026C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программы комплексного развития социальной инфраструктуры Минераловодского городского округа</w:t>
      </w:r>
      <w:r w:rsidRPr="006329A6">
        <w:rPr>
          <w:sz w:val="28"/>
          <w:szCs w:val="28"/>
        </w:rPr>
        <w:t>:</w:t>
      </w:r>
    </w:p>
    <w:p w:rsidR="000026C6" w:rsidRPr="006329A6" w:rsidRDefault="000026C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схемы размещения рекламных конструкций на территории Минераловодского городского округа</w:t>
      </w:r>
    </w:p>
    <w:p w:rsidR="000026C6" w:rsidRPr="006329A6" w:rsidRDefault="000026C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мещение социальной рекламы;</w:t>
      </w:r>
    </w:p>
    <w:p w:rsidR="003C4BC2" w:rsidRDefault="003C4BC2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lastRenderedPageBreak/>
        <w:t xml:space="preserve">- </w:t>
      </w:r>
      <w:r w:rsidR="006329A6">
        <w:rPr>
          <w:sz w:val="28"/>
          <w:szCs w:val="28"/>
        </w:rPr>
        <w:t>о</w:t>
      </w:r>
      <w:r w:rsidRPr="006329A6">
        <w:rPr>
          <w:sz w:val="28"/>
          <w:szCs w:val="28"/>
        </w:rPr>
        <w:t>бследование и изготовление технической документации на объекты недвижимости;</w:t>
      </w:r>
    </w:p>
    <w:p w:rsidR="00194226" w:rsidRPr="006329A6" w:rsidRDefault="00194226" w:rsidP="00632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аспортов фасадов зданий;</w:t>
      </w:r>
    </w:p>
    <w:p w:rsidR="0028288C" w:rsidRDefault="0028288C" w:rsidP="000026C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28288C">
        <w:rPr>
          <w:rFonts w:ascii="Times New Roman" w:hAnsi="Times New Roman" w:cs="Times New Roman"/>
          <w:sz w:val="28"/>
          <w:szCs w:val="28"/>
        </w:rPr>
        <w:t>азработка проекта краеведческого музея города Минеральные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88C" w:rsidRPr="0028288C" w:rsidRDefault="0028288C" w:rsidP="0028288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288C">
        <w:rPr>
          <w:rFonts w:ascii="Times New Roman" w:hAnsi="Times New Roman" w:cs="Times New Roman"/>
          <w:sz w:val="28"/>
          <w:szCs w:val="28"/>
        </w:rPr>
        <w:t>азработка проекта реконструкции спортив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88C" w:rsidRPr="0028288C" w:rsidRDefault="0028288C" w:rsidP="0028288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288C">
        <w:rPr>
          <w:rFonts w:ascii="Times New Roman" w:hAnsi="Times New Roman" w:cs="Times New Roman"/>
          <w:sz w:val="28"/>
          <w:szCs w:val="28"/>
        </w:rPr>
        <w:t>азработка проекта школы в районе ул. Юбилейной в городе Минеральные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88C" w:rsidRDefault="0028288C" w:rsidP="0028288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288C">
        <w:rPr>
          <w:rFonts w:ascii="Times New Roman" w:hAnsi="Times New Roman" w:cs="Times New Roman"/>
          <w:sz w:val="28"/>
          <w:szCs w:val="28"/>
        </w:rPr>
        <w:t>азработка проекта сквера около школы в районе ул. Юбилейной города Минеральные Воды</w:t>
      </w:r>
    </w:p>
    <w:p w:rsidR="0028288C" w:rsidRPr="0028288C" w:rsidRDefault="0028288C" w:rsidP="0028288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8288C">
        <w:rPr>
          <w:rFonts w:ascii="Times New Roman" w:hAnsi="Times New Roman" w:cs="Times New Roman"/>
          <w:sz w:val="28"/>
          <w:szCs w:val="28"/>
        </w:rPr>
        <w:t>ынос на местность границ первой, второй, третьей зоны округа санитарной (горно-санитарной) охраны</w:t>
      </w:r>
    </w:p>
    <w:p w:rsidR="0028288C" w:rsidRPr="0028288C" w:rsidRDefault="0028288C" w:rsidP="0028288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288C">
        <w:rPr>
          <w:rFonts w:ascii="Times New Roman" w:hAnsi="Times New Roman" w:cs="Times New Roman"/>
          <w:sz w:val="28"/>
          <w:szCs w:val="28"/>
        </w:rPr>
        <w:t xml:space="preserve">азработка проекта реконструкции проспекта Карла </w:t>
      </w:r>
      <w:proofErr w:type="gramStart"/>
      <w:r w:rsidRPr="0028288C">
        <w:rPr>
          <w:rFonts w:ascii="Times New Roman" w:hAnsi="Times New Roman" w:cs="Times New Roman"/>
          <w:sz w:val="28"/>
          <w:szCs w:val="28"/>
        </w:rPr>
        <w:t>Маркса  в</w:t>
      </w:r>
      <w:proofErr w:type="gramEnd"/>
      <w:r w:rsidRPr="0028288C">
        <w:rPr>
          <w:rFonts w:ascii="Times New Roman" w:hAnsi="Times New Roman" w:cs="Times New Roman"/>
          <w:sz w:val="28"/>
          <w:szCs w:val="28"/>
        </w:rPr>
        <w:t xml:space="preserve"> городе Минеральные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6C6" w:rsidRPr="006329A6" w:rsidRDefault="000026C6" w:rsidP="000026C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93">
        <w:rPr>
          <w:rFonts w:ascii="Times New Roman" w:hAnsi="Times New Roman" w:cs="Times New Roman"/>
          <w:sz w:val="28"/>
          <w:szCs w:val="28"/>
        </w:rPr>
        <w:t>Реализация данного основного меропри</w:t>
      </w:r>
      <w:r>
        <w:rPr>
          <w:rFonts w:ascii="Times New Roman" w:hAnsi="Times New Roman" w:cs="Times New Roman"/>
          <w:sz w:val="28"/>
          <w:szCs w:val="28"/>
        </w:rPr>
        <w:t xml:space="preserve">ятия Подпрограммы </w:t>
      </w:r>
      <w:r w:rsidRPr="001C0908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путем </w:t>
      </w:r>
      <w:r w:rsidR="006329A6">
        <w:rPr>
          <w:rFonts w:ascii="Times New Roman" w:hAnsi="Times New Roman" w:cs="Times New Roman"/>
          <w:sz w:val="28"/>
          <w:szCs w:val="28"/>
        </w:rPr>
        <w:t xml:space="preserve">разработки и утверждения документов территориального планирования Минераловодского городского округа (Генерального плана и Правил землепользования и застройки), а также 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выполнения мероприятий, которые предусмотрены программами, утвержденными местной администрацией городского округа и реализуемыми за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 средств местного бюджета 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го развития систем коммунальной инфраструктуры городск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округа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го развития транспортной инфраструктуры городск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го развития социальной инфраструктуры 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29A6" w:rsidRPr="003922DE" w:rsidRDefault="006329A6" w:rsidP="00632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3922D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0026C6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2017 году количество утвержденных документов территориального планирования составит 2 единицы;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ежегодное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количество подготовленных проектов планировки территории (проектов межевания территории) Минераловодского городского округа составит не менее 5 единиц;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2018 году количество программ комплексного развития социальной инфраструктуры  Минераловодского городского округа составит 1 единицу;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2018 году количество программ комплексного развития транспортной инфраструктуры  Минераловодского городского округа составит 1 единицу;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размещенной социальной рекламы составит 25 единиц;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ежегодное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количество демонтированных рекламных конструкций, установка и эксплуатация которых осуществлялась без разрешения, и снесенных самовол</w:t>
      </w:r>
      <w:r w:rsidR="00EF2169">
        <w:rPr>
          <w:rFonts w:ascii="Times New Roman" w:hAnsi="Times New Roman" w:cs="Times New Roman"/>
          <w:sz w:val="28"/>
          <w:szCs w:val="28"/>
        </w:rPr>
        <w:t>ьных построек будет составлять 8</w:t>
      </w:r>
      <w:r w:rsidRPr="00CA45CD">
        <w:rPr>
          <w:rFonts w:ascii="Times New Roman" w:hAnsi="Times New Roman" w:cs="Times New Roman"/>
          <w:sz w:val="28"/>
          <w:szCs w:val="28"/>
        </w:rPr>
        <w:t xml:space="preserve"> единиц;.</w:t>
      </w:r>
    </w:p>
    <w:p w:rsidR="00CA45CD" w:rsidRDefault="00CA45CD" w:rsidP="00CA45C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CD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CA45CD">
        <w:rPr>
          <w:rFonts w:ascii="Times New Roman" w:hAnsi="Times New Roman" w:cs="Times New Roman"/>
          <w:sz w:val="28"/>
          <w:szCs w:val="28"/>
        </w:rPr>
        <w:t xml:space="preserve"> разработанных схем размещения рекламных </w:t>
      </w:r>
      <w:r w:rsidRPr="00CA45CD">
        <w:rPr>
          <w:rFonts w:ascii="Times New Roman" w:hAnsi="Times New Roman" w:cs="Times New Roman"/>
          <w:sz w:val="28"/>
          <w:szCs w:val="28"/>
        </w:rPr>
        <w:lastRenderedPageBreak/>
        <w:t>конструкций на территории Минераловодского городского округа составит 1 единицу;</w:t>
      </w:r>
    </w:p>
    <w:p w:rsidR="00CA45CD" w:rsidRDefault="00CA45CD" w:rsidP="001F685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16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F2169">
        <w:rPr>
          <w:rFonts w:ascii="Times New Roman" w:hAnsi="Times New Roman" w:cs="Times New Roman"/>
          <w:sz w:val="28"/>
          <w:szCs w:val="28"/>
        </w:rPr>
        <w:t xml:space="preserve"> подготовленной технической документации на объекты недвижимости составит 25 единиц;</w:t>
      </w:r>
    </w:p>
    <w:p w:rsidR="00CA45CD" w:rsidRDefault="00CA45CD" w:rsidP="001F6852">
      <w:pPr>
        <w:pStyle w:val="ConsPlusNormal"/>
        <w:numPr>
          <w:ilvl w:val="0"/>
          <w:numId w:val="3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1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2169">
        <w:rPr>
          <w:rFonts w:ascii="Times New Roman" w:hAnsi="Times New Roman" w:cs="Times New Roman"/>
          <w:sz w:val="28"/>
          <w:szCs w:val="28"/>
        </w:rPr>
        <w:t xml:space="preserve"> 2021году количество разработанной проектно-сметной документации на объекты капитального строительства и реконструкцию составит 5 единиц;</w:t>
      </w:r>
    </w:p>
    <w:p w:rsidR="00EF2169" w:rsidRPr="00EF2169" w:rsidRDefault="00CA45CD" w:rsidP="00CA45CD">
      <w:pPr>
        <w:pStyle w:val="ConsPlusNormal"/>
        <w:numPr>
          <w:ilvl w:val="0"/>
          <w:numId w:val="3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169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EF2169">
        <w:rPr>
          <w:rFonts w:ascii="Times New Roman" w:hAnsi="Times New Roman" w:cs="Times New Roman"/>
          <w:sz w:val="28"/>
          <w:szCs w:val="28"/>
        </w:rPr>
        <w:t xml:space="preserve"> поставленных на кадастровый учет территориальных зон 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 составит 100%.</w:t>
      </w:r>
    </w:p>
    <w:p w:rsidR="001A3CED" w:rsidRPr="00EF2169" w:rsidRDefault="001A3CED" w:rsidP="00CA45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169">
        <w:rPr>
          <w:rFonts w:ascii="Times New Roman" w:hAnsi="Times New Roman" w:cs="Times New Roman"/>
          <w:sz w:val="28"/>
          <w:szCs w:val="28"/>
        </w:rPr>
        <w:t>3) Картография в том числе:</w:t>
      </w:r>
    </w:p>
    <w:p w:rsidR="001A3CED" w:rsidRPr="001A3CED" w:rsidRDefault="001A3CED" w:rsidP="001A3CED">
      <w:pPr>
        <w:ind w:firstLine="709"/>
        <w:jc w:val="both"/>
        <w:rPr>
          <w:b/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1A3CED">
        <w:rPr>
          <w:sz w:val="28"/>
          <w:szCs w:val="28"/>
        </w:rPr>
        <w:t>азработка карты города Минеральные Воды;</w:t>
      </w:r>
    </w:p>
    <w:p w:rsidR="001A3CED" w:rsidRPr="001A3CED" w:rsidRDefault="001A3CED" w:rsidP="001A3CED">
      <w:pPr>
        <w:ind w:firstLine="709"/>
        <w:outlineLvl w:val="2"/>
        <w:rPr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1A3CED">
        <w:rPr>
          <w:sz w:val="28"/>
          <w:szCs w:val="28"/>
        </w:rPr>
        <w:t>зготовление топографической съемки и схем размещения земельных участков;</w:t>
      </w:r>
    </w:p>
    <w:p w:rsidR="001A3CED" w:rsidRPr="001A3CED" w:rsidRDefault="001A3CED" w:rsidP="001A3CED">
      <w:pPr>
        <w:ind w:firstLine="709"/>
        <w:jc w:val="both"/>
        <w:outlineLvl w:val="2"/>
        <w:rPr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 w:rsidR="00503F6C">
        <w:rPr>
          <w:sz w:val="28"/>
          <w:szCs w:val="28"/>
        </w:rPr>
        <w:t>в</w:t>
      </w:r>
      <w:r w:rsidRPr="001A3CED">
        <w:rPr>
          <w:sz w:val="28"/>
          <w:szCs w:val="28"/>
        </w:rPr>
        <w:t>недрение информационной системы обеспечения градостроительной деятельности;</w:t>
      </w:r>
    </w:p>
    <w:p w:rsidR="001A3CED" w:rsidRPr="006329A6" w:rsidRDefault="001A3CED" w:rsidP="001A3CED">
      <w:pPr>
        <w:ind w:firstLine="709"/>
        <w:jc w:val="both"/>
        <w:rPr>
          <w:sz w:val="28"/>
          <w:szCs w:val="28"/>
        </w:rPr>
      </w:pPr>
      <w:r w:rsidRPr="001A3CED">
        <w:rPr>
          <w:sz w:val="28"/>
          <w:szCs w:val="28"/>
        </w:rPr>
        <w:t>Реализац</w:t>
      </w:r>
      <w:r w:rsidRPr="00385F93">
        <w:rPr>
          <w:sz w:val="28"/>
          <w:szCs w:val="28"/>
        </w:rPr>
        <w:t>ия данного основного меропри</w:t>
      </w:r>
      <w:r>
        <w:rPr>
          <w:sz w:val="28"/>
          <w:szCs w:val="28"/>
        </w:rPr>
        <w:t xml:space="preserve">ятия Подпрограммы </w:t>
      </w:r>
      <w:r w:rsidRPr="001C0908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яется путем </w:t>
      </w:r>
      <w:r w:rsidR="00503F6C">
        <w:rPr>
          <w:sz w:val="28"/>
          <w:szCs w:val="28"/>
        </w:rPr>
        <w:t xml:space="preserve">подготовки картографического материала территории Минераловодского городского округа с дальнейшим внесением данной информации в информационную систему обеспечения градостроительной деятельности (ИСОГД). </w:t>
      </w:r>
    </w:p>
    <w:p w:rsidR="001A3CED" w:rsidRPr="003922DE" w:rsidRDefault="001A3CED" w:rsidP="001A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3922D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1A3CED" w:rsidRDefault="001A3CED" w:rsidP="001A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F6C" w:rsidRDefault="001A3CED" w:rsidP="00503F6C">
      <w:pPr>
        <w:widowControl w:val="0"/>
        <w:ind w:firstLine="708"/>
        <w:jc w:val="both"/>
        <w:rPr>
          <w:sz w:val="28"/>
          <w:szCs w:val="28"/>
        </w:rPr>
      </w:pPr>
      <w:r w:rsidRPr="001A3CED">
        <w:rPr>
          <w:sz w:val="28"/>
          <w:szCs w:val="28"/>
        </w:rPr>
        <w:t xml:space="preserve">1) </w:t>
      </w:r>
      <w:r w:rsidR="00D209CE">
        <w:rPr>
          <w:sz w:val="28"/>
          <w:szCs w:val="28"/>
        </w:rPr>
        <w:t>к 2020 году количество разработанных карт города Минеральные Воды составит 1 единицу</w:t>
      </w:r>
      <w:r w:rsidR="00211ED9">
        <w:rPr>
          <w:sz w:val="28"/>
          <w:szCs w:val="28"/>
        </w:rPr>
        <w:t>;</w:t>
      </w:r>
    </w:p>
    <w:p w:rsidR="00503F6C" w:rsidRDefault="00503F6C" w:rsidP="00503F6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топографических съемок и схем размещения земельных участков ежегодно составит 350 единиц;</w:t>
      </w:r>
    </w:p>
    <w:p w:rsidR="00503F6C" w:rsidRPr="00772BD3" w:rsidRDefault="00503F6C" w:rsidP="00503F6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11ED9">
        <w:rPr>
          <w:sz w:val="28"/>
          <w:szCs w:val="28"/>
        </w:rPr>
        <w:t>к 2021 году коэффициент внедрения информационной системы обеспечения градостроительной деятельности составит 100 процентов</w:t>
      </w:r>
      <w:r w:rsidR="00272FBC">
        <w:rPr>
          <w:sz w:val="28"/>
          <w:szCs w:val="28"/>
        </w:rPr>
        <w:t>;</w:t>
      </w:r>
    </w:p>
    <w:p w:rsidR="001A3CED" w:rsidRPr="000E09C6" w:rsidRDefault="001A3CED" w:rsidP="000026C6">
      <w:pPr>
        <w:keepNext/>
        <w:keepLines/>
        <w:widowControl w:val="0"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1F6852">
          <w:head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8C" w:rsidRPr="006E50A4" w:rsidRDefault="00AE578C" w:rsidP="00B608C2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 w:rsidR="001951DE">
        <w:rPr>
          <w:sz w:val="28"/>
          <w:szCs w:val="28"/>
        </w:rPr>
        <w:t>3</w:t>
      </w:r>
    </w:p>
    <w:p w:rsidR="00AE578C" w:rsidRPr="003B327B" w:rsidRDefault="00AE578C" w:rsidP="00B608C2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</w:t>
      </w:r>
      <w:r w:rsidR="001951DE" w:rsidRPr="00DE73BB">
        <w:rPr>
          <w:sz w:val="28"/>
          <w:szCs w:val="28"/>
        </w:rPr>
        <w:t>Развитие градостроительства, строительства и архитектуры</w:t>
      </w:r>
      <w:r w:rsidRPr="003B327B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от 22.12.2015г. № </w:t>
      </w:r>
      <w:r w:rsidR="001951DE">
        <w:rPr>
          <w:sz w:val="28"/>
          <w:szCs w:val="28"/>
        </w:rPr>
        <w:t>210</w:t>
      </w:r>
    </w:p>
    <w:p w:rsidR="00AE578C" w:rsidRPr="006E50A4" w:rsidRDefault="00AE578C" w:rsidP="006F0EF5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AE578C" w:rsidRPr="006E50A4" w:rsidRDefault="00AE578C" w:rsidP="006F0EF5">
      <w:pPr>
        <w:ind w:right="30"/>
        <w:jc w:val="right"/>
        <w:outlineLvl w:val="2"/>
        <w:rPr>
          <w:sz w:val="28"/>
          <w:szCs w:val="28"/>
        </w:rPr>
      </w:pPr>
      <w:r w:rsidRPr="006E50A4">
        <w:rPr>
          <w:sz w:val="28"/>
          <w:szCs w:val="28"/>
        </w:rPr>
        <w:t>Таблица 1</w:t>
      </w:r>
    </w:p>
    <w:p w:rsidR="00323102" w:rsidRDefault="00323102" w:rsidP="005B45EB">
      <w:pPr>
        <w:jc w:val="center"/>
        <w:outlineLvl w:val="2"/>
        <w:rPr>
          <w:caps/>
          <w:sz w:val="28"/>
          <w:szCs w:val="28"/>
        </w:rPr>
      </w:pPr>
    </w:p>
    <w:p w:rsidR="001951DE" w:rsidRPr="00763429" w:rsidRDefault="001951DE" w:rsidP="001951DE">
      <w:pPr>
        <w:widowControl w:val="0"/>
        <w:jc w:val="center"/>
      </w:pP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  <w:r w:rsidRPr="001951DE">
        <w:rPr>
          <w:sz w:val="28"/>
          <w:szCs w:val="28"/>
        </w:rPr>
        <w:t>СВЕДЕНИЯ</w:t>
      </w: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  <w:r w:rsidRPr="001951DE">
        <w:rPr>
          <w:sz w:val="28"/>
          <w:szCs w:val="28"/>
        </w:rPr>
        <w:t>об индикаторах достижения целей   муниципальной программы Минераловодского городского округа «Развитие градостроительства,</w:t>
      </w:r>
      <w:r>
        <w:rPr>
          <w:sz w:val="28"/>
          <w:szCs w:val="28"/>
        </w:rPr>
        <w:t xml:space="preserve"> </w:t>
      </w:r>
      <w:r w:rsidRPr="001951DE">
        <w:rPr>
          <w:sz w:val="28"/>
          <w:szCs w:val="28"/>
        </w:rPr>
        <w:t>строительства и архитектуры» и показателях решения задач подпрограммы Программы и их значениях</w:t>
      </w:r>
    </w:p>
    <w:p w:rsidR="001951DE" w:rsidRPr="001951DE" w:rsidRDefault="001951DE" w:rsidP="001951DE">
      <w:pPr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276"/>
        <w:gridCol w:w="992"/>
        <w:gridCol w:w="142"/>
        <w:gridCol w:w="992"/>
        <w:gridCol w:w="1134"/>
        <w:gridCol w:w="1134"/>
        <w:gridCol w:w="992"/>
        <w:gridCol w:w="993"/>
        <w:gridCol w:w="1134"/>
        <w:gridCol w:w="992"/>
      </w:tblGrid>
      <w:tr w:rsidR="001951DE" w:rsidRPr="00763429" w:rsidTr="001951DE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34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634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1951DE" w:rsidRPr="00763429" w:rsidTr="001951DE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7  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D9A" w:rsidRPr="00763429" w:rsidTr="006B3D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9A" w:rsidRPr="00763429" w:rsidRDefault="006B3D9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A" w:rsidRPr="0070576A" w:rsidRDefault="006B3D9A" w:rsidP="00705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 Программы -</w:t>
            </w:r>
            <w:r w:rsidRPr="0070576A">
              <w:rPr>
                <w:sz w:val="24"/>
                <w:szCs w:val="24"/>
              </w:rPr>
              <w:t xml:space="preserve"> </w:t>
            </w:r>
          </w:p>
          <w:p w:rsidR="006B3D9A" w:rsidRPr="00763429" w:rsidRDefault="00342A7A" w:rsidP="001951DE">
            <w:pPr>
              <w:widowControl w:val="0"/>
              <w:jc w:val="center"/>
            </w:pPr>
            <w:r>
              <w:rPr>
                <w:sz w:val="24"/>
                <w:szCs w:val="24"/>
              </w:rPr>
              <w:t>С</w:t>
            </w:r>
            <w:r w:rsidRPr="00342A7A">
              <w:rPr>
                <w:sz w:val="24"/>
                <w:szCs w:val="24"/>
              </w:rPr>
              <w:t>оздание условий для устойчивого развития территории Минераловодского городского округа при осуществлении градостроительной деятельности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015531" w:rsidRDefault="00035E0C" w:rsidP="00FA7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2A7A" w:rsidRPr="00342A7A">
              <w:rPr>
                <w:rFonts w:ascii="Times New Roman" w:hAnsi="Times New Roman" w:cs="Times New Roman"/>
                <w:sz w:val="24"/>
                <w:szCs w:val="24"/>
              </w:rPr>
              <w:t>оля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</w:t>
            </w:r>
            <w:r w:rsidR="00E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7A" w:rsidRPr="00342A7A"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ых построек, </w:t>
            </w:r>
            <w:r w:rsidR="00342A7A" w:rsidRPr="00342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эксплуатация которых осуществлялась без разрешения при выявлении указанных фа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0576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0576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342A7A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DE" w:rsidRPr="00763429" w:rsidTr="007B7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5" w:rsidRPr="00015531" w:rsidRDefault="00035E0C" w:rsidP="003434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E0C">
              <w:rPr>
                <w:rFonts w:ascii="Times New Roman" w:hAnsi="Times New Roman" w:cs="Times New Roman"/>
                <w:sz w:val="24"/>
                <w:szCs w:val="24"/>
              </w:rPr>
              <w:t>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FF1A8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FF1A8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FF1A8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FF1A8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7B7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035E0C" w:rsidP="001951D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программами по развитию транспортной, инженерной и социальной инфраструктур в целях реализации генерального плана Минераловодского городского округа для создания благоприятной среды жизнедеятельности населения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70576A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7B73A5" w:rsidP="007B73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FF1A8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FF1A8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FF1A8E" w:rsidP="00FF1A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035E0C" w:rsidP="001951D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5A5FE7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415F3A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150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одпрограмма «Градостроительство, строительство и архитектура»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Задача 1.  Р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C52916" w:rsidRDefault="00774142" w:rsidP="001951D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2916">
              <w:rPr>
                <w:sz w:val="24"/>
                <w:szCs w:val="24"/>
              </w:rPr>
              <w:t>оличество утвержденных документов территориаль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proofErr w:type="gramStart"/>
            <w:r w:rsidRPr="007B73A5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3131B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3131B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3131B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3131B" w:rsidP="0093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3131B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131B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2916">
              <w:rPr>
                <w:sz w:val="24"/>
                <w:szCs w:val="24"/>
              </w:rPr>
              <w:t xml:space="preserve">оличество подготовленных проектов планировки территории (проектов </w:t>
            </w:r>
            <w:r w:rsidRPr="00C52916">
              <w:rPr>
                <w:sz w:val="24"/>
                <w:szCs w:val="24"/>
              </w:rPr>
              <w:lastRenderedPageBreak/>
              <w:t>межевания территории)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proofErr w:type="gramStart"/>
            <w:r w:rsidRPr="007B73A5">
              <w:rPr>
                <w:sz w:val="24"/>
                <w:szCs w:val="24"/>
              </w:rPr>
              <w:lastRenderedPageBreak/>
              <w:t>единиц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</w:tr>
      <w:tr w:rsidR="0093131B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Default="00FF1A8E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разработанных программ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proofErr w:type="gramStart"/>
            <w:r w:rsidRPr="007B73A5">
              <w:rPr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31B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FF1A8E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3131B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разработанных программ комплексного развития социальной инфраструктуры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proofErr w:type="gramStart"/>
            <w:r w:rsidRPr="007B73A5">
              <w:rPr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31B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FF1A8E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3131B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размещенной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proofErr w:type="gramStart"/>
            <w:r w:rsidRPr="007B73A5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31B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Default="0093131B" w:rsidP="00FF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93131B">
              <w:rPr>
                <w:sz w:val="24"/>
                <w:szCs w:val="24"/>
              </w:rPr>
              <w:t>личество демонтированных рекламных конструкций, установка и эксплуатация которых осуществлялась без разрешения, и снесенных самовольных пост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93131B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B" w:rsidRPr="007B73A5" w:rsidRDefault="001F6852" w:rsidP="00931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FF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 разработанных схем размещения рекламных конструкций на территории Минераловодского городского округа (внесенных изме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FF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подготовленной технической документация на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FF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подготовленных карт города Минеральные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687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Default="00A83687" w:rsidP="00FF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D209CE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209CE">
              <w:rPr>
                <w:sz w:val="24"/>
                <w:szCs w:val="24"/>
              </w:rPr>
              <w:t>оличество разработанной проектно-сметной документации на объекты капитального строительства и реконстру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A83687" w:rsidP="001951D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A83687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A83687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A83687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Default="00A83687" w:rsidP="0019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D209CE" w:rsidP="00A83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87" w:rsidRPr="007B73A5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A83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разработанных топографических съемок и схем размещения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D209CE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D209CE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350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FF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F1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эффициент внедрения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C5633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62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22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C5633" w:rsidP="001951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C5633">
              <w:rPr>
                <w:color w:val="000000"/>
                <w:sz w:val="24"/>
                <w:szCs w:val="24"/>
              </w:rPr>
              <w:t>оля поставленных на кадастровый учет территориальных зон 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9C5633" w:rsidP="001951D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D209C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03F1" w:rsidRDefault="009903F1" w:rsidP="001951DE">
      <w:pPr>
        <w:ind w:left="8364"/>
        <w:rPr>
          <w:sz w:val="28"/>
          <w:szCs w:val="28"/>
        </w:rPr>
      </w:pPr>
    </w:p>
    <w:p w:rsidR="009903F1" w:rsidRDefault="009903F1" w:rsidP="001951DE">
      <w:pPr>
        <w:ind w:left="8364"/>
        <w:rPr>
          <w:sz w:val="28"/>
          <w:szCs w:val="28"/>
        </w:rPr>
      </w:pPr>
    </w:p>
    <w:p w:rsidR="009903F1" w:rsidRDefault="009903F1" w:rsidP="001951DE">
      <w:pPr>
        <w:ind w:left="8364"/>
        <w:rPr>
          <w:sz w:val="28"/>
          <w:szCs w:val="28"/>
        </w:rPr>
      </w:pPr>
    </w:p>
    <w:p w:rsidR="009903F1" w:rsidRDefault="009903F1" w:rsidP="001951DE">
      <w:pPr>
        <w:ind w:left="8364"/>
        <w:rPr>
          <w:sz w:val="28"/>
          <w:szCs w:val="28"/>
        </w:rPr>
      </w:pPr>
    </w:p>
    <w:p w:rsidR="009903F1" w:rsidRDefault="009903F1" w:rsidP="001951DE">
      <w:pPr>
        <w:ind w:left="8364"/>
        <w:rPr>
          <w:sz w:val="28"/>
          <w:szCs w:val="28"/>
        </w:rPr>
      </w:pPr>
    </w:p>
    <w:p w:rsidR="0080131D" w:rsidRDefault="0080131D" w:rsidP="001951DE">
      <w:pPr>
        <w:ind w:left="8364"/>
        <w:rPr>
          <w:sz w:val="28"/>
          <w:szCs w:val="28"/>
        </w:rPr>
      </w:pPr>
    </w:p>
    <w:p w:rsidR="0080131D" w:rsidRDefault="0080131D" w:rsidP="001951DE">
      <w:pPr>
        <w:ind w:left="8364"/>
        <w:rPr>
          <w:sz w:val="28"/>
          <w:szCs w:val="28"/>
        </w:rPr>
      </w:pPr>
    </w:p>
    <w:p w:rsidR="0080131D" w:rsidRDefault="0080131D" w:rsidP="001951DE">
      <w:pPr>
        <w:ind w:left="8364"/>
        <w:rPr>
          <w:sz w:val="28"/>
          <w:szCs w:val="28"/>
        </w:rPr>
      </w:pPr>
    </w:p>
    <w:p w:rsidR="0080131D" w:rsidRDefault="0080131D" w:rsidP="001951DE">
      <w:pPr>
        <w:ind w:left="8364"/>
        <w:rPr>
          <w:sz w:val="28"/>
          <w:szCs w:val="28"/>
        </w:rPr>
      </w:pPr>
    </w:p>
    <w:p w:rsidR="0080131D" w:rsidRDefault="0080131D" w:rsidP="001951DE">
      <w:pPr>
        <w:ind w:left="8364"/>
        <w:rPr>
          <w:sz w:val="28"/>
          <w:szCs w:val="28"/>
        </w:rPr>
      </w:pPr>
    </w:p>
    <w:p w:rsidR="0080131D" w:rsidRDefault="0080131D" w:rsidP="001951DE">
      <w:pPr>
        <w:ind w:left="8364"/>
        <w:rPr>
          <w:sz w:val="28"/>
          <w:szCs w:val="28"/>
        </w:rPr>
      </w:pPr>
    </w:p>
    <w:p w:rsidR="00051FA9" w:rsidRDefault="00051FA9" w:rsidP="001951DE">
      <w:pPr>
        <w:ind w:left="8364"/>
        <w:rPr>
          <w:sz w:val="28"/>
          <w:szCs w:val="28"/>
        </w:rPr>
      </w:pPr>
    </w:p>
    <w:p w:rsidR="00051FA9" w:rsidRDefault="00051FA9" w:rsidP="001951DE">
      <w:pPr>
        <w:ind w:left="8364"/>
        <w:rPr>
          <w:sz w:val="28"/>
          <w:szCs w:val="28"/>
        </w:rPr>
      </w:pPr>
    </w:p>
    <w:p w:rsidR="00051FA9" w:rsidRDefault="00051FA9" w:rsidP="001951DE">
      <w:pPr>
        <w:ind w:left="8364"/>
        <w:rPr>
          <w:sz w:val="28"/>
          <w:szCs w:val="28"/>
        </w:rPr>
      </w:pPr>
    </w:p>
    <w:p w:rsidR="00051FA9" w:rsidRDefault="00051FA9" w:rsidP="001951DE">
      <w:pPr>
        <w:ind w:left="8364"/>
        <w:rPr>
          <w:sz w:val="28"/>
          <w:szCs w:val="28"/>
        </w:rPr>
      </w:pPr>
    </w:p>
    <w:p w:rsidR="00051FA9" w:rsidRDefault="00051FA9" w:rsidP="001951DE">
      <w:pPr>
        <w:ind w:left="8364"/>
        <w:rPr>
          <w:sz w:val="28"/>
          <w:szCs w:val="28"/>
        </w:rPr>
      </w:pPr>
    </w:p>
    <w:p w:rsidR="00FF1A8E" w:rsidRDefault="00FF1A8E" w:rsidP="001951DE">
      <w:pPr>
        <w:ind w:left="8364"/>
        <w:rPr>
          <w:sz w:val="28"/>
          <w:szCs w:val="28"/>
        </w:rPr>
      </w:pPr>
    </w:p>
    <w:p w:rsidR="00FF1A8E" w:rsidRDefault="00FF1A8E" w:rsidP="001951DE">
      <w:pPr>
        <w:ind w:left="8364"/>
        <w:rPr>
          <w:sz w:val="28"/>
          <w:szCs w:val="28"/>
        </w:rPr>
      </w:pPr>
    </w:p>
    <w:p w:rsidR="00FF1A8E" w:rsidRDefault="00FF1A8E" w:rsidP="001951DE">
      <w:pPr>
        <w:ind w:left="8364"/>
        <w:rPr>
          <w:sz w:val="28"/>
          <w:szCs w:val="28"/>
        </w:rPr>
      </w:pPr>
    </w:p>
    <w:p w:rsidR="00622D76" w:rsidRDefault="00622D76" w:rsidP="001951DE">
      <w:pPr>
        <w:ind w:left="8364"/>
        <w:rPr>
          <w:sz w:val="28"/>
          <w:szCs w:val="28"/>
        </w:rPr>
      </w:pPr>
    </w:p>
    <w:p w:rsidR="00FF1A8E" w:rsidRDefault="00FF1A8E" w:rsidP="001951DE">
      <w:pPr>
        <w:ind w:left="8364"/>
        <w:rPr>
          <w:sz w:val="28"/>
          <w:szCs w:val="28"/>
        </w:rPr>
      </w:pPr>
    </w:p>
    <w:p w:rsidR="001951DE" w:rsidRPr="006E50A4" w:rsidRDefault="001951DE" w:rsidP="001951DE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951DE" w:rsidRPr="003B327B" w:rsidRDefault="001951DE" w:rsidP="001951DE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</w:t>
      </w:r>
      <w:r w:rsidRPr="00DE73BB">
        <w:rPr>
          <w:sz w:val="28"/>
          <w:szCs w:val="28"/>
        </w:rPr>
        <w:t>Развитие градостроительства, строительства и архитектуры</w:t>
      </w:r>
      <w:r w:rsidRPr="003B327B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от 22.12.2015г. № </w:t>
      </w:r>
      <w:r>
        <w:rPr>
          <w:sz w:val="28"/>
          <w:szCs w:val="28"/>
        </w:rPr>
        <w:t>210</w:t>
      </w:r>
    </w:p>
    <w:p w:rsidR="001951DE" w:rsidRPr="006E50A4" w:rsidRDefault="001951DE" w:rsidP="001951DE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1951DE" w:rsidRPr="006E50A4" w:rsidRDefault="001951DE" w:rsidP="001951DE">
      <w:pPr>
        <w:ind w:right="3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951DE" w:rsidRPr="00763429" w:rsidRDefault="001951DE" w:rsidP="001951DE">
      <w:pPr>
        <w:contextualSpacing/>
        <w:jc w:val="center"/>
        <w:outlineLvl w:val="2"/>
        <w:rPr>
          <w:caps/>
        </w:rPr>
      </w:pPr>
    </w:p>
    <w:p w:rsidR="001951DE" w:rsidRPr="00763429" w:rsidRDefault="001951DE" w:rsidP="001951DE">
      <w:pPr>
        <w:contextualSpacing/>
        <w:jc w:val="center"/>
        <w:outlineLvl w:val="2"/>
        <w:rPr>
          <w:caps/>
        </w:rPr>
      </w:pPr>
    </w:p>
    <w:p w:rsidR="001951DE" w:rsidRPr="00763429" w:rsidRDefault="001951DE" w:rsidP="001951DE">
      <w:pPr>
        <w:contextualSpacing/>
        <w:jc w:val="center"/>
        <w:outlineLvl w:val="2"/>
        <w:rPr>
          <w:caps/>
        </w:rPr>
      </w:pPr>
    </w:p>
    <w:p w:rsidR="001951DE" w:rsidRPr="001951DE" w:rsidRDefault="001951DE" w:rsidP="001951DE">
      <w:pPr>
        <w:contextualSpacing/>
        <w:jc w:val="center"/>
        <w:outlineLvl w:val="2"/>
        <w:rPr>
          <w:caps/>
          <w:sz w:val="28"/>
          <w:szCs w:val="28"/>
        </w:rPr>
      </w:pPr>
    </w:p>
    <w:p w:rsidR="001951DE" w:rsidRPr="001951DE" w:rsidRDefault="001951DE" w:rsidP="001951DE">
      <w:pPr>
        <w:contextualSpacing/>
        <w:jc w:val="center"/>
        <w:outlineLvl w:val="2"/>
        <w:rPr>
          <w:caps/>
          <w:sz w:val="28"/>
          <w:szCs w:val="28"/>
        </w:rPr>
      </w:pPr>
      <w:r w:rsidRPr="001951DE">
        <w:rPr>
          <w:caps/>
          <w:sz w:val="28"/>
          <w:szCs w:val="28"/>
        </w:rPr>
        <w:t>ПЕРЕЧЕНЬ</w:t>
      </w: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  <w:r w:rsidRPr="001951DE">
        <w:rPr>
          <w:sz w:val="28"/>
          <w:szCs w:val="28"/>
        </w:rPr>
        <w:t>основных мероприятий подпрограмм муниципальной программы Минераловодского городского округа «Развитие градостроительства, строительства и архитектуры»</w:t>
      </w:r>
    </w:p>
    <w:tbl>
      <w:tblPr>
        <w:tblW w:w="15030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42"/>
        <w:gridCol w:w="2693"/>
        <w:gridCol w:w="58"/>
        <w:gridCol w:w="1560"/>
        <w:gridCol w:w="15"/>
        <w:gridCol w:w="3707"/>
        <w:gridCol w:w="1515"/>
        <w:gridCol w:w="45"/>
        <w:gridCol w:w="1560"/>
        <w:gridCol w:w="15"/>
        <w:gridCol w:w="31"/>
        <w:gridCol w:w="2981"/>
      </w:tblGrid>
      <w:tr w:rsidR="001951DE" w:rsidRPr="00763429" w:rsidTr="00D3662A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34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7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951DE" w:rsidRPr="00763429" w:rsidTr="00D3662A">
        <w:trPr>
          <w:cantSplit/>
          <w:trHeight w:val="72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jc w:val="center"/>
            </w:pPr>
          </w:p>
        </w:tc>
        <w:tc>
          <w:tcPr>
            <w:tcW w:w="28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rPr>
                <w:spacing w:val="-2"/>
              </w:rPr>
            </w:pPr>
          </w:p>
        </w:tc>
        <w:tc>
          <w:tcPr>
            <w:tcW w:w="37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/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0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rPr>
                <w:spacing w:val="-4"/>
              </w:rPr>
            </w:pPr>
          </w:p>
        </w:tc>
      </w:tr>
      <w:tr w:rsidR="001951DE" w:rsidRPr="00763429" w:rsidTr="00D3662A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51DE" w:rsidRPr="00763429" w:rsidTr="00D3662A">
        <w:trPr>
          <w:cantSplit/>
          <w:trHeight w:val="24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Цель 1 Программы. Развитие архитектуры и градостроительства на территории Минераловодского городского округа</w:t>
            </w:r>
          </w:p>
        </w:tc>
      </w:tr>
      <w:tr w:rsidR="001951DE" w:rsidRPr="00763429" w:rsidTr="00D3662A">
        <w:trPr>
          <w:cantSplit/>
          <w:trHeight w:val="24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Подпрограмма 1. «Градостроительство, строительство и архитектура»</w:t>
            </w:r>
          </w:p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DE" w:rsidRPr="00763429" w:rsidTr="00D3662A">
        <w:trPr>
          <w:cantSplit/>
          <w:trHeight w:val="372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277B69">
            <w:pPr>
              <w:pStyle w:val="af9"/>
              <w:jc w:val="center"/>
              <w:rPr>
                <w:sz w:val="24"/>
                <w:szCs w:val="24"/>
              </w:rPr>
            </w:pPr>
            <w:r w:rsidRPr="00763429">
              <w:rPr>
                <w:sz w:val="24"/>
                <w:szCs w:val="24"/>
              </w:rPr>
              <w:t>Задача 1. Подпрограммы 1</w:t>
            </w:r>
            <w:r>
              <w:rPr>
                <w:sz w:val="24"/>
                <w:szCs w:val="24"/>
              </w:rPr>
              <w:t xml:space="preserve"> </w:t>
            </w:r>
            <w:r w:rsidRPr="00763429">
              <w:rPr>
                <w:sz w:val="24"/>
                <w:szCs w:val="24"/>
              </w:rPr>
              <w:t>Р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1951DE" w:rsidRPr="00277B69" w:rsidTr="00D3662A">
        <w:trPr>
          <w:cantSplit/>
          <w:trHeight w:val="3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</w:t>
            </w: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277B69">
            <w:pPr>
              <w:pStyle w:val="af9"/>
              <w:jc w:val="center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Основное мероприятие 1.1. «Выявление фактов установки и эксплуатации рекламных конструкций, объектов капитального строительства без разрешения, аннулирование разрешений на установку и эксплуатацию рекламных конструкций, демонтаж рекламных конструкций и снос самовольных построек»</w:t>
            </w:r>
          </w:p>
        </w:tc>
      </w:tr>
      <w:tr w:rsidR="001951DE" w:rsidRPr="00277B69" w:rsidTr="00D3662A">
        <w:trPr>
          <w:cantSplit/>
          <w:trHeight w:val="3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1.1.</w:t>
            </w:r>
            <w:r w:rsidR="00511021">
              <w:rPr>
                <w:sz w:val="24"/>
                <w:szCs w:val="24"/>
              </w:rPr>
              <w:t>1</w:t>
            </w:r>
            <w:r w:rsidRPr="00277B6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34347C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  <w:r w:rsidR="0034347C">
              <w:rPr>
                <w:sz w:val="24"/>
                <w:szCs w:val="24"/>
              </w:rPr>
              <w:t xml:space="preserve"> </w:t>
            </w:r>
            <w:r w:rsidR="009903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34347C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1951DE" w:rsidP="00FF1A8E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FF1A8E">
              <w:rPr>
                <w:sz w:val="24"/>
                <w:szCs w:val="24"/>
              </w:rPr>
              <w:t>6</w:t>
            </w:r>
            <w:r w:rsidRPr="00277B69">
              <w:rPr>
                <w:sz w:val="24"/>
                <w:szCs w:val="24"/>
              </w:rPr>
              <w:t>.</w:t>
            </w:r>
            <w:r w:rsidR="00511021">
              <w:rPr>
                <w:sz w:val="24"/>
                <w:szCs w:val="24"/>
              </w:rPr>
              <w:t>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34347C" w:rsidRPr="00277B69" w:rsidTr="00D3662A">
        <w:trPr>
          <w:cantSplit/>
          <w:trHeight w:val="37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7C" w:rsidRPr="00277B69" w:rsidRDefault="0034347C" w:rsidP="0051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7C" w:rsidRPr="00277B69" w:rsidRDefault="0034347C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7C" w:rsidRPr="00277B69" w:rsidRDefault="0034347C" w:rsidP="0087728D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7C" w:rsidRPr="00277B69" w:rsidRDefault="0034347C" w:rsidP="0087728D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7C" w:rsidRPr="00277B69" w:rsidRDefault="0034347C" w:rsidP="0087728D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7C" w:rsidRPr="00277B69" w:rsidRDefault="00FF1A8E" w:rsidP="00877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34347C" w:rsidRPr="00277B69" w:rsidRDefault="0034347C" w:rsidP="00FF1A8E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FF1A8E">
              <w:rPr>
                <w:sz w:val="24"/>
                <w:szCs w:val="24"/>
              </w:rPr>
              <w:t>6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cantSplit/>
          <w:trHeight w:val="30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</w:t>
            </w: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Основное мероприятие 2.2.  «Территориальное планирование, реализация генерального плана»</w:t>
            </w:r>
          </w:p>
        </w:tc>
      </w:tr>
      <w:tr w:rsidR="001951DE" w:rsidRPr="00277B69" w:rsidTr="00D3662A">
        <w:trPr>
          <w:trHeight w:val="177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1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7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1951DE" w:rsidP="009903F1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80131D">
              <w:rPr>
                <w:sz w:val="24"/>
                <w:szCs w:val="24"/>
              </w:rPr>
              <w:t>1</w:t>
            </w:r>
            <w:proofErr w:type="gramStart"/>
            <w:r w:rsidRPr="00277B69">
              <w:rPr>
                <w:sz w:val="24"/>
                <w:szCs w:val="24"/>
              </w:rPr>
              <w:t xml:space="preserve">. </w:t>
            </w:r>
            <w:r w:rsidR="00511021">
              <w:rPr>
                <w:sz w:val="24"/>
                <w:szCs w:val="24"/>
              </w:rPr>
              <w:t>таблицы</w:t>
            </w:r>
            <w:proofErr w:type="gramEnd"/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6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2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422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ектов планировки территории</w:t>
            </w:r>
            <w:r w:rsidR="00194226">
              <w:rPr>
                <w:sz w:val="24"/>
                <w:szCs w:val="24"/>
              </w:rPr>
              <w:t xml:space="preserve"> (проектов межевания территории)</w:t>
            </w:r>
            <w:r w:rsidRPr="00277B69">
              <w:rPr>
                <w:sz w:val="24"/>
                <w:szCs w:val="24"/>
              </w:rPr>
              <w:t xml:space="preserve">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</w:t>
            </w:r>
            <w:r w:rsidR="005472A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511021" w:rsidP="0080131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2.</w:t>
            </w:r>
            <w:r w:rsidR="0080131D">
              <w:rPr>
                <w:sz w:val="24"/>
                <w:szCs w:val="24"/>
              </w:rPr>
              <w:t>2</w:t>
            </w:r>
            <w:r w:rsidR="001951DE" w:rsidRPr="00277B69">
              <w:rPr>
                <w:sz w:val="24"/>
                <w:szCs w:val="24"/>
              </w:rPr>
              <w:t xml:space="preserve">.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17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3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9903F1" w:rsidP="0080131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</w:t>
            </w:r>
            <w:r w:rsidR="00622D76">
              <w:rPr>
                <w:sz w:val="24"/>
                <w:szCs w:val="24"/>
              </w:rPr>
              <w:t>3</w:t>
            </w:r>
            <w:proofErr w:type="gramStart"/>
            <w:r w:rsidR="001951DE" w:rsidRPr="00277B69">
              <w:rPr>
                <w:sz w:val="24"/>
                <w:szCs w:val="24"/>
              </w:rPr>
              <w:t>.</w:t>
            </w:r>
            <w:r w:rsidR="00A170D8">
              <w:rPr>
                <w:sz w:val="24"/>
                <w:szCs w:val="24"/>
              </w:rPr>
              <w:t xml:space="preserve"> таблицы</w:t>
            </w:r>
            <w:proofErr w:type="gramEnd"/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4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Разработка программы комплексного развития социальной инфраструктуры </w:t>
            </w:r>
            <w:r w:rsidRPr="00277B69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277B69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  <w:p w:rsidR="001951DE" w:rsidRPr="00277B69" w:rsidRDefault="001951DE" w:rsidP="001951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201</w:t>
            </w:r>
            <w:r w:rsidR="005472A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A" w:rsidRDefault="003453DA" w:rsidP="003453DA">
            <w:pPr>
              <w:pStyle w:val="af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proofErr w:type="gramStart"/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proofErr w:type="gramEnd"/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1951DE" w:rsidP="003453DA">
            <w:pPr>
              <w:pStyle w:val="af9"/>
              <w:rPr>
                <w:sz w:val="24"/>
                <w:szCs w:val="24"/>
              </w:rPr>
            </w:pPr>
            <w:proofErr w:type="spellStart"/>
            <w:r w:rsidRPr="00277B69">
              <w:rPr>
                <w:sz w:val="24"/>
                <w:szCs w:val="24"/>
              </w:rPr>
              <w:t>п.п</w:t>
            </w:r>
            <w:proofErr w:type="spellEnd"/>
            <w:r w:rsidRPr="00277B69">
              <w:rPr>
                <w:sz w:val="24"/>
                <w:szCs w:val="24"/>
              </w:rPr>
              <w:t>.  2.</w:t>
            </w:r>
            <w:r w:rsidR="00622D76">
              <w:rPr>
                <w:sz w:val="24"/>
                <w:szCs w:val="24"/>
              </w:rPr>
              <w:t>4</w:t>
            </w:r>
            <w:r w:rsidRPr="00277B69">
              <w:rPr>
                <w:sz w:val="24"/>
                <w:szCs w:val="24"/>
              </w:rPr>
              <w:t xml:space="preserve">.  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схемы размещения рекламных конструкций на территории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511021" w:rsidP="009903F1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</w:t>
            </w:r>
            <w:r w:rsidR="00FF1A8E">
              <w:rPr>
                <w:sz w:val="24"/>
                <w:szCs w:val="24"/>
              </w:rPr>
              <w:t>7</w:t>
            </w:r>
            <w:r w:rsidR="001951DE" w:rsidRPr="00277B69">
              <w:rPr>
                <w:sz w:val="24"/>
                <w:szCs w:val="24"/>
              </w:rPr>
              <w:t xml:space="preserve">. 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4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6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D3662A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511021" w:rsidP="00FF1A8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</w:t>
            </w:r>
            <w:r w:rsidR="00FF1A8E">
              <w:rPr>
                <w:sz w:val="24"/>
                <w:szCs w:val="24"/>
              </w:rPr>
              <w:t>5</w:t>
            </w:r>
            <w:r w:rsidR="004515C9">
              <w:rPr>
                <w:sz w:val="24"/>
                <w:szCs w:val="24"/>
              </w:rPr>
              <w:t xml:space="preserve">. </w:t>
            </w:r>
            <w:r w:rsidR="001951DE" w:rsidRPr="00277B69">
              <w:rPr>
                <w:sz w:val="24"/>
                <w:szCs w:val="24"/>
              </w:rPr>
              <w:t xml:space="preserve">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D3662A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Default="004515C9" w:rsidP="004515C9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9903F1" w:rsidP="00FF1A8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</w:t>
            </w:r>
            <w:r w:rsidR="00FF1A8E">
              <w:rPr>
                <w:sz w:val="24"/>
                <w:szCs w:val="24"/>
              </w:rPr>
              <w:t>8</w:t>
            </w:r>
            <w:r w:rsidR="001951DE"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8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D3662A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Разработка проектно-сметной документации на объекты капитального строительства и реконструк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1951DE" w:rsidP="001951DE">
            <w:pPr>
              <w:rPr>
                <w:sz w:val="24"/>
                <w:szCs w:val="24"/>
              </w:rPr>
            </w:pPr>
            <w:proofErr w:type="gramStart"/>
            <w:r w:rsidRPr="00622D76">
              <w:rPr>
                <w:sz w:val="24"/>
                <w:szCs w:val="24"/>
              </w:rPr>
              <w:t>исполнение</w:t>
            </w:r>
            <w:proofErr w:type="gramEnd"/>
            <w:r w:rsidRPr="00622D76">
              <w:rPr>
                <w:sz w:val="24"/>
                <w:szCs w:val="24"/>
              </w:rPr>
              <w:t xml:space="preserve">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1951DE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5472A6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1951DE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202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Pr="00622D76" w:rsidRDefault="004515C9" w:rsidP="004515C9">
            <w:pPr>
              <w:pStyle w:val="af9"/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п.п.  1.2. таблицы 1</w:t>
            </w:r>
          </w:p>
          <w:p w:rsidR="001951DE" w:rsidRPr="00622D76" w:rsidRDefault="001951DE" w:rsidP="00FF1A8E">
            <w:pPr>
              <w:pStyle w:val="af9"/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п.п.  2.1</w:t>
            </w:r>
            <w:r w:rsidR="00FF1A8E" w:rsidRPr="00622D76">
              <w:rPr>
                <w:sz w:val="24"/>
                <w:szCs w:val="24"/>
              </w:rPr>
              <w:t>0</w:t>
            </w:r>
            <w:r w:rsidRPr="00622D76">
              <w:rPr>
                <w:sz w:val="24"/>
                <w:szCs w:val="24"/>
              </w:rPr>
              <w:t xml:space="preserve">.   </w:t>
            </w:r>
            <w:r w:rsidR="00511021" w:rsidRPr="00622D76">
              <w:rPr>
                <w:sz w:val="24"/>
                <w:szCs w:val="24"/>
              </w:rPr>
              <w:t>таблицы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FB22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FB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D3662A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1951DE" w:rsidP="001951DE">
            <w:pPr>
              <w:rPr>
                <w:sz w:val="24"/>
                <w:szCs w:val="24"/>
              </w:rPr>
            </w:pPr>
            <w:proofErr w:type="gramStart"/>
            <w:r w:rsidRPr="00622D76">
              <w:rPr>
                <w:sz w:val="24"/>
                <w:szCs w:val="24"/>
              </w:rPr>
              <w:t>исполнение</w:t>
            </w:r>
            <w:proofErr w:type="gramEnd"/>
            <w:r w:rsidRPr="00622D76">
              <w:rPr>
                <w:sz w:val="24"/>
                <w:szCs w:val="24"/>
              </w:rPr>
              <w:t xml:space="preserve">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1951DE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5472A6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622D76" w:rsidRDefault="001951DE" w:rsidP="001951DE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C9" w:rsidRPr="00622D76" w:rsidRDefault="004515C9" w:rsidP="004515C9">
            <w:pPr>
              <w:pStyle w:val="af9"/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п.п.  1.2. таблицы 1</w:t>
            </w:r>
          </w:p>
          <w:p w:rsidR="001951DE" w:rsidRPr="00622D76" w:rsidRDefault="001951DE" w:rsidP="00622D76">
            <w:pPr>
              <w:rPr>
                <w:sz w:val="24"/>
                <w:szCs w:val="24"/>
              </w:rPr>
            </w:pPr>
            <w:r w:rsidRPr="00622D76">
              <w:rPr>
                <w:sz w:val="24"/>
                <w:szCs w:val="24"/>
              </w:rPr>
              <w:t>п.п.  2.1</w:t>
            </w:r>
            <w:r w:rsidR="00622D76">
              <w:rPr>
                <w:sz w:val="24"/>
                <w:szCs w:val="24"/>
              </w:rPr>
              <w:t>3</w:t>
            </w:r>
            <w:proofErr w:type="gramStart"/>
            <w:r w:rsidR="00622D76">
              <w:rPr>
                <w:sz w:val="24"/>
                <w:szCs w:val="24"/>
              </w:rPr>
              <w:t xml:space="preserve">. </w:t>
            </w:r>
            <w:r w:rsidR="00511021" w:rsidRPr="00622D76">
              <w:rPr>
                <w:sz w:val="24"/>
                <w:szCs w:val="24"/>
              </w:rPr>
              <w:t>таблицы</w:t>
            </w:r>
            <w:proofErr w:type="gramEnd"/>
            <w:r w:rsidR="00511021" w:rsidRPr="00622D76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«Картография»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3.1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277B69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FB22A2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FB22A2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8" w:rsidRDefault="00E96058" w:rsidP="00E9605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1951DE" w:rsidP="00FF1A8E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FF1A8E">
              <w:rPr>
                <w:sz w:val="24"/>
                <w:szCs w:val="24"/>
              </w:rPr>
              <w:t>9</w:t>
            </w:r>
            <w:proofErr w:type="gramStart"/>
            <w:r w:rsidR="00511021">
              <w:rPr>
                <w:sz w:val="24"/>
                <w:szCs w:val="24"/>
              </w:rPr>
              <w:t>. таблицы</w:t>
            </w:r>
            <w:proofErr w:type="gramEnd"/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110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FB22A2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8" w:rsidRDefault="00E96058" w:rsidP="00E9605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051FA9" w:rsidP="0052570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1</w:t>
            </w:r>
            <w:r w:rsidR="00415F3A">
              <w:rPr>
                <w:sz w:val="24"/>
                <w:szCs w:val="24"/>
              </w:rPr>
              <w:t>1</w:t>
            </w:r>
            <w:proofErr w:type="gramStart"/>
            <w:r w:rsidR="001951DE" w:rsidRPr="00277B69">
              <w:rPr>
                <w:sz w:val="24"/>
                <w:szCs w:val="24"/>
              </w:rPr>
              <w:t xml:space="preserve">. </w:t>
            </w:r>
            <w:r w:rsidR="00511021">
              <w:rPr>
                <w:sz w:val="24"/>
                <w:szCs w:val="24"/>
              </w:rPr>
              <w:t>таблицы</w:t>
            </w:r>
            <w:proofErr w:type="gramEnd"/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3.3.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FB22A2" w:rsidP="00FB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8" w:rsidRDefault="00E96058" w:rsidP="00E9605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1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77B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аблицы</w:t>
            </w:r>
            <w:r w:rsidRPr="0027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1951DE" w:rsidRPr="00277B69" w:rsidRDefault="001951DE" w:rsidP="00525705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п.п.  </w:t>
            </w:r>
            <w:proofErr w:type="gramStart"/>
            <w:r w:rsidRPr="00277B69">
              <w:rPr>
                <w:sz w:val="24"/>
                <w:szCs w:val="24"/>
              </w:rPr>
              <w:t>2.1</w:t>
            </w:r>
            <w:r w:rsidR="00415F3A">
              <w:rPr>
                <w:sz w:val="24"/>
                <w:szCs w:val="24"/>
              </w:rPr>
              <w:t xml:space="preserve">2 </w:t>
            </w:r>
            <w:r w:rsidR="00511021">
              <w:rPr>
                <w:sz w:val="24"/>
                <w:szCs w:val="24"/>
              </w:rPr>
              <w:t>.</w:t>
            </w:r>
            <w:proofErr w:type="gramEnd"/>
            <w:r w:rsidR="00511021">
              <w:rPr>
                <w:sz w:val="24"/>
                <w:szCs w:val="24"/>
              </w:rPr>
              <w:t xml:space="preserve"> 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D3662A">
        <w:trPr>
          <w:trHeight w:val="24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af9"/>
              <w:jc w:val="center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Подпрограмма 2 «Обеспечение реализации программы и </w:t>
            </w:r>
            <w:proofErr w:type="spellStart"/>
            <w:r w:rsidRPr="00277B69">
              <w:rPr>
                <w:sz w:val="24"/>
                <w:szCs w:val="24"/>
              </w:rPr>
              <w:t>общепрограммные</w:t>
            </w:r>
            <w:proofErr w:type="spellEnd"/>
            <w:r w:rsidRPr="00277B69">
              <w:rPr>
                <w:sz w:val="24"/>
                <w:szCs w:val="24"/>
              </w:rPr>
              <w:t xml:space="preserve"> мероприятия»</w:t>
            </w:r>
          </w:p>
        </w:tc>
      </w:tr>
      <w:tr w:rsidR="001951DE" w:rsidRPr="00277B69" w:rsidTr="00D3662A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1951DE" w:rsidRPr="00B80CB5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0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087" w:rsidRPr="00B80CB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  <w:r w:rsidRPr="00B80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 казенными учреждениями</w:t>
            </w:r>
          </w:p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9071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п. 3</w:t>
            </w:r>
            <w:r w:rsidR="00271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80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дела 6 «</w:t>
            </w:r>
            <w:r w:rsidRPr="00277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х указаний по разработке и реализации муниципальных программ Минераловодского городского округа Ставропольского края</w:t>
            </w:r>
            <w:r w:rsidR="00B80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77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вержденных постановлением администрации Минераловодского городского округа от </w:t>
            </w:r>
            <w:r w:rsidR="00907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17</w:t>
            </w:r>
            <w:r w:rsidR="00B80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№ </w:t>
            </w:r>
            <w:r w:rsidR="00B80CB5" w:rsidRPr="00B80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2</w:t>
            </w:r>
            <w:r w:rsidRPr="00B80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80CB5" w:rsidRPr="00B80CB5">
              <w:rPr>
                <w:rFonts w:ascii="Times New Roman" w:hAnsi="Times New Roman" w:cs="Times New Roman"/>
                <w:sz w:val="24"/>
                <w:szCs w:val="24"/>
              </w:rPr>
              <w:t>Цели, задачи и показатели решения задач для данной подпрограммы могут не формулироваться</w:t>
            </w:r>
            <w:r w:rsidRPr="00B80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951DE" w:rsidRPr="00763429" w:rsidRDefault="001951DE" w:rsidP="001951DE"/>
    <w:p w:rsidR="001951DE" w:rsidRDefault="001951DE" w:rsidP="001951DE">
      <w:pPr>
        <w:widowControl w:val="0"/>
        <w:ind w:left="10348"/>
        <w:outlineLvl w:val="1"/>
      </w:pPr>
    </w:p>
    <w:p w:rsidR="00525705" w:rsidRDefault="00525705" w:rsidP="001951DE">
      <w:pPr>
        <w:widowControl w:val="0"/>
        <w:ind w:left="10348"/>
        <w:outlineLvl w:val="1"/>
      </w:pPr>
    </w:p>
    <w:p w:rsidR="00622D76" w:rsidRPr="006E50A4" w:rsidRDefault="00622D76" w:rsidP="00622D76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22D76" w:rsidRPr="003B327B" w:rsidRDefault="00622D76" w:rsidP="00622D76">
      <w:pPr>
        <w:suppressLineNumbers/>
        <w:suppressAutoHyphens/>
        <w:ind w:left="8364"/>
        <w:rPr>
          <w:sz w:val="28"/>
          <w:szCs w:val="28"/>
        </w:rPr>
      </w:pPr>
      <w:proofErr w:type="gramStart"/>
      <w:r w:rsidRPr="003B327B">
        <w:rPr>
          <w:sz w:val="28"/>
          <w:szCs w:val="28"/>
        </w:rPr>
        <w:t>к</w:t>
      </w:r>
      <w:proofErr w:type="gramEnd"/>
      <w:r w:rsidRPr="003B327B">
        <w:rPr>
          <w:sz w:val="28"/>
          <w:szCs w:val="28"/>
        </w:rPr>
        <w:t xml:space="preserve"> изменениям,  которые вносятся в муниципальную программу Минераловодского городского округа «</w:t>
      </w:r>
      <w:r w:rsidRPr="00DE73BB">
        <w:rPr>
          <w:sz w:val="28"/>
          <w:szCs w:val="28"/>
        </w:rPr>
        <w:t>Развитие градостроительства, строительства и архитектуры</w:t>
      </w:r>
      <w:r w:rsidRPr="003B327B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от 22.12.2015г. № </w:t>
      </w:r>
      <w:r>
        <w:rPr>
          <w:sz w:val="28"/>
          <w:szCs w:val="28"/>
        </w:rPr>
        <w:t>210</w:t>
      </w:r>
    </w:p>
    <w:p w:rsidR="00C576E7" w:rsidRDefault="00C576E7" w:rsidP="00C576E7">
      <w:pPr>
        <w:outlineLvl w:val="2"/>
        <w:rPr>
          <w:sz w:val="28"/>
          <w:szCs w:val="28"/>
        </w:rPr>
      </w:pPr>
    </w:p>
    <w:p w:rsidR="00C576E7" w:rsidRPr="00311A78" w:rsidRDefault="00C576E7" w:rsidP="00C576E7">
      <w:pPr>
        <w:outlineLvl w:val="2"/>
        <w:rPr>
          <w:sz w:val="28"/>
          <w:szCs w:val="28"/>
        </w:rPr>
      </w:pPr>
    </w:p>
    <w:p w:rsidR="00C576E7" w:rsidRDefault="00C576E7" w:rsidP="00C576E7">
      <w:pPr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11A78">
        <w:rPr>
          <w:sz w:val="28"/>
          <w:szCs w:val="28"/>
        </w:rPr>
        <w:t>Таблица 3</w:t>
      </w:r>
    </w:p>
    <w:p w:rsidR="00C576E7" w:rsidRDefault="00C576E7" w:rsidP="00C576E7">
      <w:pPr>
        <w:outlineLvl w:val="2"/>
        <w:rPr>
          <w:caps/>
          <w:sz w:val="28"/>
          <w:szCs w:val="28"/>
        </w:rPr>
      </w:pPr>
    </w:p>
    <w:p w:rsidR="00C576E7" w:rsidRDefault="00C576E7" w:rsidP="00C576E7">
      <w:pPr>
        <w:jc w:val="center"/>
        <w:outlineLvl w:val="2"/>
        <w:rPr>
          <w:caps/>
          <w:sz w:val="28"/>
          <w:szCs w:val="28"/>
        </w:rPr>
      </w:pPr>
    </w:p>
    <w:p w:rsidR="00C576E7" w:rsidRDefault="00C576E7" w:rsidP="00C576E7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C576E7" w:rsidRDefault="00C576E7" w:rsidP="00C576E7">
      <w:pPr>
        <w:jc w:val="center"/>
        <w:rPr>
          <w:sz w:val="6"/>
          <w:szCs w:val="6"/>
        </w:rPr>
      </w:pPr>
    </w:p>
    <w:p w:rsidR="00C576E7" w:rsidRDefault="00C576E7" w:rsidP="00C576E7">
      <w:pPr>
        <w:widowControl w:val="0"/>
        <w:jc w:val="center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финансового</w:t>
      </w:r>
      <w:proofErr w:type="gramEnd"/>
      <w:r>
        <w:rPr>
          <w:spacing w:val="-4"/>
          <w:sz w:val="28"/>
          <w:szCs w:val="28"/>
        </w:rPr>
        <w:t xml:space="preserve"> обеспечения </w:t>
      </w:r>
      <w:r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C576E7" w:rsidRDefault="00C576E7" w:rsidP="00C576E7">
      <w:pPr>
        <w:widowControl w:val="0"/>
        <w:jc w:val="center"/>
        <w:rPr>
          <w:spacing w:val="-4"/>
          <w:sz w:val="28"/>
          <w:szCs w:val="28"/>
        </w:rPr>
      </w:pPr>
    </w:p>
    <w:p w:rsidR="00C576E7" w:rsidRDefault="00C576E7" w:rsidP="00C576E7">
      <w:pPr>
        <w:outlineLvl w:val="2"/>
        <w:rPr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1134"/>
        <w:gridCol w:w="1134"/>
        <w:gridCol w:w="1134"/>
        <w:gridCol w:w="1134"/>
        <w:gridCol w:w="1134"/>
        <w:gridCol w:w="1276"/>
      </w:tblGrid>
      <w:tr w:rsidR="00C576E7" w:rsidRPr="005D121F" w:rsidTr="001F6852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 xml:space="preserve">Наименование </w:t>
            </w:r>
          </w:p>
          <w:p w:rsidR="00C576E7" w:rsidRPr="005D121F" w:rsidRDefault="00C576E7" w:rsidP="001F6852">
            <w:pPr>
              <w:jc w:val="center"/>
              <w:outlineLvl w:val="2"/>
            </w:pPr>
            <w:r w:rsidRPr="005D121F">
              <w:t xml:space="preserve">Программы, </w:t>
            </w:r>
          </w:p>
          <w:p w:rsidR="00C576E7" w:rsidRPr="005D121F" w:rsidRDefault="00C576E7" w:rsidP="001F6852">
            <w:pPr>
              <w:jc w:val="center"/>
              <w:outlineLvl w:val="2"/>
            </w:pPr>
            <w:r w:rsidRPr="005D121F">
              <w:t>Подпрограммы</w:t>
            </w:r>
          </w:p>
          <w:p w:rsidR="00C576E7" w:rsidRPr="005D121F" w:rsidRDefault="00C576E7" w:rsidP="001F6852">
            <w:pPr>
              <w:jc w:val="center"/>
              <w:outlineLvl w:val="2"/>
            </w:pPr>
            <w:r w:rsidRPr="005D121F">
              <w:t xml:space="preserve">Программы, основного мероприятия </w:t>
            </w:r>
          </w:p>
          <w:p w:rsidR="00C576E7" w:rsidRPr="005D121F" w:rsidRDefault="00C576E7" w:rsidP="001F6852">
            <w:pPr>
              <w:jc w:val="center"/>
              <w:outlineLvl w:val="2"/>
            </w:pPr>
            <w:proofErr w:type="gramStart"/>
            <w:r w:rsidRPr="005D121F">
              <w:t>подпрограммы</w:t>
            </w:r>
            <w:proofErr w:type="gramEnd"/>
            <w:r w:rsidRPr="005D121F">
              <w:t xml:space="preserve"> </w:t>
            </w:r>
          </w:p>
          <w:p w:rsidR="00C576E7" w:rsidRPr="005D121F" w:rsidRDefault="00C576E7" w:rsidP="001F6852">
            <w:pPr>
              <w:jc w:val="center"/>
              <w:outlineLvl w:val="2"/>
            </w:pPr>
            <w:r w:rsidRPr="005D121F"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C576E7" w:rsidRPr="005D121F" w:rsidRDefault="00C576E7" w:rsidP="001F6852">
            <w:pPr>
              <w:jc w:val="center"/>
              <w:outlineLvl w:val="2"/>
              <w:rPr>
                <w:spacing w:val="-2"/>
              </w:rPr>
            </w:pPr>
            <w:proofErr w:type="gramStart"/>
            <w:r w:rsidRPr="005D121F">
              <w:rPr>
                <w:spacing w:val="-2"/>
              </w:rPr>
              <w:t>соисполнителю</w:t>
            </w:r>
            <w:proofErr w:type="gramEnd"/>
            <w:r w:rsidRPr="005D121F">
              <w:rPr>
                <w:spacing w:val="-2"/>
              </w:rPr>
              <w:t xml:space="preserve"> программы, </w:t>
            </w:r>
          </w:p>
          <w:p w:rsidR="00C576E7" w:rsidRPr="005D121F" w:rsidRDefault="00C576E7" w:rsidP="001F6852">
            <w:pPr>
              <w:jc w:val="center"/>
              <w:outlineLvl w:val="2"/>
              <w:rPr>
                <w:spacing w:val="-2"/>
              </w:rPr>
            </w:pPr>
            <w:proofErr w:type="gramStart"/>
            <w:r w:rsidRPr="005D121F">
              <w:rPr>
                <w:spacing w:val="-2"/>
              </w:rPr>
              <w:t>подпрограммы</w:t>
            </w:r>
            <w:proofErr w:type="gramEnd"/>
            <w:r w:rsidRPr="005D121F">
              <w:rPr>
                <w:spacing w:val="-2"/>
              </w:rPr>
              <w:t xml:space="preserve"> программы, </w:t>
            </w:r>
          </w:p>
          <w:p w:rsidR="00C576E7" w:rsidRPr="005D121F" w:rsidRDefault="00C576E7" w:rsidP="001F6852">
            <w:pPr>
              <w:jc w:val="center"/>
              <w:outlineLvl w:val="2"/>
              <w:rPr>
                <w:spacing w:val="-2"/>
              </w:rPr>
            </w:pPr>
            <w:proofErr w:type="gramStart"/>
            <w:r w:rsidRPr="005D121F">
              <w:rPr>
                <w:spacing w:val="-2"/>
              </w:rPr>
              <w:t>основному</w:t>
            </w:r>
            <w:proofErr w:type="gramEnd"/>
            <w:r w:rsidRPr="005D121F">
              <w:rPr>
                <w:spacing w:val="-2"/>
              </w:rPr>
              <w:t xml:space="preserve"> мероприятию подпрограммы программы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576E7" w:rsidRPr="005D121F" w:rsidRDefault="00C576E7" w:rsidP="001F6852">
            <w:pPr>
              <w:spacing w:after="200" w:line="276" w:lineRule="auto"/>
              <w:jc w:val="center"/>
            </w:pPr>
            <w:r w:rsidRPr="005D121F">
              <w:t xml:space="preserve">Объемы финансового обеспечения по </w:t>
            </w:r>
            <w:proofErr w:type="gramStart"/>
            <w:r w:rsidRPr="005D121F">
              <w:t>годам(</w:t>
            </w:r>
            <w:proofErr w:type="gramEnd"/>
            <w:r w:rsidRPr="005D121F">
              <w:t>тыс. рублей)</w:t>
            </w:r>
          </w:p>
        </w:tc>
      </w:tr>
      <w:tr w:rsidR="00C576E7" w:rsidRPr="005D121F" w:rsidTr="001F685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2021</w:t>
            </w:r>
          </w:p>
        </w:tc>
      </w:tr>
      <w:tr w:rsidR="00C576E7" w:rsidRPr="005D121F" w:rsidTr="001F6852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</w:pPr>
            <w:r w:rsidRPr="005D121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</w:pPr>
            <w:r w:rsidRPr="005D121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</w:pPr>
            <w:r w:rsidRPr="005D121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E7" w:rsidRPr="005D121F" w:rsidRDefault="00C576E7" w:rsidP="001F6852">
            <w:pPr>
              <w:jc w:val="center"/>
              <w:outlineLvl w:val="2"/>
            </w:pPr>
            <w:r w:rsidRPr="005D121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6E7" w:rsidRDefault="00C576E7" w:rsidP="001F6852">
            <w:pPr>
              <w:jc w:val="center"/>
              <w:outlineLvl w:val="2"/>
            </w:pPr>
          </w:p>
          <w:p w:rsidR="00C576E7" w:rsidRDefault="00C576E7" w:rsidP="001F6852">
            <w:pPr>
              <w:jc w:val="center"/>
              <w:outlineLvl w:val="2"/>
            </w:pPr>
          </w:p>
          <w:p w:rsidR="00C576E7" w:rsidRPr="005D121F" w:rsidRDefault="00C576E7" w:rsidP="001F6852">
            <w:pPr>
              <w:jc w:val="center"/>
              <w:outlineLvl w:val="2"/>
            </w:pPr>
            <w:r w:rsidRPr="005D121F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outlineLvl w:val="2"/>
            </w:pPr>
            <w:r>
              <w:t>Муниципальная п</w:t>
            </w:r>
            <w:r w:rsidRPr="005D121F">
              <w:t xml:space="preserve">рограмма </w:t>
            </w:r>
            <w:r>
              <w:t xml:space="preserve">Минераловодского городского </w:t>
            </w:r>
            <w:r w:rsidRPr="005D121F">
              <w:t xml:space="preserve">округа </w:t>
            </w:r>
            <w:r>
              <w:t xml:space="preserve">Ставропольского края </w:t>
            </w:r>
            <w:r w:rsidRPr="005D121F">
              <w:t>«Развитие градостроительства, строительства и архитектуры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703488">
              <w:t xml:space="preserve">Средства бюджета Минераловодского городского округа (далее – бюджет округа), в </w:t>
            </w:r>
            <w:proofErr w:type="spellStart"/>
            <w:r w:rsidRPr="00703488">
              <w:t>т.ч</w:t>
            </w:r>
            <w:proofErr w:type="spellEnd"/>
            <w:r w:rsidRPr="0070348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1 0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4 215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 615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30 882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2 006,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0 485,71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1" w:name="_Hlk482195631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>
              <w:t>средства</w:t>
            </w:r>
            <w:proofErr w:type="gramEnd"/>
            <w:r>
              <w:t xml:space="preserve">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</w:tr>
      <w:bookmarkEnd w:id="1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 w:rsidRPr="00EC4B8E">
              <w:t>в</w:t>
            </w:r>
            <w:proofErr w:type="gramEnd"/>
            <w:r w:rsidRPr="00EC4B8E">
              <w:t xml:space="preserve"> </w:t>
            </w:r>
            <w:proofErr w:type="spellStart"/>
            <w:r w:rsidRPr="00EC4B8E">
              <w:t>т.ч</w:t>
            </w:r>
            <w:proofErr w:type="spellEnd"/>
            <w:r w:rsidRPr="00EC4B8E">
              <w:t>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lastRenderedPageBreak/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 w:rsidRPr="00EC4B8E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2" w:name="_Hlk482195644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>
              <w:t>средства</w:t>
            </w:r>
            <w:proofErr w:type="gramEnd"/>
            <w:r>
              <w:t xml:space="preserve"> краев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</w:tr>
      <w:bookmarkEnd w:id="2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 w:rsidRPr="00EC4B8E">
              <w:t>в</w:t>
            </w:r>
            <w:proofErr w:type="gramEnd"/>
            <w:r w:rsidRPr="00EC4B8E">
              <w:t xml:space="preserve"> </w:t>
            </w:r>
            <w:proofErr w:type="spellStart"/>
            <w:r w:rsidRPr="00EC4B8E">
              <w:t>т.ч</w:t>
            </w:r>
            <w:proofErr w:type="spellEnd"/>
            <w:r w:rsidRPr="00EC4B8E">
              <w:t>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 w:rsidRPr="00EC4B8E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5D121F">
              <w:t>средства</w:t>
            </w:r>
            <w:proofErr w:type="gramEnd"/>
            <w:r w:rsidRPr="005D121F">
              <w:t xml:space="preserve"> </w:t>
            </w:r>
            <w:r>
              <w:t xml:space="preserve">местного </w:t>
            </w:r>
            <w:r w:rsidRPr="005D121F">
              <w:t>бюджета</w:t>
            </w:r>
            <w: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r w:rsidRPr="00703488">
              <w:t>11 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r w:rsidRPr="00DD374D">
              <w:t>14 215,3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r w:rsidRPr="002811AB">
              <w:t>9 61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r w:rsidRPr="00703488">
              <w:t>6 7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r>
              <w:t>12 00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0 485,71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3" w:name="_Hlk482195460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EC4B8E">
              <w:t>в</w:t>
            </w:r>
            <w:proofErr w:type="gramEnd"/>
            <w:r w:rsidRPr="00EC4B8E">
              <w:t xml:space="preserve"> </w:t>
            </w:r>
            <w:proofErr w:type="spellStart"/>
            <w:r w:rsidRPr="00EC4B8E">
              <w:t>т.ч</w:t>
            </w:r>
            <w:proofErr w:type="spellEnd"/>
            <w:r w:rsidRPr="00EC4B8E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713A96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713A96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713A96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713A96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713A96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713A96" w:rsidRDefault="00C576E7" w:rsidP="001F6852"/>
        </w:tc>
      </w:tr>
      <w:bookmarkEnd w:id="3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4" w:name="_Hlk482195540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5" w:name="_Hlk482195528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5D121F">
              <w:t>управлению</w:t>
            </w:r>
            <w:proofErr w:type="gramEnd"/>
            <w:r w:rsidRPr="005D121F"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/>
          <w:p w:rsidR="00C576E7" w:rsidRDefault="00C576E7" w:rsidP="001F6852"/>
          <w:p w:rsidR="00C576E7" w:rsidRPr="005D121F" w:rsidRDefault="00C576E7" w:rsidP="001F6852">
            <w:r>
              <w:t>11 0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/>
          <w:p w:rsidR="00C576E7" w:rsidRDefault="00C576E7" w:rsidP="001F6852"/>
          <w:p w:rsidR="00C576E7" w:rsidRPr="005D121F" w:rsidRDefault="00C576E7" w:rsidP="001F6852">
            <w:r w:rsidRPr="00DD374D">
              <w:t>14 215,3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/>
          <w:p w:rsidR="00C576E7" w:rsidRDefault="00C576E7" w:rsidP="001F6852"/>
          <w:p w:rsidR="00C576E7" w:rsidRPr="005D121F" w:rsidRDefault="00C576E7" w:rsidP="001F6852">
            <w:r w:rsidRPr="002811AB">
              <w:t>9 615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/>
          <w:p w:rsidR="00C576E7" w:rsidRDefault="00C576E7" w:rsidP="001F6852"/>
          <w:p w:rsidR="00C576E7" w:rsidRPr="005D121F" w:rsidRDefault="00C576E7" w:rsidP="001F6852">
            <w:r>
              <w:t>6 719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/>
          <w:p w:rsidR="00C576E7" w:rsidRDefault="00C576E7" w:rsidP="001F6852"/>
          <w:p w:rsidR="00C576E7" w:rsidRPr="005D121F" w:rsidRDefault="00C576E7" w:rsidP="001F6852">
            <w:r>
              <w:t>12 006,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/>
          <w:p w:rsidR="00C576E7" w:rsidRDefault="00C576E7" w:rsidP="001F6852"/>
          <w:p w:rsidR="00C576E7" w:rsidRPr="005D121F" w:rsidRDefault="00C576E7" w:rsidP="001F6852">
            <w:r>
              <w:t>10 485,71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6" w:name="_Hlk482195547"/>
            <w:bookmarkEnd w:id="4"/>
            <w:bookmarkEnd w:id="5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7" w:name="_Hlk482195677"/>
            <w:bookmarkEnd w:id="6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средства</w:t>
            </w:r>
            <w:proofErr w:type="gramEnd"/>
            <w:r>
              <w:t xml:space="preserve"> внебюджетных фон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bookmarkEnd w:id="7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 w:rsidRPr="00BE5A94">
              <w:t>в</w:t>
            </w:r>
            <w:proofErr w:type="gramEnd"/>
            <w:r w:rsidRPr="00BE5A94">
              <w:t xml:space="preserve"> </w:t>
            </w:r>
            <w:proofErr w:type="spellStart"/>
            <w:r w:rsidRPr="00BE5A94">
              <w:t>т.ч</w:t>
            </w:r>
            <w:proofErr w:type="spellEnd"/>
            <w:r w:rsidRPr="00BE5A94">
              <w:t>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 w:rsidRPr="00BE5A94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 xml:space="preserve">Прогнозируемое поступление средств в местный бюджет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 w:rsidRPr="00BE5A94">
              <w:t>средства</w:t>
            </w:r>
            <w:proofErr w:type="gramEnd"/>
            <w:r w:rsidRPr="00BE5A94">
              <w:t xml:space="preserve">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 w:rsidRPr="00BE5A94">
              <w:t>средства</w:t>
            </w:r>
            <w:proofErr w:type="gramEnd"/>
            <w:r w:rsidRPr="00BE5A94">
              <w:t xml:space="preserve"> краев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средства</w:t>
            </w:r>
            <w:proofErr w:type="gramEnd"/>
            <w:r>
              <w:t xml:space="preserve"> други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с</w:t>
            </w:r>
            <w:r w:rsidRPr="00BE5A94">
              <w:t>редства</w:t>
            </w:r>
            <w:proofErr w:type="gramEnd"/>
            <w:r w:rsidRPr="00BE5A94">
              <w:t xml:space="preserve"> внебюджетных фон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Средства участников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outlineLvl w:val="2"/>
            </w:pPr>
            <w:bookmarkStart w:id="8" w:name="_Hlk482194913"/>
            <w:r w:rsidRPr="005D121F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widowControl w:val="0"/>
            </w:pPr>
            <w:r w:rsidRPr="005D121F">
              <w:rPr>
                <w:color w:val="000000"/>
              </w:rPr>
              <w:t>Подпрограмма</w:t>
            </w:r>
            <w:r w:rsidRPr="005D121F">
              <w:rPr>
                <w:rStyle w:val="ae"/>
              </w:rPr>
              <w:t xml:space="preserve"> </w:t>
            </w:r>
            <w:r w:rsidRPr="005D121F">
              <w:rPr>
                <w:color w:val="000000"/>
              </w:rPr>
              <w:t>«Градостроительство, строительство и архитектура»</w:t>
            </w:r>
            <w:r w:rsidRPr="005D121F">
              <w:t>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9F3DDC">
              <w:t xml:space="preserve">Средства бюджета Минераловодского городского округа (далее – бюджет округа), в </w:t>
            </w:r>
            <w:proofErr w:type="spellStart"/>
            <w:r w:rsidRPr="009F3DDC">
              <w:t>т.ч</w:t>
            </w:r>
            <w:proofErr w:type="spellEnd"/>
            <w:r w:rsidRPr="009F3D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4 2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B17D7F">
              <w:t>7 58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 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4 26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4 8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3 327,82</w:t>
            </w:r>
          </w:p>
        </w:tc>
      </w:tr>
      <w:bookmarkEnd w:id="8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7D7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9F3DDC">
              <w:t>средства</w:t>
            </w:r>
            <w:proofErr w:type="gramEnd"/>
            <w:r w:rsidRPr="009F3DDC">
              <w:t xml:space="preserve"> </w:t>
            </w:r>
            <w:r>
              <w:t xml:space="preserve">местного </w:t>
            </w:r>
            <w:r w:rsidRPr="009F3DDC">
              <w:t xml:space="preserve">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9F3DDC">
              <w:t>4 2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B17D7F">
              <w:t>7 58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2811AB">
              <w:t>2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2811AB">
              <w:t xml:space="preserve">24 </w:t>
            </w:r>
            <w:r>
              <w:t>263</w:t>
            </w:r>
            <w:r w:rsidRPr="002811AB"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C5F" w:rsidRDefault="00C576E7" w:rsidP="001F6852">
            <w:r w:rsidRPr="003A7026">
              <w:t>4 8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5C055F">
              <w:t>3 327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  <w:proofErr w:type="gramStart"/>
            <w:r w:rsidRPr="00957436">
              <w:t>в</w:t>
            </w:r>
            <w:proofErr w:type="gramEnd"/>
            <w:r w:rsidRPr="00957436">
              <w:t xml:space="preserve"> </w:t>
            </w:r>
            <w:proofErr w:type="spellStart"/>
            <w:r w:rsidRPr="00957436">
              <w:t>т.ч</w:t>
            </w:r>
            <w:proofErr w:type="spellEnd"/>
            <w:r w:rsidRPr="00957436">
              <w:t>. предусмотренные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7D7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C5F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C5F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9F3DDC">
              <w:t>4 2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7 58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2811AB">
              <w:t>2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2811AB">
              <w:t xml:space="preserve">24 </w:t>
            </w:r>
            <w:r>
              <w:t>263</w:t>
            </w:r>
            <w:r w:rsidRPr="002811AB"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E6E10" w:rsidRDefault="00C576E7" w:rsidP="001F6852">
            <w:r w:rsidRPr="002811AB">
              <w:t>4 8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5C055F">
              <w:t>3 327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E6E10" w:rsidRDefault="00C576E7" w:rsidP="001F685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E6E10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5D121F">
              <w:t>в</w:t>
            </w:r>
            <w:proofErr w:type="gramEnd"/>
            <w:r w:rsidRPr="005D121F">
              <w:t xml:space="preserve">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6E7" w:rsidRDefault="00C576E7" w:rsidP="001F6852">
            <w:pPr>
              <w:rPr>
                <w:b/>
              </w:rPr>
            </w:pPr>
            <w:r>
              <w:rPr>
                <w:b/>
              </w:rPr>
              <w:t>Основное мероприятие 1</w:t>
            </w:r>
          </w:p>
          <w:p w:rsidR="00C576E7" w:rsidRDefault="00C576E7" w:rsidP="001F6852">
            <w:r w:rsidRPr="005D121F">
              <w:t xml:space="preserve">Выявление фактов установки и эксплуатации рекламных конструкций, объектов капитального строительства без разрешения, аннулирование </w:t>
            </w:r>
            <w:proofErr w:type="gramStart"/>
            <w:r w:rsidRPr="005D121F">
              <w:t>разрешений  на</w:t>
            </w:r>
            <w:proofErr w:type="gramEnd"/>
            <w:r w:rsidRPr="005D121F">
              <w:t xml:space="preserve"> установку и эксплуатацию рекламных конструкций, демонтаж рекламных конструкций  и снос самовольных построек</w:t>
            </w:r>
          </w:p>
          <w:p w:rsidR="00C576E7" w:rsidRPr="005D121F" w:rsidRDefault="00C576E7" w:rsidP="001F6852">
            <w:proofErr w:type="gramStart"/>
            <w:r>
              <w:t>в</w:t>
            </w:r>
            <w:proofErr w:type="gramEnd"/>
            <w:r>
              <w:t xml:space="preserve"> том числе мероприятия 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9F3DDC">
              <w:t>Средства бюджета Минераловодского городского округа (далее – бюджет</w:t>
            </w:r>
            <w:r>
              <w:t xml:space="preserve"> округа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44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062896"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062896"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9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98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9F3DDC">
              <w:t>средства</w:t>
            </w:r>
            <w:proofErr w:type="gramEnd"/>
            <w:r w:rsidRPr="009F3DDC">
              <w:t xml:space="preserve"> </w:t>
            </w:r>
            <w:r>
              <w:t xml:space="preserve">местного </w:t>
            </w:r>
            <w:r w:rsidRPr="009F3DDC">
              <w:t xml:space="preserve">бюджета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>
            <w:r w:rsidRPr="00F43B22"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>
            <w:r w:rsidRPr="0008001D">
              <w:t>44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>
            <w:r w:rsidRPr="00062896"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>
            <w:r w:rsidRPr="00062896"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>
            <w:r>
              <w:t>1</w:t>
            </w:r>
            <w:r w:rsidRPr="0008001D">
              <w:t>9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>
            <w:r>
              <w:t>1</w:t>
            </w:r>
            <w:r w:rsidRPr="0008001D">
              <w:t>98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F3DDC" w:rsidRDefault="00C576E7" w:rsidP="001F6852">
            <w:pPr>
              <w:outlineLvl w:val="2"/>
            </w:pPr>
            <w:proofErr w:type="gramStart"/>
            <w:r w:rsidRPr="00957436">
              <w:t>в</w:t>
            </w:r>
            <w:proofErr w:type="gramEnd"/>
            <w:r w:rsidRPr="00957436">
              <w:t xml:space="preserve"> </w:t>
            </w:r>
            <w:proofErr w:type="spellStart"/>
            <w:r w:rsidRPr="00957436">
              <w:t>т.ч</w:t>
            </w:r>
            <w:proofErr w:type="spellEnd"/>
            <w:r w:rsidRPr="00957436">
              <w:t>. предусмотренные</w:t>
            </w:r>
            <w: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8001D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 w:rsidRPr="00F43B22"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 w:rsidRPr="00A071F0">
              <w:t>44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 w:rsidRPr="00062896"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 w:rsidRPr="00062896"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1</w:t>
            </w:r>
            <w:r w:rsidRPr="00A071F0">
              <w:t>9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1</w:t>
            </w:r>
            <w:r w:rsidRPr="00A071F0">
              <w:t>98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071F0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r w:rsidRPr="005D121F">
              <w:t>Снос самовольных постро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F43B22"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F43B2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>
            <w:r w:rsidRPr="00F43B22"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>
            <w:r w:rsidRPr="008C64EF">
              <w:t>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>
            <w:r w:rsidRPr="00F43B2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>
            <w:r w:rsidRPr="00F43B2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>
            <w:r>
              <w:t>0,0</w:t>
            </w:r>
            <w:r w:rsidRPr="008C64E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</w:t>
            </w:r>
            <w:r w:rsidRPr="008C64EF">
              <w:t>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9" w:name="_Hlk482196606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960594">
              <w:t>в</w:t>
            </w:r>
            <w:proofErr w:type="gramEnd"/>
            <w:r w:rsidRPr="00960594">
              <w:t xml:space="preserve"> </w:t>
            </w:r>
            <w:proofErr w:type="spellStart"/>
            <w:r w:rsidRPr="00960594">
              <w:t>т.ч</w:t>
            </w:r>
            <w:proofErr w:type="spellEnd"/>
            <w:r w:rsidRPr="00960594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C64EF" w:rsidRDefault="00C576E7" w:rsidP="001F6852"/>
        </w:tc>
      </w:tr>
      <w:bookmarkEnd w:id="9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lastRenderedPageBreak/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F05F7" w:rsidRDefault="00C576E7" w:rsidP="001F6852">
            <w:r w:rsidRPr="00F43B22">
              <w:lastRenderedPageBreak/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F05F7" w:rsidRDefault="00C576E7" w:rsidP="001F6852">
            <w:r w:rsidRPr="00BF05F7">
              <w:t>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F05F7" w:rsidRDefault="00C576E7" w:rsidP="001F6852">
            <w:r w:rsidRPr="00F43B2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F05F7" w:rsidRDefault="00C576E7" w:rsidP="001F6852">
            <w:r w:rsidRPr="00F43B2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F05F7" w:rsidRDefault="00C576E7" w:rsidP="001F6852">
            <w:r>
              <w:t>0,0</w:t>
            </w:r>
            <w:r w:rsidRPr="00BF05F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</w:t>
            </w:r>
            <w:r w:rsidRPr="00BF05F7">
              <w:t>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93BBB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93BBB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93BBB" w:rsidRDefault="00C576E7" w:rsidP="001F6852">
            <w:r w:rsidRPr="00093BB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93BBB" w:rsidRDefault="00C576E7" w:rsidP="001F6852">
            <w:r w:rsidRPr="00093BB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93BBB" w:rsidRDefault="00C576E7" w:rsidP="001F685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1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6E7" w:rsidRPr="005D121F" w:rsidRDefault="00C576E7" w:rsidP="001F6852">
            <w:pPr>
              <w:outlineLvl w:val="2"/>
            </w:pPr>
            <w:r w:rsidRPr="005D121F"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F43B2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7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tabs>
                <w:tab w:val="center" w:pos="672"/>
              </w:tabs>
              <w:outlineLvl w:val="2"/>
            </w:pPr>
            <w:r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tabs>
                <w:tab w:val="center" w:pos="672"/>
              </w:tabs>
              <w:outlineLvl w:val="2"/>
            </w:pPr>
            <w:r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tabs>
                <w:tab w:val="center" w:pos="672"/>
              </w:tabs>
              <w:outlineLvl w:val="2"/>
            </w:pPr>
            <w:r>
              <w:t>19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tabs>
                <w:tab w:val="center" w:pos="672"/>
              </w:tabs>
              <w:outlineLvl w:val="2"/>
            </w:pPr>
            <w:r>
              <w:t>198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684F19">
              <w:t>средства</w:t>
            </w:r>
            <w:proofErr w:type="gramEnd"/>
            <w:r w:rsidRPr="00684F19">
              <w:t xml:space="preserve"> </w:t>
            </w:r>
            <w:r>
              <w:t xml:space="preserve">местного </w:t>
            </w:r>
            <w:r w:rsidRPr="00684F19">
              <w:t xml:space="preserve">бюджета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>
            <w:r w:rsidRPr="00FB275F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>
            <w:r>
              <w:t>17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>
            <w:r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>
            <w:r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>
            <w:r>
              <w:t>19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337DF3">
              <w:t>198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960594">
              <w:t>в</w:t>
            </w:r>
            <w:proofErr w:type="gramEnd"/>
            <w:r w:rsidRPr="00960594">
              <w:t xml:space="preserve"> </w:t>
            </w:r>
            <w:proofErr w:type="spellStart"/>
            <w:r w:rsidRPr="00960594">
              <w:t>т.ч</w:t>
            </w:r>
            <w:proofErr w:type="spellEnd"/>
            <w:r w:rsidRPr="00960594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DF3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324AA" w:rsidRDefault="00C576E7" w:rsidP="001F6852"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324AA" w:rsidRDefault="00C576E7" w:rsidP="001F6852">
            <w:r>
              <w:t>17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324AA" w:rsidRDefault="00C576E7" w:rsidP="001F6852">
            <w:r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324AA" w:rsidRDefault="00C576E7" w:rsidP="001F6852">
            <w:r>
              <w:t>18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324AA" w:rsidRDefault="00C576E7" w:rsidP="001F6852">
            <w:r>
              <w:t>19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E324AA">
              <w:t>198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712259" w:rsidRDefault="00C576E7" w:rsidP="001F6852">
            <w:r w:rsidRPr="0071225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712259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712259" w:rsidRDefault="00C576E7" w:rsidP="001F6852">
            <w:r w:rsidRPr="0071225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712259" w:rsidRDefault="00C576E7" w:rsidP="001F6852">
            <w:r w:rsidRPr="0071225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712259" w:rsidRDefault="00C576E7" w:rsidP="001F685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6E7" w:rsidRDefault="00C576E7" w:rsidP="001F6852">
            <w:pPr>
              <w:outlineLvl w:val="2"/>
            </w:pPr>
            <w:r>
              <w:rPr>
                <w:b/>
              </w:rPr>
              <w:t xml:space="preserve">Основное мероприятие 2 </w:t>
            </w:r>
            <w:r w:rsidRPr="005D121F">
              <w:t>Территориальное планирование, реализация генерального плана</w:t>
            </w:r>
          </w:p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в</w:t>
            </w:r>
            <w:proofErr w:type="gramEnd"/>
            <w:r>
              <w:t xml:space="preserve"> том числ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3650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6 7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 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8 27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 350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3A7026">
              <w:t>1 029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684F19">
              <w:t>средства</w:t>
            </w:r>
            <w:proofErr w:type="gramEnd"/>
            <w:r w:rsidRPr="00684F19">
              <w:t xml:space="preserve"> </w:t>
            </w:r>
            <w:r>
              <w:t xml:space="preserve">местного </w:t>
            </w:r>
            <w:r w:rsidRPr="00AE099D">
              <w:t>бюджета</w:t>
            </w:r>
            <w:r w:rsidRPr="00684F19">
              <w:t xml:space="preserve">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294C5F">
              <w:t>3650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6 7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3A7026">
              <w:t>1 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3A7026">
              <w:t>18 27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3A7026">
              <w:t>2 350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3A7026">
              <w:t>1 029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960594">
              <w:t>в</w:t>
            </w:r>
            <w:proofErr w:type="gramEnd"/>
            <w:r w:rsidRPr="00960594">
              <w:t xml:space="preserve"> </w:t>
            </w:r>
            <w:proofErr w:type="spellStart"/>
            <w:r w:rsidRPr="00960594">
              <w:t>т.ч</w:t>
            </w:r>
            <w:proofErr w:type="spellEnd"/>
            <w:r w:rsidRPr="00960594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294C5F">
              <w:t>3650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6 7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3A7026">
              <w:t>1 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3A7026">
              <w:t>18 27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 w:rsidRPr="003A7026">
              <w:t>2 350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1 029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94C5F" w:rsidRDefault="00C576E7" w:rsidP="001F685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5D121F">
              <w:t>3 </w:t>
            </w:r>
            <w:r>
              <w:t>45</w:t>
            </w:r>
            <w:r w:rsidRPr="005D121F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6 5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684F19">
              <w:t>Средства</w:t>
            </w:r>
            <w:r>
              <w:t xml:space="preserve"> </w:t>
            </w:r>
            <w:r w:rsidRPr="00684F19">
              <w:t xml:space="preserve"> </w:t>
            </w:r>
            <w:r>
              <w:t>местного</w:t>
            </w:r>
            <w:proofErr w:type="gramEnd"/>
            <w:r>
              <w:t xml:space="preserve"> бюджета</w:t>
            </w:r>
            <w:r w:rsidRPr="00684F19">
              <w:t xml:space="preserve">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0D178F">
              <w:t>3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>
              <w:t>6 5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C9592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960594">
              <w:t>в</w:t>
            </w:r>
            <w:proofErr w:type="gramEnd"/>
            <w:r w:rsidRPr="00960594">
              <w:t xml:space="preserve"> </w:t>
            </w:r>
            <w:proofErr w:type="spellStart"/>
            <w:r w:rsidRPr="00960594">
              <w:t>т.ч</w:t>
            </w:r>
            <w:proofErr w:type="spellEnd"/>
            <w:r w:rsidRPr="00960594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0D178F">
              <w:t>3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>
              <w:t>6 5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C9592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D178F" w:rsidRDefault="00C576E7" w:rsidP="001F6852">
            <w:r w:rsidRPr="000D178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0D178F"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 xml:space="preserve">Разработка проектов планировки </w:t>
            </w:r>
            <w:r>
              <w:t xml:space="preserve">(проектов межевания территории) </w:t>
            </w:r>
            <w:r w:rsidRPr="005D121F">
              <w:t>территори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1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11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91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911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AE099D">
              <w:t>в</w:t>
            </w:r>
            <w:proofErr w:type="gramEnd"/>
            <w:r w:rsidRPr="00AE099D">
              <w:t xml:space="preserve"> </w:t>
            </w:r>
            <w:proofErr w:type="spellStart"/>
            <w:r w:rsidRPr="00AE099D">
              <w:t>т.ч</w:t>
            </w:r>
            <w:proofErr w:type="spellEnd"/>
            <w:r w:rsidRPr="00AE099D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91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91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911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4976AD" w:rsidRDefault="00C576E7" w:rsidP="001F685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10" w:name="_Hlk482196456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684F19">
              <w:t>средства</w:t>
            </w:r>
            <w:proofErr w:type="gramEnd"/>
            <w:r w:rsidRPr="00684F19">
              <w:t xml:space="preserve"> </w:t>
            </w:r>
            <w:r>
              <w:t xml:space="preserve">местного </w:t>
            </w:r>
            <w:r w:rsidRPr="00684F19">
              <w:t xml:space="preserve">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3A702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</w:tr>
      <w:bookmarkEnd w:id="10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AE099D">
              <w:t>в</w:t>
            </w:r>
            <w:proofErr w:type="gramEnd"/>
            <w:r w:rsidRPr="00AE099D">
              <w:t xml:space="preserve"> </w:t>
            </w:r>
            <w:proofErr w:type="spellStart"/>
            <w:r w:rsidRPr="00AE099D">
              <w:t>т.ч</w:t>
            </w:r>
            <w:proofErr w:type="spellEnd"/>
            <w:r w:rsidRPr="00AE099D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4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Разработка программы комплексного развития социальной инфраструктуры Минераловодского городского округа</w:t>
            </w:r>
          </w:p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AE099D">
              <w:t>в</w:t>
            </w:r>
            <w:proofErr w:type="gramEnd"/>
            <w:r w:rsidRPr="00AE099D">
              <w:t xml:space="preserve"> </w:t>
            </w:r>
            <w:proofErr w:type="spellStart"/>
            <w:r w:rsidRPr="00AE099D">
              <w:t>т.ч</w:t>
            </w:r>
            <w:proofErr w:type="spellEnd"/>
            <w:r w:rsidRPr="00AE099D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B0500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lastRenderedPageBreak/>
              <w:t>2.2.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 xml:space="preserve">Разработка схемы размещения </w:t>
            </w:r>
          </w:p>
          <w:p w:rsidR="00C576E7" w:rsidRPr="005D121F" w:rsidRDefault="00C576E7" w:rsidP="001F6852">
            <w:proofErr w:type="gramStart"/>
            <w:r w:rsidRPr="005D121F">
              <w:t>рекламных</w:t>
            </w:r>
            <w:proofErr w:type="gramEnd"/>
            <w:r w:rsidRPr="005D121F">
              <w:t xml:space="preserve"> конструкции на территор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237622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AE099D">
              <w:t>в</w:t>
            </w:r>
            <w:proofErr w:type="gramEnd"/>
            <w:r w:rsidRPr="00AE099D">
              <w:t xml:space="preserve"> </w:t>
            </w:r>
            <w:proofErr w:type="spellStart"/>
            <w:r w:rsidRPr="00AE099D">
              <w:t>т.ч</w:t>
            </w:r>
            <w:proofErr w:type="spellEnd"/>
            <w:r w:rsidRPr="00AE099D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37622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237622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5D121F">
              <w:t>16,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>
              <w:t>200,0</w:t>
            </w:r>
            <w:r w:rsidRPr="001238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 w:rsidRPr="008D5BC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123807" w:rsidRDefault="00C576E7" w:rsidP="001F6852">
            <w:r w:rsidRPr="008D5BC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8D5BC4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Размещение социальной рекла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C959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472569">
              <w:t>в</w:t>
            </w:r>
            <w:proofErr w:type="gramEnd"/>
            <w:r w:rsidRPr="00472569">
              <w:t xml:space="preserve"> </w:t>
            </w:r>
            <w:proofErr w:type="spellStart"/>
            <w:r w:rsidRPr="00472569">
              <w:t>т.ч</w:t>
            </w:r>
            <w:proofErr w:type="spellEnd"/>
            <w:r w:rsidRPr="00472569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9592E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8D5BC4"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8D5BC4"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2.9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roofErr w:type="gramStart"/>
            <w:r w:rsidRPr="005D121F">
              <w:t>Разработка  проектно</w:t>
            </w:r>
            <w:proofErr w:type="gramEnd"/>
            <w:r w:rsidRPr="005D121F">
              <w:t>-сметной  документации</w:t>
            </w:r>
            <w:r>
              <w:t xml:space="preserve"> на объекты капитального строительства и реконструк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D5BC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 86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 4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118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D5BC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D5BC4">
              <w:t>9 86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6473" w:rsidRDefault="00C576E7" w:rsidP="001F6852">
            <w:r w:rsidRPr="00214EC4">
              <w:t>1 4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214EC4">
              <w:t>118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6473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6473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88200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8200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D5BC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 w:rsidRPr="008D5BC4">
              <w:t>9 86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6473" w:rsidRDefault="00C576E7" w:rsidP="001F6852">
            <w:r w:rsidRPr="00214EC4">
              <w:t>1 4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214EC4">
              <w:t>118,82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r>
              <w:rPr>
                <w:b/>
              </w:rPr>
              <w:t xml:space="preserve">Основное мероприятие 3 </w:t>
            </w:r>
            <w:r w:rsidRPr="005D121F">
              <w:t>Картография</w:t>
            </w:r>
          </w:p>
          <w:p w:rsidR="00C576E7" w:rsidRPr="005D121F" w:rsidRDefault="00C576E7" w:rsidP="001F6852">
            <w:proofErr w:type="gramStart"/>
            <w:r>
              <w:t>в</w:t>
            </w:r>
            <w:proofErr w:type="gramEnd"/>
            <w:r>
              <w:t xml:space="preserve"> том числе мероприят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4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5 80</w:t>
            </w: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 10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 w:rsidRPr="000B37DB">
              <w:t>4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 w:rsidRPr="0088200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>
              <w:t>90</w:t>
            </w:r>
            <w:r w:rsidRPr="0088200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>
              <w:t>5 80</w:t>
            </w:r>
            <w:r w:rsidRPr="0088200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>
              <w:t>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0B37DB">
              <w:t>2 10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 w:rsidRPr="000B37DB">
              <w:t>4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>
              <w:t>90</w:t>
            </w: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>
              <w:t>5 80</w:t>
            </w: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0B37DB" w:rsidRDefault="00C576E7" w:rsidP="001F6852">
            <w:r>
              <w:t>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0B37DB">
              <w:t>2 10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Разработка карты города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06F5D" w:rsidRDefault="00C576E7" w:rsidP="001F6852">
            <w:r w:rsidRPr="00606F5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06F5D" w:rsidRDefault="00C576E7" w:rsidP="001F6852">
            <w:r w:rsidRPr="00606F5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06F5D" w:rsidRDefault="00C576E7" w:rsidP="001F6852">
            <w:r w:rsidRPr="00606F5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06F5D" w:rsidRDefault="00C576E7" w:rsidP="001F6852">
            <w:r w:rsidRPr="00606F5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06F5D" w:rsidRDefault="00C576E7" w:rsidP="001F6852">
            <w:r w:rsidRPr="00606F5D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606F5D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jc w:val="center"/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C20257" w:rsidRDefault="00C576E7" w:rsidP="001F6852">
            <w:r w:rsidRPr="00C2025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C20257" w:rsidRDefault="00C576E7" w:rsidP="001F6852">
            <w:r w:rsidRPr="00C2025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C20257" w:rsidRDefault="00C576E7" w:rsidP="001F6852">
            <w:r w:rsidRPr="00C2025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C20257" w:rsidRDefault="00C576E7" w:rsidP="001F6852">
            <w:r w:rsidRPr="00C2025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C20257" w:rsidRDefault="00C576E7" w:rsidP="001F6852">
            <w:r w:rsidRPr="00C20257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C20257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jc w:val="center"/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4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3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900</w:t>
            </w:r>
            <w:r w:rsidRPr="00C9592E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3 30</w:t>
            </w: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2 10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 w:rsidRPr="002B1710">
              <w:t>4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3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900</w:t>
            </w:r>
            <w:r w:rsidRPr="00C9592E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3 30</w:t>
            </w:r>
            <w:r w:rsidRPr="00C959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2B1710">
              <w:t>2 10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 w:rsidRPr="002B1710">
              <w:t>48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3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2B1710" w:rsidRDefault="00C576E7" w:rsidP="001F6852">
            <w:r>
              <w:t>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2B1710">
              <w:t>2 10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2.3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r w:rsidRPr="005D121F"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B126B" w:rsidRDefault="00C576E7" w:rsidP="001F6852">
            <w:r w:rsidRPr="00EB126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B126B" w:rsidRDefault="00C576E7" w:rsidP="001F6852">
            <w:r w:rsidRPr="00EB126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B126B" w:rsidRDefault="00C576E7" w:rsidP="001F6852">
            <w:r w:rsidRPr="00EB126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B126B" w:rsidRDefault="00C576E7" w:rsidP="001F6852">
            <w:r w:rsidRPr="00EB126B"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EB126B" w:rsidRDefault="00C576E7" w:rsidP="001F6852">
            <w:r w:rsidRPr="00EB126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EB126B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46167" w:rsidRDefault="00C576E7" w:rsidP="001F6852">
            <w:r w:rsidRPr="009461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46167" w:rsidRDefault="00C576E7" w:rsidP="001F6852">
            <w:r w:rsidRPr="009461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46167" w:rsidRDefault="00C576E7" w:rsidP="001F6852">
            <w:r w:rsidRPr="009461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46167" w:rsidRDefault="00C576E7" w:rsidP="001F6852">
            <w:r w:rsidRPr="00946167"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946167" w:rsidRDefault="00C576E7" w:rsidP="001F6852">
            <w:r w:rsidRPr="009461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946167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F15AF8" w:rsidRDefault="00C576E7" w:rsidP="001F6852">
            <w:r w:rsidRPr="00F15AF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F15AF8" w:rsidRDefault="00C576E7" w:rsidP="001F6852">
            <w:r w:rsidRPr="00F15AF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F15AF8" w:rsidRDefault="00C576E7" w:rsidP="001F6852">
            <w:r w:rsidRPr="00F15AF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F15AF8" w:rsidRDefault="00C576E7" w:rsidP="001F6852">
            <w:r w:rsidRPr="00F15AF8"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F15AF8" w:rsidRDefault="00C576E7" w:rsidP="001F6852">
            <w:r w:rsidRPr="00F15A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F15AF8"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0,00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rPr>
                <w:color w:val="000000"/>
              </w:rPr>
              <w:t xml:space="preserve">Подпрограмма «Обеспечение реализации программы и </w:t>
            </w:r>
            <w:proofErr w:type="spellStart"/>
            <w:r w:rsidRPr="005D121F">
              <w:rPr>
                <w:color w:val="000000"/>
              </w:rPr>
              <w:t>общепрограммные</w:t>
            </w:r>
            <w:proofErr w:type="spellEnd"/>
            <w:r w:rsidRPr="005D121F">
              <w:rPr>
                <w:color w:val="000000"/>
              </w:rPr>
              <w:t xml:space="preserve"> мероприя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60777" w:rsidRDefault="00C576E7" w:rsidP="001F6852">
            <w:r w:rsidRPr="00360777">
              <w:t>6 822,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60777" w:rsidRDefault="00C576E7" w:rsidP="001F6852">
            <w:r>
              <w:t>6 6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60777" w:rsidRDefault="00C576E7" w:rsidP="001F6852">
            <w:r w:rsidRPr="00337FDD">
              <w:t>6 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360777">
              <w:t>6 6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 w:rsidRPr="005D121F">
              <w:t xml:space="preserve">7 </w:t>
            </w:r>
            <w:r>
              <w:t>158</w:t>
            </w:r>
            <w:r w:rsidRPr="005D121F">
              <w:t>,0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AE099D">
              <w:t>средства</w:t>
            </w:r>
            <w:proofErr w:type="gramEnd"/>
            <w:r w:rsidRPr="00AE099D">
              <w:t xml:space="preserve"> местного бюджета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6 822,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>
              <w:t>6 6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6</w:t>
            </w:r>
            <w:r>
              <w:t xml:space="preserve"> 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6 6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B10C90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AE099D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6 822,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>
              <w:t>6 6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6 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6 6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0C90" w:rsidRDefault="00C576E7" w:rsidP="001F6852">
            <w:r w:rsidRPr="00B10C90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B10C90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6077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37FDD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36077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 w:rsidRPr="005D121F">
              <w:t>в</w:t>
            </w:r>
            <w:proofErr w:type="gramEnd"/>
            <w:r w:rsidRPr="005D121F">
              <w:t xml:space="preserve">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3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</w:pPr>
            <w:r>
              <w:rPr>
                <w:b/>
              </w:rPr>
              <w:t xml:space="preserve">Основное мероприятие 1 </w:t>
            </w:r>
            <w:r w:rsidRPr="005D121F">
              <w:t>Финансовое обеспечение деятельности органов местного самоуправления и их структурных подразделений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в</w:t>
            </w:r>
            <w:proofErr w:type="gramEnd"/>
            <w:r>
              <w:t xml:space="preserve"> том числе мероприятие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822,3</w:t>
            </w: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B17D7F">
              <w:t>6 627,6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620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619,5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D81551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514742">
              <w:t>средства</w:t>
            </w:r>
            <w:proofErr w:type="gramEnd"/>
            <w:r w:rsidRPr="00514742">
              <w:t xml:space="preserve">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822,3</w:t>
            </w: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B17D7F">
              <w:t>6 627,6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</w:t>
            </w:r>
            <w:r>
              <w:t xml:space="preserve"> 620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619,5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D81551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7D7F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822,3</w:t>
            </w: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B17D7F">
              <w:t>6 627,6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</w:t>
            </w:r>
            <w:r>
              <w:t xml:space="preserve"> 620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6 619,5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D81551" w:rsidRDefault="00C576E7" w:rsidP="001F6852">
            <w:r w:rsidRPr="00D81551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D81551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Default="00C576E7" w:rsidP="001F6852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>
              <w:t>-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r w:rsidRPr="005D121F">
              <w:t>3.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proofErr w:type="gramStart"/>
            <w:r w:rsidRPr="005D121F">
              <w:t>обеспечение</w:t>
            </w:r>
            <w:proofErr w:type="gramEnd"/>
            <w:r w:rsidRPr="005D121F">
              <w:t xml:space="preserve">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r w:rsidRPr="00684F19">
              <w:t xml:space="preserve">Средства бюджета Минераловодского городского округа (далее – бюджет округа в </w:t>
            </w:r>
            <w:proofErr w:type="spellStart"/>
            <w:r w:rsidRPr="00684F19">
              <w:t>т.ч</w:t>
            </w:r>
            <w:proofErr w:type="spellEnd"/>
            <w:r w:rsidRPr="00684F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94232" w:rsidRDefault="00C576E7" w:rsidP="001F6852">
            <w:r w:rsidRPr="00694232">
              <w:t>6 822,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94232" w:rsidRDefault="00C576E7" w:rsidP="001F6852">
            <w:r w:rsidRPr="00B17D7F">
              <w:t>6 627,6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94232" w:rsidRDefault="00C576E7" w:rsidP="001F6852">
            <w:r w:rsidRPr="00694232">
              <w:t>6</w:t>
            </w:r>
            <w:r>
              <w:t xml:space="preserve"> 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94232" w:rsidRDefault="00C576E7" w:rsidP="001F6852">
            <w:r w:rsidRPr="00694232">
              <w:t>6 6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94232" w:rsidRDefault="00C576E7" w:rsidP="001F6852">
            <w:r w:rsidRPr="00694232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694232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  <w:bookmarkStart w:id="11" w:name="_Hlk482196695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684F19">
              <w:t>средства</w:t>
            </w:r>
            <w:proofErr w:type="gramEnd"/>
            <w:r w:rsidRPr="00684F19">
              <w:t xml:space="preserve"> </w:t>
            </w:r>
            <w:r>
              <w:t xml:space="preserve">местного </w:t>
            </w:r>
            <w:r w:rsidRPr="00684F19"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6 822,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B17D7F">
              <w:t>6 627,6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6</w:t>
            </w:r>
            <w:r>
              <w:t xml:space="preserve"> 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6 6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7 1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865EF9">
              <w:t>7 157,89</w:t>
            </w:r>
          </w:p>
        </w:tc>
      </w:tr>
      <w:bookmarkEnd w:id="11"/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684F19" w:rsidRDefault="00C576E7" w:rsidP="001F6852">
            <w:pPr>
              <w:outlineLvl w:val="2"/>
            </w:pPr>
            <w:proofErr w:type="gramStart"/>
            <w:r w:rsidRPr="00514742">
              <w:t>в</w:t>
            </w:r>
            <w:proofErr w:type="gramEnd"/>
            <w:r w:rsidRPr="00514742">
              <w:t xml:space="preserve"> </w:t>
            </w:r>
            <w:proofErr w:type="spellStart"/>
            <w:r w:rsidRPr="00514742">
              <w:t>т.ч</w:t>
            </w:r>
            <w:proofErr w:type="spellEnd"/>
            <w:r w:rsidRPr="0051474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B17D7F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/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pPr>
              <w:outlineLvl w:val="2"/>
            </w:pPr>
            <w:proofErr w:type="gramStart"/>
            <w:r>
              <w:t>ответственному</w:t>
            </w:r>
            <w:proofErr w:type="gramEnd"/>
            <w:r>
              <w:t xml:space="preserve"> исполнителю-</w:t>
            </w:r>
          </w:p>
          <w:p w:rsidR="00C576E7" w:rsidRPr="005D121F" w:rsidRDefault="00C576E7" w:rsidP="001F6852">
            <w:pPr>
              <w:outlineLvl w:val="2"/>
            </w:pPr>
            <w:proofErr w:type="gramStart"/>
            <w:r>
              <w:t>управлению</w:t>
            </w:r>
            <w:proofErr w:type="gramEnd"/>
            <w:r>
              <w:t xml:space="preserve">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6 822,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B17D7F">
              <w:t>6 627,6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6</w:t>
            </w:r>
            <w:r>
              <w:t xml:space="preserve"> 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6 619,5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865EF9" w:rsidRDefault="00C576E7" w:rsidP="001F6852">
            <w:r w:rsidRPr="00865EF9">
              <w:t>7</w:t>
            </w:r>
            <w:r>
              <w:t xml:space="preserve"> 1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 w:rsidRPr="00865EF9">
              <w:t>7 157,89</w:t>
            </w:r>
          </w:p>
        </w:tc>
      </w:tr>
      <w:tr w:rsidR="00C576E7" w:rsidRPr="005D121F" w:rsidTr="001F68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7" w:rsidRPr="005D121F" w:rsidRDefault="00C576E7" w:rsidP="001F6852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pPr>
              <w:outlineLvl w:val="2"/>
            </w:pPr>
            <w:proofErr w:type="gramStart"/>
            <w:r w:rsidRPr="00F75838">
              <w:t>соисполни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Default="00C576E7" w:rsidP="001F685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6E7" w:rsidRPr="005D121F" w:rsidRDefault="00C576E7" w:rsidP="001F6852">
            <w:r>
              <w:t>-</w:t>
            </w:r>
          </w:p>
        </w:tc>
      </w:tr>
    </w:tbl>
    <w:p w:rsidR="00C576E7" w:rsidRDefault="00C576E7" w:rsidP="00C576E7">
      <w:pPr>
        <w:pStyle w:val="af9"/>
        <w:ind w:left="10348"/>
      </w:pPr>
    </w:p>
    <w:p w:rsidR="00C576E7" w:rsidRDefault="00C576E7" w:rsidP="00C576E7">
      <w:pPr>
        <w:pStyle w:val="BodyText21"/>
        <w:ind w:left="8364"/>
        <w:jc w:val="left"/>
        <w:rPr>
          <w:szCs w:val="28"/>
        </w:rPr>
      </w:pPr>
    </w:p>
    <w:p w:rsidR="00A404CA" w:rsidRDefault="00A404CA" w:rsidP="00C576E7">
      <w:pPr>
        <w:outlineLvl w:val="2"/>
      </w:pPr>
    </w:p>
    <w:sectPr w:rsidR="00A404CA" w:rsidSect="00415F3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81" w:rsidRDefault="002F4B81" w:rsidP="005702DD">
      <w:r>
        <w:separator/>
      </w:r>
    </w:p>
  </w:endnote>
  <w:endnote w:type="continuationSeparator" w:id="0">
    <w:p w:rsidR="002F4B81" w:rsidRDefault="002F4B81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5200FDFF" w:usb2="0A242021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81" w:rsidRDefault="002F4B81" w:rsidP="005702DD">
      <w:r>
        <w:separator/>
      </w:r>
    </w:p>
  </w:footnote>
  <w:footnote w:type="continuationSeparator" w:id="0">
    <w:p w:rsidR="002F4B81" w:rsidRDefault="002F4B81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52" w:rsidRDefault="001F68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1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7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8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2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9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0"/>
  </w:num>
  <w:num w:numId="19">
    <w:abstractNumId w:val="19"/>
  </w:num>
  <w:num w:numId="20">
    <w:abstractNumId w:val="20"/>
  </w:num>
  <w:num w:numId="21">
    <w:abstractNumId w:val="12"/>
  </w:num>
  <w:num w:numId="22">
    <w:abstractNumId w:val="28"/>
  </w:num>
  <w:num w:numId="23">
    <w:abstractNumId w:val="17"/>
  </w:num>
  <w:num w:numId="24">
    <w:abstractNumId w:val="32"/>
  </w:num>
  <w:num w:numId="25">
    <w:abstractNumId w:val="29"/>
  </w:num>
  <w:num w:numId="26">
    <w:abstractNumId w:val="14"/>
  </w:num>
  <w:num w:numId="27">
    <w:abstractNumId w:val="10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5531"/>
    <w:rsid w:val="0001624B"/>
    <w:rsid w:val="00020C2B"/>
    <w:rsid w:val="000241B1"/>
    <w:rsid w:val="000268BC"/>
    <w:rsid w:val="00030090"/>
    <w:rsid w:val="00030F54"/>
    <w:rsid w:val="0003395D"/>
    <w:rsid w:val="00035E0C"/>
    <w:rsid w:val="00036AB6"/>
    <w:rsid w:val="00040722"/>
    <w:rsid w:val="00042DFB"/>
    <w:rsid w:val="00042E8A"/>
    <w:rsid w:val="00045606"/>
    <w:rsid w:val="000500FF"/>
    <w:rsid w:val="00050855"/>
    <w:rsid w:val="00051FA9"/>
    <w:rsid w:val="000562DE"/>
    <w:rsid w:val="0006041F"/>
    <w:rsid w:val="0006262E"/>
    <w:rsid w:val="00063D3A"/>
    <w:rsid w:val="00064822"/>
    <w:rsid w:val="000656D7"/>
    <w:rsid w:val="00065D24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CA0"/>
    <w:rsid w:val="00090F1B"/>
    <w:rsid w:val="000924EC"/>
    <w:rsid w:val="000A1D5D"/>
    <w:rsid w:val="000A31FC"/>
    <w:rsid w:val="000A3625"/>
    <w:rsid w:val="000C146B"/>
    <w:rsid w:val="000C1C51"/>
    <w:rsid w:val="000C2084"/>
    <w:rsid w:val="000C2BB7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780B"/>
    <w:rsid w:val="001001BF"/>
    <w:rsid w:val="00103A31"/>
    <w:rsid w:val="00103BAA"/>
    <w:rsid w:val="0010535E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4079D"/>
    <w:rsid w:val="0014397B"/>
    <w:rsid w:val="0015639C"/>
    <w:rsid w:val="001563A3"/>
    <w:rsid w:val="00163F4B"/>
    <w:rsid w:val="00167557"/>
    <w:rsid w:val="00170683"/>
    <w:rsid w:val="0017268C"/>
    <w:rsid w:val="00172E78"/>
    <w:rsid w:val="001766F3"/>
    <w:rsid w:val="00180D34"/>
    <w:rsid w:val="00180DE6"/>
    <w:rsid w:val="001842B4"/>
    <w:rsid w:val="00187B2E"/>
    <w:rsid w:val="00187D49"/>
    <w:rsid w:val="00190FF3"/>
    <w:rsid w:val="00191338"/>
    <w:rsid w:val="001922B7"/>
    <w:rsid w:val="00194226"/>
    <w:rsid w:val="0019469C"/>
    <w:rsid w:val="001951DE"/>
    <w:rsid w:val="00197CB5"/>
    <w:rsid w:val="001A032C"/>
    <w:rsid w:val="001A0414"/>
    <w:rsid w:val="001A2D12"/>
    <w:rsid w:val="001A3CED"/>
    <w:rsid w:val="001B0522"/>
    <w:rsid w:val="001B2537"/>
    <w:rsid w:val="001B2A0E"/>
    <w:rsid w:val="001B628D"/>
    <w:rsid w:val="001B6526"/>
    <w:rsid w:val="001B70B3"/>
    <w:rsid w:val="001C0603"/>
    <w:rsid w:val="001C21D6"/>
    <w:rsid w:val="001C232B"/>
    <w:rsid w:val="001D0448"/>
    <w:rsid w:val="001D0D9C"/>
    <w:rsid w:val="001D35D8"/>
    <w:rsid w:val="001D3864"/>
    <w:rsid w:val="001D5049"/>
    <w:rsid w:val="001D5355"/>
    <w:rsid w:val="001D5E2A"/>
    <w:rsid w:val="001D7041"/>
    <w:rsid w:val="001D7C19"/>
    <w:rsid w:val="001E2FE5"/>
    <w:rsid w:val="001E3D25"/>
    <w:rsid w:val="001E5579"/>
    <w:rsid w:val="001E6345"/>
    <w:rsid w:val="001F0426"/>
    <w:rsid w:val="001F212B"/>
    <w:rsid w:val="001F2358"/>
    <w:rsid w:val="001F2F49"/>
    <w:rsid w:val="001F2FA8"/>
    <w:rsid w:val="001F3CA3"/>
    <w:rsid w:val="001F6852"/>
    <w:rsid w:val="002069C2"/>
    <w:rsid w:val="00207839"/>
    <w:rsid w:val="00211ED9"/>
    <w:rsid w:val="00213B10"/>
    <w:rsid w:val="00215664"/>
    <w:rsid w:val="00216435"/>
    <w:rsid w:val="00217A14"/>
    <w:rsid w:val="00220306"/>
    <w:rsid w:val="00221023"/>
    <w:rsid w:val="00225023"/>
    <w:rsid w:val="00227A3B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3C9A"/>
    <w:rsid w:val="00254E2C"/>
    <w:rsid w:val="0026276F"/>
    <w:rsid w:val="00265EBD"/>
    <w:rsid w:val="00271087"/>
    <w:rsid w:val="002711E9"/>
    <w:rsid w:val="00272FBC"/>
    <w:rsid w:val="00275E43"/>
    <w:rsid w:val="00276086"/>
    <w:rsid w:val="002778E2"/>
    <w:rsid w:val="00277B69"/>
    <w:rsid w:val="0028043C"/>
    <w:rsid w:val="00280539"/>
    <w:rsid w:val="0028288C"/>
    <w:rsid w:val="00287C99"/>
    <w:rsid w:val="0029160A"/>
    <w:rsid w:val="0029436C"/>
    <w:rsid w:val="002946BB"/>
    <w:rsid w:val="00296741"/>
    <w:rsid w:val="00296D5C"/>
    <w:rsid w:val="002A178C"/>
    <w:rsid w:val="002A40C3"/>
    <w:rsid w:val="002A7180"/>
    <w:rsid w:val="002B26FD"/>
    <w:rsid w:val="002B3320"/>
    <w:rsid w:val="002B34F7"/>
    <w:rsid w:val="002C1F12"/>
    <w:rsid w:val="002C360A"/>
    <w:rsid w:val="002C3E57"/>
    <w:rsid w:val="002C4284"/>
    <w:rsid w:val="002C5B99"/>
    <w:rsid w:val="002C5E79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31B6"/>
    <w:rsid w:val="00305F1F"/>
    <w:rsid w:val="0030781A"/>
    <w:rsid w:val="0031151C"/>
    <w:rsid w:val="0031251D"/>
    <w:rsid w:val="003155A5"/>
    <w:rsid w:val="0031688B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2D0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4468"/>
    <w:rsid w:val="00376311"/>
    <w:rsid w:val="00376E1B"/>
    <w:rsid w:val="003800D3"/>
    <w:rsid w:val="003826BE"/>
    <w:rsid w:val="003826DB"/>
    <w:rsid w:val="00383F93"/>
    <w:rsid w:val="00384307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5217"/>
    <w:rsid w:val="00396764"/>
    <w:rsid w:val="0039754C"/>
    <w:rsid w:val="00397635"/>
    <w:rsid w:val="00397B24"/>
    <w:rsid w:val="003A0A5D"/>
    <w:rsid w:val="003A2BBC"/>
    <w:rsid w:val="003A4496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490"/>
    <w:rsid w:val="003E5B04"/>
    <w:rsid w:val="003E707C"/>
    <w:rsid w:val="003E7A5C"/>
    <w:rsid w:val="003F2E30"/>
    <w:rsid w:val="003F4149"/>
    <w:rsid w:val="004009DA"/>
    <w:rsid w:val="00400C13"/>
    <w:rsid w:val="00406299"/>
    <w:rsid w:val="00407424"/>
    <w:rsid w:val="004127BA"/>
    <w:rsid w:val="00413252"/>
    <w:rsid w:val="00413498"/>
    <w:rsid w:val="00413564"/>
    <w:rsid w:val="00415F3A"/>
    <w:rsid w:val="00417A63"/>
    <w:rsid w:val="0042013D"/>
    <w:rsid w:val="00421738"/>
    <w:rsid w:val="00421D40"/>
    <w:rsid w:val="004255A4"/>
    <w:rsid w:val="00433DEF"/>
    <w:rsid w:val="00434343"/>
    <w:rsid w:val="0043733A"/>
    <w:rsid w:val="00437340"/>
    <w:rsid w:val="00444A57"/>
    <w:rsid w:val="00445CFD"/>
    <w:rsid w:val="004470CF"/>
    <w:rsid w:val="00447249"/>
    <w:rsid w:val="004513EB"/>
    <w:rsid w:val="004515C9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5E8D"/>
    <w:rsid w:val="004807CD"/>
    <w:rsid w:val="00480A57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C111F"/>
    <w:rsid w:val="004C4249"/>
    <w:rsid w:val="004C7389"/>
    <w:rsid w:val="004D100D"/>
    <w:rsid w:val="004D3A70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5A51"/>
    <w:rsid w:val="004F7A08"/>
    <w:rsid w:val="00503F6C"/>
    <w:rsid w:val="0050434F"/>
    <w:rsid w:val="00507ADB"/>
    <w:rsid w:val="00507DCA"/>
    <w:rsid w:val="00511021"/>
    <w:rsid w:val="005114E2"/>
    <w:rsid w:val="0051238E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5705"/>
    <w:rsid w:val="005267A2"/>
    <w:rsid w:val="0053028B"/>
    <w:rsid w:val="00533065"/>
    <w:rsid w:val="005335A8"/>
    <w:rsid w:val="005367E4"/>
    <w:rsid w:val="0054342F"/>
    <w:rsid w:val="00545085"/>
    <w:rsid w:val="005465BE"/>
    <w:rsid w:val="005472A6"/>
    <w:rsid w:val="00547C69"/>
    <w:rsid w:val="00551B11"/>
    <w:rsid w:val="00555969"/>
    <w:rsid w:val="00555BA0"/>
    <w:rsid w:val="00556257"/>
    <w:rsid w:val="00561A29"/>
    <w:rsid w:val="0056403D"/>
    <w:rsid w:val="00564458"/>
    <w:rsid w:val="00565717"/>
    <w:rsid w:val="00565A65"/>
    <w:rsid w:val="005679FB"/>
    <w:rsid w:val="00567B2C"/>
    <w:rsid w:val="005702DD"/>
    <w:rsid w:val="00571EAC"/>
    <w:rsid w:val="00572F86"/>
    <w:rsid w:val="0058236C"/>
    <w:rsid w:val="00584B4A"/>
    <w:rsid w:val="0058617B"/>
    <w:rsid w:val="005879A4"/>
    <w:rsid w:val="00590F83"/>
    <w:rsid w:val="005912C3"/>
    <w:rsid w:val="00591A6E"/>
    <w:rsid w:val="00592274"/>
    <w:rsid w:val="00594993"/>
    <w:rsid w:val="0059549A"/>
    <w:rsid w:val="00596FEE"/>
    <w:rsid w:val="005A177F"/>
    <w:rsid w:val="005A1EF2"/>
    <w:rsid w:val="005A5FE7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D0C6F"/>
    <w:rsid w:val="005D7299"/>
    <w:rsid w:val="005E09E5"/>
    <w:rsid w:val="005E1CBA"/>
    <w:rsid w:val="005E2C74"/>
    <w:rsid w:val="005E3822"/>
    <w:rsid w:val="005E5169"/>
    <w:rsid w:val="005E5353"/>
    <w:rsid w:val="005E5F7B"/>
    <w:rsid w:val="005E78E4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9A6"/>
    <w:rsid w:val="006362E3"/>
    <w:rsid w:val="006373B4"/>
    <w:rsid w:val="0064050A"/>
    <w:rsid w:val="006432BC"/>
    <w:rsid w:val="0064425D"/>
    <w:rsid w:val="0064742B"/>
    <w:rsid w:val="00651348"/>
    <w:rsid w:val="0065304E"/>
    <w:rsid w:val="006542A7"/>
    <w:rsid w:val="00665E84"/>
    <w:rsid w:val="0067368B"/>
    <w:rsid w:val="0067516E"/>
    <w:rsid w:val="00675FCD"/>
    <w:rsid w:val="00685EE2"/>
    <w:rsid w:val="00685FE8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2331"/>
    <w:rsid w:val="006B3D9A"/>
    <w:rsid w:val="006C14C9"/>
    <w:rsid w:val="006C2A82"/>
    <w:rsid w:val="006C3161"/>
    <w:rsid w:val="006C4DFF"/>
    <w:rsid w:val="006C5D8D"/>
    <w:rsid w:val="006C615E"/>
    <w:rsid w:val="006D16D9"/>
    <w:rsid w:val="006D4BB8"/>
    <w:rsid w:val="006D6236"/>
    <w:rsid w:val="006D7448"/>
    <w:rsid w:val="006E1091"/>
    <w:rsid w:val="006E1DFB"/>
    <w:rsid w:val="006E4DF5"/>
    <w:rsid w:val="006E4F26"/>
    <w:rsid w:val="006E50A4"/>
    <w:rsid w:val="006E516F"/>
    <w:rsid w:val="006E6C02"/>
    <w:rsid w:val="006E6DB8"/>
    <w:rsid w:val="006E7C87"/>
    <w:rsid w:val="006F0EF5"/>
    <w:rsid w:val="00702744"/>
    <w:rsid w:val="00702E88"/>
    <w:rsid w:val="00703B17"/>
    <w:rsid w:val="0070576A"/>
    <w:rsid w:val="00707104"/>
    <w:rsid w:val="00710FA0"/>
    <w:rsid w:val="007111D6"/>
    <w:rsid w:val="00711437"/>
    <w:rsid w:val="00712E62"/>
    <w:rsid w:val="00717A47"/>
    <w:rsid w:val="00722BDC"/>
    <w:rsid w:val="0072594D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5A6E"/>
    <w:rsid w:val="007460C2"/>
    <w:rsid w:val="00746C9D"/>
    <w:rsid w:val="00752CBB"/>
    <w:rsid w:val="00753628"/>
    <w:rsid w:val="00753C61"/>
    <w:rsid w:val="00756656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AB8"/>
    <w:rsid w:val="00766056"/>
    <w:rsid w:val="0076633F"/>
    <w:rsid w:val="00766DF0"/>
    <w:rsid w:val="00770C78"/>
    <w:rsid w:val="00774142"/>
    <w:rsid w:val="00791EDB"/>
    <w:rsid w:val="00793927"/>
    <w:rsid w:val="007942F0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4921"/>
    <w:rsid w:val="007B73A5"/>
    <w:rsid w:val="007C1FA2"/>
    <w:rsid w:val="007C555B"/>
    <w:rsid w:val="007C6436"/>
    <w:rsid w:val="007D0A69"/>
    <w:rsid w:val="007D27B0"/>
    <w:rsid w:val="007D5D04"/>
    <w:rsid w:val="007D7765"/>
    <w:rsid w:val="007E16F8"/>
    <w:rsid w:val="007E38FB"/>
    <w:rsid w:val="007E5062"/>
    <w:rsid w:val="007E7854"/>
    <w:rsid w:val="007F0FC8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0E99"/>
    <w:rsid w:val="00821371"/>
    <w:rsid w:val="00821541"/>
    <w:rsid w:val="0082590F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79E2"/>
    <w:rsid w:val="008718B1"/>
    <w:rsid w:val="0087712F"/>
    <w:rsid w:val="0087728D"/>
    <w:rsid w:val="00883BEB"/>
    <w:rsid w:val="008904C8"/>
    <w:rsid w:val="00890E79"/>
    <w:rsid w:val="00890F4A"/>
    <w:rsid w:val="008912BC"/>
    <w:rsid w:val="00891B4E"/>
    <w:rsid w:val="00892FA4"/>
    <w:rsid w:val="008938F5"/>
    <w:rsid w:val="00894369"/>
    <w:rsid w:val="00895A5F"/>
    <w:rsid w:val="00896486"/>
    <w:rsid w:val="008A02DC"/>
    <w:rsid w:val="008A37A3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A5C"/>
    <w:rsid w:val="00914D3B"/>
    <w:rsid w:val="009160EF"/>
    <w:rsid w:val="00917DBA"/>
    <w:rsid w:val="00920075"/>
    <w:rsid w:val="00924958"/>
    <w:rsid w:val="009254CD"/>
    <w:rsid w:val="00927D11"/>
    <w:rsid w:val="00930DE3"/>
    <w:rsid w:val="0093131B"/>
    <w:rsid w:val="009426E1"/>
    <w:rsid w:val="00942F0D"/>
    <w:rsid w:val="009465B0"/>
    <w:rsid w:val="0094740A"/>
    <w:rsid w:val="009522E4"/>
    <w:rsid w:val="00953F75"/>
    <w:rsid w:val="00954C30"/>
    <w:rsid w:val="00957890"/>
    <w:rsid w:val="00962A19"/>
    <w:rsid w:val="00962DA8"/>
    <w:rsid w:val="0096680A"/>
    <w:rsid w:val="00966C1E"/>
    <w:rsid w:val="00974BF2"/>
    <w:rsid w:val="009755CA"/>
    <w:rsid w:val="00976440"/>
    <w:rsid w:val="00977ADE"/>
    <w:rsid w:val="00980310"/>
    <w:rsid w:val="0098165E"/>
    <w:rsid w:val="00983092"/>
    <w:rsid w:val="009845BB"/>
    <w:rsid w:val="009903F1"/>
    <w:rsid w:val="00991F1D"/>
    <w:rsid w:val="00992510"/>
    <w:rsid w:val="009A1189"/>
    <w:rsid w:val="009A2F49"/>
    <w:rsid w:val="009A39B9"/>
    <w:rsid w:val="009A4096"/>
    <w:rsid w:val="009A5F7C"/>
    <w:rsid w:val="009A675D"/>
    <w:rsid w:val="009B36FC"/>
    <w:rsid w:val="009B5A03"/>
    <w:rsid w:val="009B71C3"/>
    <w:rsid w:val="009C0226"/>
    <w:rsid w:val="009C179D"/>
    <w:rsid w:val="009C1F37"/>
    <w:rsid w:val="009C5633"/>
    <w:rsid w:val="009C7EB0"/>
    <w:rsid w:val="009D0BD3"/>
    <w:rsid w:val="009D188D"/>
    <w:rsid w:val="009D2D3B"/>
    <w:rsid w:val="009D2F12"/>
    <w:rsid w:val="009D49FB"/>
    <w:rsid w:val="009D4C35"/>
    <w:rsid w:val="009D4ECC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1DA2"/>
    <w:rsid w:val="00A125AC"/>
    <w:rsid w:val="00A12A6A"/>
    <w:rsid w:val="00A14034"/>
    <w:rsid w:val="00A160E3"/>
    <w:rsid w:val="00A170D8"/>
    <w:rsid w:val="00A22762"/>
    <w:rsid w:val="00A26F0D"/>
    <w:rsid w:val="00A30151"/>
    <w:rsid w:val="00A3398A"/>
    <w:rsid w:val="00A34B15"/>
    <w:rsid w:val="00A404CA"/>
    <w:rsid w:val="00A42069"/>
    <w:rsid w:val="00A4215D"/>
    <w:rsid w:val="00A43B30"/>
    <w:rsid w:val="00A46BAC"/>
    <w:rsid w:val="00A47E86"/>
    <w:rsid w:val="00A5111A"/>
    <w:rsid w:val="00A531D7"/>
    <w:rsid w:val="00A53227"/>
    <w:rsid w:val="00A55CC7"/>
    <w:rsid w:val="00A60A44"/>
    <w:rsid w:val="00A6622A"/>
    <w:rsid w:val="00A67E92"/>
    <w:rsid w:val="00A70389"/>
    <w:rsid w:val="00A72368"/>
    <w:rsid w:val="00A72D6C"/>
    <w:rsid w:val="00A76597"/>
    <w:rsid w:val="00A76B9C"/>
    <w:rsid w:val="00A808B7"/>
    <w:rsid w:val="00A824E9"/>
    <w:rsid w:val="00A82C54"/>
    <w:rsid w:val="00A83687"/>
    <w:rsid w:val="00A84E50"/>
    <w:rsid w:val="00A90B5D"/>
    <w:rsid w:val="00A926FB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C0D06"/>
    <w:rsid w:val="00AC73DA"/>
    <w:rsid w:val="00AD0B61"/>
    <w:rsid w:val="00AD2556"/>
    <w:rsid w:val="00AD34AA"/>
    <w:rsid w:val="00AE03F1"/>
    <w:rsid w:val="00AE045E"/>
    <w:rsid w:val="00AE1D49"/>
    <w:rsid w:val="00AE3128"/>
    <w:rsid w:val="00AE578C"/>
    <w:rsid w:val="00AE5B70"/>
    <w:rsid w:val="00AE7248"/>
    <w:rsid w:val="00AE7BE4"/>
    <w:rsid w:val="00AF0BB3"/>
    <w:rsid w:val="00AF2563"/>
    <w:rsid w:val="00AF3774"/>
    <w:rsid w:val="00AF37BD"/>
    <w:rsid w:val="00AF4331"/>
    <w:rsid w:val="00AF6883"/>
    <w:rsid w:val="00AF7082"/>
    <w:rsid w:val="00B01DC5"/>
    <w:rsid w:val="00B12A3F"/>
    <w:rsid w:val="00B13022"/>
    <w:rsid w:val="00B1435F"/>
    <w:rsid w:val="00B17EA1"/>
    <w:rsid w:val="00B204E1"/>
    <w:rsid w:val="00B22FE5"/>
    <w:rsid w:val="00B259FF"/>
    <w:rsid w:val="00B26523"/>
    <w:rsid w:val="00B2789D"/>
    <w:rsid w:val="00B307EE"/>
    <w:rsid w:val="00B31E88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281"/>
    <w:rsid w:val="00B46E43"/>
    <w:rsid w:val="00B51978"/>
    <w:rsid w:val="00B527AF"/>
    <w:rsid w:val="00B608C2"/>
    <w:rsid w:val="00B72BE2"/>
    <w:rsid w:val="00B7514A"/>
    <w:rsid w:val="00B76512"/>
    <w:rsid w:val="00B76B95"/>
    <w:rsid w:val="00B77513"/>
    <w:rsid w:val="00B80CB5"/>
    <w:rsid w:val="00B81EA6"/>
    <w:rsid w:val="00B825C1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9CD"/>
    <w:rsid w:val="00BB1346"/>
    <w:rsid w:val="00BB1685"/>
    <w:rsid w:val="00BB1852"/>
    <w:rsid w:val="00BB7EB0"/>
    <w:rsid w:val="00BC0E0C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F06F5"/>
    <w:rsid w:val="00BF1B21"/>
    <w:rsid w:val="00BF503A"/>
    <w:rsid w:val="00C0189E"/>
    <w:rsid w:val="00C07F3E"/>
    <w:rsid w:val="00C11BD4"/>
    <w:rsid w:val="00C1645E"/>
    <w:rsid w:val="00C16730"/>
    <w:rsid w:val="00C207CA"/>
    <w:rsid w:val="00C2132C"/>
    <w:rsid w:val="00C2514B"/>
    <w:rsid w:val="00C25AD8"/>
    <w:rsid w:val="00C2749B"/>
    <w:rsid w:val="00C343C0"/>
    <w:rsid w:val="00C34F60"/>
    <w:rsid w:val="00C3618F"/>
    <w:rsid w:val="00C40013"/>
    <w:rsid w:val="00C45502"/>
    <w:rsid w:val="00C47FD5"/>
    <w:rsid w:val="00C50A18"/>
    <w:rsid w:val="00C52916"/>
    <w:rsid w:val="00C54482"/>
    <w:rsid w:val="00C56E3B"/>
    <w:rsid w:val="00C576E7"/>
    <w:rsid w:val="00C57B91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71B4"/>
    <w:rsid w:val="00CB77C2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52BD"/>
    <w:rsid w:val="00CE5F8D"/>
    <w:rsid w:val="00CF077D"/>
    <w:rsid w:val="00CF4B1E"/>
    <w:rsid w:val="00CF4B2F"/>
    <w:rsid w:val="00D0057E"/>
    <w:rsid w:val="00D015F0"/>
    <w:rsid w:val="00D03AAC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AB8"/>
    <w:rsid w:val="00D22637"/>
    <w:rsid w:val="00D23C5D"/>
    <w:rsid w:val="00D2460C"/>
    <w:rsid w:val="00D30B8B"/>
    <w:rsid w:val="00D31B93"/>
    <w:rsid w:val="00D3662A"/>
    <w:rsid w:val="00D41CDD"/>
    <w:rsid w:val="00D42CAF"/>
    <w:rsid w:val="00D47DA7"/>
    <w:rsid w:val="00D5215F"/>
    <w:rsid w:val="00D5585F"/>
    <w:rsid w:val="00D563C4"/>
    <w:rsid w:val="00D57723"/>
    <w:rsid w:val="00D57EB1"/>
    <w:rsid w:val="00D61AFA"/>
    <w:rsid w:val="00D644B9"/>
    <w:rsid w:val="00D65E2B"/>
    <w:rsid w:val="00D66996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5894"/>
    <w:rsid w:val="00D85A28"/>
    <w:rsid w:val="00D85FAA"/>
    <w:rsid w:val="00D87079"/>
    <w:rsid w:val="00D8798E"/>
    <w:rsid w:val="00D87FE3"/>
    <w:rsid w:val="00D92CB9"/>
    <w:rsid w:val="00D95428"/>
    <w:rsid w:val="00D96644"/>
    <w:rsid w:val="00D975DC"/>
    <w:rsid w:val="00DA3496"/>
    <w:rsid w:val="00DB11E7"/>
    <w:rsid w:val="00DC054A"/>
    <w:rsid w:val="00DC0C08"/>
    <w:rsid w:val="00DC2062"/>
    <w:rsid w:val="00DC2B8A"/>
    <w:rsid w:val="00DC3A86"/>
    <w:rsid w:val="00DC668A"/>
    <w:rsid w:val="00DD39E9"/>
    <w:rsid w:val="00DD4F09"/>
    <w:rsid w:val="00DD663A"/>
    <w:rsid w:val="00DE05C4"/>
    <w:rsid w:val="00DE1998"/>
    <w:rsid w:val="00DE1AE7"/>
    <w:rsid w:val="00DE1B96"/>
    <w:rsid w:val="00DE496F"/>
    <w:rsid w:val="00DF0E57"/>
    <w:rsid w:val="00DF17B6"/>
    <w:rsid w:val="00DF516B"/>
    <w:rsid w:val="00DF6144"/>
    <w:rsid w:val="00DF6BF5"/>
    <w:rsid w:val="00E06177"/>
    <w:rsid w:val="00E06F13"/>
    <w:rsid w:val="00E1201D"/>
    <w:rsid w:val="00E1387E"/>
    <w:rsid w:val="00E177B7"/>
    <w:rsid w:val="00E2318A"/>
    <w:rsid w:val="00E2556D"/>
    <w:rsid w:val="00E256AC"/>
    <w:rsid w:val="00E268A6"/>
    <w:rsid w:val="00E31066"/>
    <w:rsid w:val="00E31A17"/>
    <w:rsid w:val="00E33BD1"/>
    <w:rsid w:val="00E348DB"/>
    <w:rsid w:val="00E3713D"/>
    <w:rsid w:val="00E37B16"/>
    <w:rsid w:val="00E41F35"/>
    <w:rsid w:val="00E467CC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64CC"/>
    <w:rsid w:val="00EB0CA6"/>
    <w:rsid w:val="00EB1E4B"/>
    <w:rsid w:val="00EB33FC"/>
    <w:rsid w:val="00EB6D4D"/>
    <w:rsid w:val="00EB7140"/>
    <w:rsid w:val="00EC0F26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AA6"/>
    <w:rsid w:val="00EF006E"/>
    <w:rsid w:val="00EF2169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D20"/>
    <w:rsid w:val="00F31196"/>
    <w:rsid w:val="00F33070"/>
    <w:rsid w:val="00F33C42"/>
    <w:rsid w:val="00F42B06"/>
    <w:rsid w:val="00F45CA0"/>
    <w:rsid w:val="00F50473"/>
    <w:rsid w:val="00F5154D"/>
    <w:rsid w:val="00F53001"/>
    <w:rsid w:val="00F53D12"/>
    <w:rsid w:val="00F53E98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9A1"/>
    <w:rsid w:val="00FA786A"/>
    <w:rsid w:val="00FB19E9"/>
    <w:rsid w:val="00FB22A2"/>
    <w:rsid w:val="00FB248F"/>
    <w:rsid w:val="00FB41BC"/>
    <w:rsid w:val="00FB5AFF"/>
    <w:rsid w:val="00FB65F3"/>
    <w:rsid w:val="00FC179D"/>
    <w:rsid w:val="00FC55A3"/>
    <w:rsid w:val="00FC5D15"/>
    <w:rsid w:val="00FD0B0E"/>
    <w:rsid w:val="00FD1299"/>
    <w:rsid w:val="00FD142C"/>
    <w:rsid w:val="00FD1B2D"/>
    <w:rsid w:val="00FD1D9C"/>
    <w:rsid w:val="00FD4D74"/>
    <w:rsid w:val="00FD5111"/>
    <w:rsid w:val="00FD60A1"/>
    <w:rsid w:val="00FE02BE"/>
    <w:rsid w:val="00FE0D06"/>
    <w:rsid w:val="00FE17BF"/>
    <w:rsid w:val="00FE5DA6"/>
    <w:rsid w:val="00FE7CC8"/>
    <w:rsid w:val="00FF0B53"/>
    <w:rsid w:val="00FF1A8E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B7FB1F-126D-4A54-B6D7-5FAAFFB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1951DE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1951DE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1951DE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0"/>
    <w:link w:val="7"/>
    <w:rsid w:val="001951DE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90">
    <w:name w:val="Заголовок 9 Знак"/>
    <w:basedOn w:val="a0"/>
    <w:link w:val="9"/>
    <w:rsid w:val="001951DE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5211B8"/>
    <w:rPr>
      <w:rFonts w:ascii="Segoe UI" w:hAnsi="Segoe UI" w:cs="Times New Roman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locked/>
    <w:rsid w:val="00551B11"/>
    <w:rPr>
      <w:rFonts w:ascii="Times New Roman" w:hAnsi="Times New Roman" w:cs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rsid w:val="001951DE"/>
    <w:rPr>
      <w:rFonts w:ascii="Times New Roman" w:eastAsia="Times New Roman" w:hAnsi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951DE"/>
    <w:rPr>
      <w:rFonts w:ascii="Times New Roman" w:eastAsia="Times New Roman" w:hAnsi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951DE"/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rsid w:val="001951DE"/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rsid w:val="001951DE"/>
    <w:rPr>
      <w:rFonts w:ascii="Times New Roman" w:eastAsia="Times New Roman" w:hAnsi="Times New Roman"/>
      <w:sz w:val="28"/>
    </w:rPr>
  </w:style>
  <w:style w:type="character" w:customStyle="1" w:styleId="27">
    <w:name w:val="Основной текст (2)_"/>
    <w:link w:val="28"/>
    <w:rsid w:val="001951DE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link w:val="29"/>
    <w:rsid w:val="001951DE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unhideWhenUsed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rsid w:val="001951DE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c"/>
    <w:link w:val="afe"/>
    <w:semiHidden/>
    <w:rsid w:val="001951DE"/>
    <w:rPr>
      <w:rFonts w:ascii="Times New Roman" w:eastAsia="Times New Roman" w:hAnsi="Times New Roman"/>
      <w:b/>
      <w:bCs/>
    </w:rPr>
  </w:style>
  <w:style w:type="paragraph" w:styleId="afe">
    <w:name w:val="annotation subject"/>
    <w:basedOn w:val="afb"/>
    <w:next w:val="afb"/>
    <w:link w:val="afd"/>
    <w:semiHidden/>
    <w:unhideWhenUsed/>
    <w:rsid w:val="001951DE"/>
    <w:rPr>
      <w:b/>
      <w:bCs/>
    </w:rPr>
  </w:style>
  <w:style w:type="character" w:styleId="aff">
    <w:name w:val="annotation reference"/>
    <w:basedOn w:val="a0"/>
    <w:semiHidden/>
    <w:unhideWhenUsed/>
    <w:rsid w:val="00A404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4F203-C146-4863-9661-D922C5C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0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Архитектура</cp:lastModifiedBy>
  <cp:revision>12</cp:revision>
  <cp:lastPrinted>2017-07-25T14:47:00Z</cp:lastPrinted>
  <dcterms:created xsi:type="dcterms:W3CDTF">2017-07-24T10:28:00Z</dcterms:created>
  <dcterms:modified xsi:type="dcterms:W3CDTF">2017-07-25T14:50:00Z</dcterms:modified>
</cp:coreProperties>
</file>